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DCA8" w14:textId="3634EADD" w:rsidR="008541FA" w:rsidRDefault="008541FA" w:rsidP="00CE29CD">
      <w:pPr>
        <w:spacing w:after="0"/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EF121A8" wp14:editId="6BE4A862">
            <wp:extent cx="3506631" cy="112707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85" cy="11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DC6" w14:textId="5C1FBEE8" w:rsidR="004A18C6" w:rsidRPr="00D8428C" w:rsidRDefault="004A18C6" w:rsidP="00CE29CD">
      <w:pPr>
        <w:spacing w:after="0"/>
        <w:jc w:val="center"/>
        <w:rPr>
          <w:b/>
          <w:bCs/>
          <w:sz w:val="28"/>
          <w:szCs w:val="28"/>
          <w:lang w:val="el-GR"/>
        </w:rPr>
      </w:pPr>
      <w:r w:rsidRPr="00D8428C">
        <w:rPr>
          <w:b/>
          <w:bCs/>
          <w:sz w:val="28"/>
          <w:szCs w:val="28"/>
          <w:lang w:val="el-GR"/>
        </w:rPr>
        <w:t>ΔΕΛΤΙΟ ΤΥΠΟΥ</w:t>
      </w:r>
    </w:p>
    <w:p w14:paraId="4C3FBB28" w14:textId="2069930C" w:rsidR="00D14435" w:rsidRDefault="00FE3A69" w:rsidP="00CE29CD">
      <w:pPr>
        <w:spacing w:after="0"/>
        <w:ind w:left="-284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 xml:space="preserve">Ανοιχτή </w:t>
      </w:r>
      <w:r w:rsidR="003A4B36">
        <w:rPr>
          <w:b/>
          <w:sz w:val="26"/>
          <w:szCs w:val="26"/>
          <w:lang w:val="el-GR"/>
        </w:rPr>
        <w:t xml:space="preserve">Ενημερωτική </w:t>
      </w:r>
      <w:r>
        <w:rPr>
          <w:b/>
          <w:sz w:val="26"/>
          <w:szCs w:val="26"/>
          <w:lang w:val="el-GR"/>
        </w:rPr>
        <w:t>Ε</w:t>
      </w:r>
      <w:r w:rsidR="00E715F1">
        <w:rPr>
          <w:b/>
          <w:sz w:val="26"/>
          <w:szCs w:val="26"/>
          <w:lang w:val="el-GR"/>
        </w:rPr>
        <w:t>κδήλωση για το κοινό</w:t>
      </w:r>
      <w:r>
        <w:rPr>
          <w:b/>
          <w:sz w:val="26"/>
          <w:szCs w:val="26"/>
          <w:lang w:val="el-GR"/>
        </w:rPr>
        <w:t xml:space="preserve"> </w:t>
      </w:r>
    </w:p>
    <w:p w14:paraId="5CEB8C12" w14:textId="0381B5B7" w:rsidR="00E715F1" w:rsidRDefault="00AE7CA9" w:rsidP="00CE29CD">
      <w:pPr>
        <w:spacing w:after="0"/>
        <w:ind w:left="-284"/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Κέρκυρα</w:t>
      </w:r>
      <w:r w:rsidR="003A4B36" w:rsidRPr="0069187D">
        <w:rPr>
          <w:b/>
          <w:sz w:val="26"/>
          <w:szCs w:val="26"/>
          <w:lang w:val="el-GR"/>
        </w:rPr>
        <w:t xml:space="preserve"> | </w:t>
      </w:r>
      <w:r>
        <w:rPr>
          <w:b/>
          <w:sz w:val="26"/>
          <w:szCs w:val="26"/>
          <w:lang w:val="el-GR"/>
        </w:rPr>
        <w:t>Σάββατο 13 Ιουνίου 2026</w:t>
      </w:r>
      <w:r w:rsidR="003A4B36">
        <w:rPr>
          <w:b/>
          <w:sz w:val="26"/>
          <w:szCs w:val="26"/>
          <w:lang w:val="el-GR"/>
        </w:rPr>
        <w:t xml:space="preserve"> |</w:t>
      </w:r>
      <w:r w:rsidR="005531DB" w:rsidRPr="00A4173D">
        <w:rPr>
          <w:b/>
          <w:sz w:val="26"/>
          <w:szCs w:val="26"/>
          <w:lang w:val="el-GR"/>
        </w:rPr>
        <w:t xml:space="preserve"> </w:t>
      </w:r>
      <w:r w:rsidR="00B71000">
        <w:rPr>
          <w:b/>
          <w:sz w:val="26"/>
          <w:szCs w:val="26"/>
          <w:lang w:val="el-GR"/>
        </w:rPr>
        <w:t xml:space="preserve">ώρα </w:t>
      </w:r>
      <w:r w:rsidR="00B859C5">
        <w:rPr>
          <w:b/>
          <w:sz w:val="26"/>
          <w:szCs w:val="26"/>
          <w:lang w:val="el-GR"/>
        </w:rPr>
        <w:t>1</w:t>
      </w:r>
      <w:r>
        <w:rPr>
          <w:b/>
          <w:sz w:val="26"/>
          <w:szCs w:val="26"/>
          <w:lang w:val="el-GR"/>
        </w:rPr>
        <w:t>8</w:t>
      </w:r>
      <w:r w:rsidR="00B71000">
        <w:rPr>
          <w:b/>
          <w:sz w:val="26"/>
          <w:szCs w:val="26"/>
          <w:lang w:val="el-GR"/>
        </w:rPr>
        <w:t>.</w:t>
      </w:r>
      <w:r w:rsidR="004350E4">
        <w:rPr>
          <w:b/>
          <w:sz w:val="26"/>
          <w:szCs w:val="26"/>
          <w:lang w:val="el-GR"/>
        </w:rPr>
        <w:t>3</w:t>
      </w:r>
      <w:r w:rsidR="00B71000">
        <w:rPr>
          <w:b/>
          <w:sz w:val="26"/>
          <w:szCs w:val="26"/>
          <w:lang w:val="el-GR"/>
        </w:rPr>
        <w:t>0</w:t>
      </w:r>
    </w:p>
    <w:p w14:paraId="6B877339" w14:textId="77777777" w:rsidR="00BA2128" w:rsidRDefault="00BA2128" w:rsidP="00CE29CD">
      <w:pPr>
        <w:spacing w:after="0"/>
        <w:ind w:left="-284"/>
        <w:jc w:val="center"/>
        <w:rPr>
          <w:b/>
          <w:sz w:val="26"/>
          <w:szCs w:val="26"/>
          <w:lang w:val="el-GR"/>
        </w:rPr>
      </w:pPr>
    </w:p>
    <w:p w14:paraId="51433787" w14:textId="2E134516" w:rsidR="00BA2128" w:rsidRPr="00AE7CA9" w:rsidRDefault="005545BC" w:rsidP="00CE29CD">
      <w:pPr>
        <w:shd w:val="clear" w:color="auto" w:fill="FDF2F2"/>
        <w:spacing w:after="0" w:line="240" w:lineRule="auto"/>
        <w:jc w:val="center"/>
        <w:outlineLvl w:val="2"/>
        <w:rPr>
          <w:rFonts w:asciiTheme="majorHAnsi" w:hAnsiTheme="majorHAnsi" w:cstheme="majorHAnsi"/>
          <w:b/>
          <w:bCs/>
          <w:spacing w:val="100"/>
          <w:sz w:val="28"/>
          <w:szCs w:val="28"/>
          <w:lang w:val="el-GR"/>
        </w:rPr>
      </w:pPr>
      <w:r w:rsidRPr="00AE7CA9">
        <w:rPr>
          <w:rFonts w:asciiTheme="majorHAnsi" w:hAnsiTheme="majorHAnsi" w:cstheme="majorHAnsi"/>
          <w:b/>
          <w:bCs/>
          <w:spacing w:val="100"/>
          <w:sz w:val="28"/>
          <w:szCs w:val="28"/>
          <w:lang w:val="el-GR"/>
        </w:rPr>
        <w:t xml:space="preserve"> </w:t>
      </w:r>
      <w:r w:rsidR="00AE7CA9" w:rsidRPr="00AE7CA9">
        <w:rPr>
          <w:rFonts w:asciiTheme="majorHAnsi" w:hAnsiTheme="majorHAnsi" w:cstheme="majorHAnsi"/>
          <w:b/>
          <w:bCs/>
          <w:spacing w:val="100"/>
          <w:sz w:val="28"/>
          <w:szCs w:val="28"/>
          <w:lang w:val="el-GR"/>
        </w:rPr>
        <w:t>ΙΟΝΙΟΣ ΒΟΥΛΗ</w:t>
      </w:r>
    </w:p>
    <w:p w14:paraId="59EC184A" w14:textId="77777777" w:rsidR="005545BC" w:rsidRDefault="005545BC" w:rsidP="00CE29CD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</w:p>
    <w:p w14:paraId="4FA2FD9D" w14:textId="77777777" w:rsidR="005545BC" w:rsidRDefault="005545BC" w:rsidP="00CE29CD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</w:p>
    <w:p w14:paraId="547E07A3" w14:textId="516CA281" w:rsidR="00F2411D" w:rsidRDefault="005531DB" w:rsidP="00CE29CD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  <w:r w:rsidRPr="00B3218D">
        <w:rPr>
          <w:rFonts w:cstheme="minorHAnsi"/>
          <w:lang w:val="el-GR"/>
        </w:rPr>
        <w:t xml:space="preserve">Εκτιμάται ότι στην Ελλάδα περισσότερα από 30.000 άτομα ζουν με Ελκώδη Κολίτιδα ή Νόσο </w:t>
      </w:r>
      <w:r w:rsidRPr="00B3218D">
        <w:rPr>
          <w:rFonts w:cstheme="minorHAnsi"/>
        </w:rPr>
        <w:t>Crohn</w:t>
      </w:r>
      <w:r w:rsidRPr="00B3218D">
        <w:rPr>
          <w:rFonts w:cstheme="minorHAnsi"/>
          <w:lang w:val="el-GR"/>
        </w:rPr>
        <w:t>, αριθμός που αναμένεται να αυξηθεί σημαντικά τα επόμενα χρόνια. Κατά συνέπεια, προβλέπεται ότι</w:t>
      </w:r>
      <w:r w:rsidR="00C34C57">
        <w:rPr>
          <w:rFonts w:cstheme="minorHAnsi"/>
          <w:lang w:val="el-GR"/>
        </w:rPr>
        <w:t xml:space="preserve"> τα Ιδιοπαθή Φλεγμονώδη Νοσήματα του Εντέρου</w:t>
      </w:r>
      <w:r w:rsidRPr="00B3218D">
        <w:rPr>
          <w:rFonts w:cstheme="minorHAnsi"/>
          <w:lang w:val="el-GR"/>
        </w:rPr>
        <w:t xml:space="preserve"> </w:t>
      </w:r>
      <w:r w:rsidR="00C34C57">
        <w:rPr>
          <w:rFonts w:cstheme="minorHAnsi"/>
          <w:lang w:val="el-GR"/>
        </w:rPr>
        <w:t>(</w:t>
      </w:r>
      <w:r w:rsidRPr="00B3218D">
        <w:rPr>
          <w:rFonts w:cstheme="minorHAnsi"/>
          <w:lang w:val="el-GR"/>
        </w:rPr>
        <w:t>ΙΦΝΕ</w:t>
      </w:r>
      <w:r w:rsidR="00C34C57">
        <w:rPr>
          <w:rFonts w:cstheme="minorHAnsi"/>
          <w:lang w:val="el-GR"/>
        </w:rPr>
        <w:t>)</w:t>
      </w:r>
      <w:r w:rsidRPr="00B3218D">
        <w:rPr>
          <w:rFonts w:cstheme="minorHAnsi"/>
          <w:lang w:val="el-GR"/>
        </w:rPr>
        <w:t xml:space="preserve"> </w:t>
      </w:r>
      <w:r w:rsidR="00C34C57">
        <w:rPr>
          <w:rFonts w:cstheme="minorHAnsi"/>
          <w:lang w:val="el-GR"/>
        </w:rPr>
        <w:t>θα αποτελέσουν ακόμη πιο σημαντικό</w:t>
      </w:r>
      <w:r w:rsidRPr="00B3218D">
        <w:rPr>
          <w:rFonts w:cstheme="minorHAnsi"/>
          <w:lang w:val="el-GR"/>
        </w:rPr>
        <w:t xml:space="preserve"> πρόβλημα υγείας για την χώρα μας, καθώς και διεθνώς. </w:t>
      </w:r>
    </w:p>
    <w:p w14:paraId="090A51C0" w14:textId="77777777" w:rsidR="00B859C5" w:rsidRDefault="00B859C5" w:rsidP="00CE29CD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</w:p>
    <w:p w14:paraId="1E7E0F84" w14:textId="77777777" w:rsidR="00F2411D" w:rsidRDefault="005531DB" w:rsidP="00CE29CD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  <w:r w:rsidRPr="00B3218D">
        <w:rPr>
          <w:rFonts w:cstheme="minorHAnsi"/>
          <w:lang w:val="el-GR"/>
        </w:rPr>
        <w:t xml:space="preserve">Με </w:t>
      </w:r>
      <w:r w:rsidR="00FE3A69">
        <w:rPr>
          <w:rFonts w:cstheme="minorHAnsi"/>
          <w:lang w:val="el-GR"/>
        </w:rPr>
        <w:t>πρωτοβουλία της</w:t>
      </w:r>
      <w:r w:rsidRPr="00B3218D">
        <w:rPr>
          <w:rFonts w:cstheme="minorHAnsi"/>
          <w:kern w:val="24"/>
          <w:lang w:val="el-GR" w:eastAsia="el-GR"/>
        </w:rPr>
        <w:t xml:space="preserve"> </w:t>
      </w:r>
      <w:r w:rsidRPr="00B3218D">
        <w:rPr>
          <w:rFonts w:cstheme="minorHAnsi"/>
          <w:b/>
          <w:bCs/>
          <w:kern w:val="24"/>
          <w:lang w:val="el-GR" w:eastAsia="el-GR"/>
        </w:rPr>
        <w:t>Ελληνική</w:t>
      </w:r>
      <w:r w:rsidR="00FE3A69">
        <w:rPr>
          <w:rFonts w:cstheme="minorHAnsi"/>
          <w:b/>
          <w:bCs/>
          <w:kern w:val="24"/>
          <w:lang w:val="el-GR" w:eastAsia="el-GR"/>
        </w:rPr>
        <w:t>ς</w:t>
      </w:r>
      <w:r w:rsidRPr="00B3218D">
        <w:rPr>
          <w:rFonts w:cstheme="minorHAnsi"/>
          <w:b/>
          <w:bCs/>
          <w:kern w:val="24"/>
          <w:lang w:val="el-GR" w:eastAsia="el-GR"/>
        </w:rPr>
        <w:t xml:space="preserve"> Ομάδα</w:t>
      </w:r>
      <w:r w:rsidR="00FE3A69">
        <w:rPr>
          <w:rFonts w:cstheme="minorHAnsi"/>
          <w:b/>
          <w:bCs/>
          <w:kern w:val="24"/>
          <w:lang w:val="el-GR" w:eastAsia="el-GR"/>
        </w:rPr>
        <w:t>ς</w:t>
      </w:r>
      <w:r w:rsidRPr="00B3218D">
        <w:rPr>
          <w:rFonts w:cstheme="minorHAnsi"/>
          <w:b/>
          <w:bCs/>
          <w:kern w:val="24"/>
          <w:lang w:val="el-GR" w:eastAsia="el-GR"/>
        </w:rPr>
        <w:t xml:space="preserve"> Μελέτης των Ιδιοπαθών Φλεγμονωδών </w:t>
      </w:r>
      <w:r w:rsidR="00FE3A69">
        <w:rPr>
          <w:rFonts w:cstheme="minorHAnsi"/>
          <w:b/>
          <w:bCs/>
          <w:kern w:val="24"/>
          <w:lang w:val="el-GR" w:eastAsia="el-GR"/>
        </w:rPr>
        <w:t>Νόσων</w:t>
      </w:r>
      <w:r w:rsidRPr="00B3218D">
        <w:rPr>
          <w:rFonts w:cstheme="minorHAnsi"/>
          <w:b/>
          <w:bCs/>
          <w:kern w:val="24"/>
          <w:lang w:val="el-GR" w:eastAsia="el-GR"/>
        </w:rPr>
        <w:t xml:space="preserve"> του Εντέρου (ΕΟΜΙΦΝΕ)</w:t>
      </w:r>
      <w:r w:rsidRPr="00B3218D">
        <w:rPr>
          <w:rFonts w:cstheme="minorHAnsi"/>
          <w:b/>
          <w:bCs/>
          <w:lang w:val="el-GR"/>
        </w:rPr>
        <w:t xml:space="preserve"> </w:t>
      </w:r>
      <w:r w:rsidR="00FE3A69">
        <w:rPr>
          <w:rFonts w:cstheme="minorHAnsi"/>
          <w:kern w:val="24"/>
          <w:lang w:val="el-GR" w:eastAsia="el-GR"/>
        </w:rPr>
        <w:t>έχει ξεκινήσει ένα ταξίδι σε διάφορες πόλεις της Ελλάδας</w:t>
      </w:r>
      <w:r w:rsidRPr="00B3218D">
        <w:rPr>
          <w:rFonts w:cstheme="minorHAnsi"/>
          <w:lang w:val="el-GR"/>
        </w:rPr>
        <w:t xml:space="preserve">, με </w:t>
      </w:r>
      <w:r w:rsidR="00B3218D" w:rsidRPr="00B3218D">
        <w:rPr>
          <w:rFonts w:cstheme="minorHAnsi"/>
          <w:lang w:val="el-GR"/>
        </w:rPr>
        <w:t>στόχο</w:t>
      </w:r>
      <w:r w:rsidRPr="00B3218D">
        <w:rPr>
          <w:rFonts w:cstheme="minorHAnsi"/>
          <w:lang w:val="el-GR"/>
        </w:rPr>
        <w:t xml:space="preserve"> την ενημέρωση και συζήτηση για τις νεότερες εξελίξεις που αφορούν </w:t>
      </w:r>
      <w:r w:rsidR="00FE3A69">
        <w:rPr>
          <w:rFonts w:cstheme="minorHAnsi"/>
          <w:lang w:val="el-GR"/>
        </w:rPr>
        <w:t>στις νόσους αυτές</w:t>
      </w:r>
      <w:r w:rsidRPr="00B3218D">
        <w:rPr>
          <w:rFonts w:cstheme="minorHAnsi"/>
          <w:lang w:val="el-GR"/>
        </w:rPr>
        <w:t xml:space="preserve">. Το κεντρικό μήνυμα της </w:t>
      </w:r>
      <w:r w:rsidR="00FE3A69">
        <w:rPr>
          <w:rFonts w:cstheme="minorHAnsi"/>
          <w:lang w:val="el-GR"/>
        </w:rPr>
        <w:t>ενέργειας αυτής</w:t>
      </w:r>
      <w:r w:rsidRPr="00B3218D">
        <w:rPr>
          <w:rFonts w:cstheme="minorHAnsi"/>
          <w:lang w:val="el-GR"/>
        </w:rPr>
        <w:t xml:space="preserve"> είναι να </w:t>
      </w:r>
      <w:r w:rsidR="00B3218D" w:rsidRPr="00B3218D">
        <w:rPr>
          <w:rFonts w:cstheme="minorHAnsi"/>
          <w:lang w:val="el-GR"/>
        </w:rPr>
        <w:t>αναδείξει</w:t>
      </w:r>
      <w:r w:rsidRPr="00B3218D">
        <w:rPr>
          <w:rFonts w:cstheme="minorHAnsi"/>
          <w:lang w:val="el-GR"/>
        </w:rPr>
        <w:t xml:space="preserve"> πως,</w:t>
      </w:r>
      <w:r w:rsidR="00B3218D" w:rsidRPr="00B3218D">
        <w:rPr>
          <w:rFonts w:cstheme="minorHAnsi"/>
          <w:lang w:val="el-GR"/>
        </w:rPr>
        <w:t xml:space="preserve"> </w:t>
      </w:r>
      <w:r w:rsidRPr="00B3218D">
        <w:rPr>
          <w:rFonts w:cstheme="minorHAnsi"/>
          <w:lang w:val="el-GR"/>
        </w:rPr>
        <w:t>παρ</w:t>
      </w:r>
      <w:r w:rsidR="00B3218D" w:rsidRPr="00B3218D">
        <w:rPr>
          <w:rFonts w:cstheme="minorHAnsi"/>
          <w:lang w:val="el-GR"/>
        </w:rPr>
        <w:t>ά</w:t>
      </w:r>
      <w:r w:rsidRPr="00B3218D">
        <w:rPr>
          <w:rFonts w:cstheme="minorHAnsi"/>
          <w:lang w:val="el-GR"/>
        </w:rPr>
        <w:t xml:space="preserve"> το </w:t>
      </w:r>
      <w:r w:rsidR="00B3218D" w:rsidRPr="00B3218D">
        <w:rPr>
          <w:rFonts w:cstheme="minorHAnsi"/>
          <w:lang w:val="el-GR"/>
        </w:rPr>
        <w:t xml:space="preserve">γεγονός ότι </w:t>
      </w:r>
      <w:r w:rsidR="00FE3A69">
        <w:rPr>
          <w:rFonts w:cstheme="minorHAnsi"/>
          <w:lang w:val="el-GR"/>
        </w:rPr>
        <w:t>οι</w:t>
      </w:r>
      <w:r w:rsidR="00B3218D" w:rsidRPr="00B3218D">
        <w:rPr>
          <w:rFonts w:cstheme="minorHAnsi"/>
          <w:lang w:val="el-GR"/>
        </w:rPr>
        <w:t xml:space="preserve"> ΙΦΝΕ είναι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χρόνιες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παθήσεις</w:t>
      </w:r>
      <w:r w:rsidRPr="00B3218D">
        <w:rPr>
          <w:rFonts w:cstheme="minorHAnsi"/>
          <w:lang w:val="el-GR"/>
        </w:rPr>
        <w:t xml:space="preserve"> που </w:t>
      </w:r>
      <w:r w:rsidR="00B3218D" w:rsidRPr="00B3218D">
        <w:rPr>
          <w:rFonts w:cstheme="minorHAnsi"/>
          <w:lang w:val="el-GR"/>
        </w:rPr>
        <w:t>επηρεάζουν</w:t>
      </w:r>
      <w:r w:rsidRPr="00B3218D">
        <w:rPr>
          <w:rFonts w:cstheme="minorHAnsi"/>
          <w:lang w:val="el-GR"/>
        </w:rPr>
        <w:t xml:space="preserve"> την </w:t>
      </w:r>
      <w:r w:rsidR="00B3218D" w:rsidRPr="00B3218D">
        <w:rPr>
          <w:rFonts w:cstheme="minorHAnsi"/>
          <w:lang w:val="el-GR"/>
        </w:rPr>
        <w:t>καθημερινότητα</w:t>
      </w:r>
      <w:r w:rsidRPr="00B3218D">
        <w:rPr>
          <w:rFonts w:cstheme="minorHAnsi"/>
          <w:lang w:val="el-GR"/>
        </w:rPr>
        <w:t xml:space="preserve"> των </w:t>
      </w:r>
      <w:r w:rsidR="00B3218D" w:rsidRPr="00B3218D">
        <w:rPr>
          <w:rFonts w:cstheme="minorHAnsi"/>
          <w:lang w:val="el-GR"/>
        </w:rPr>
        <w:t>ασθενών</w:t>
      </w:r>
      <w:r w:rsidRPr="00B3218D">
        <w:rPr>
          <w:rFonts w:cstheme="minorHAnsi"/>
          <w:lang w:val="el-GR"/>
        </w:rPr>
        <w:t xml:space="preserve">, η </w:t>
      </w:r>
      <w:r w:rsidR="00B3218D" w:rsidRPr="00B3218D">
        <w:rPr>
          <w:rFonts w:cstheme="minorHAnsi"/>
          <w:lang w:val="el-GR"/>
        </w:rPr>
        <w:t>πλειοψηφία</w:t>
      </w:r>
      <w:r w:rsidRPr="00B3218D">
        <w:rPr>
          <w:rFonts w:cstheme="minorHAnsi"/>
          <w:lang w:val="el-GR"/>
        </w:rPr>
        <w:t xml:space="preserve"> των </w:t>
      </w:r>
      <w:r w:rsidR="00B3218D" w:rsidRPr="00B3218D">
        <w:rPr>
          <w:rFonts w:cstheme="minorHAnsi"/>
          <w:lang w:val="el-GR"/>
        </w:rPr>
        <w:t>ατόμων</w:t>
      </w:r>
      <w:r w:rsidRPr="00B3218D">
        <w:rPr>
          <w:rFonts w:cstheme="minorHAnsi"/>
          <w:lang w:val="el-GR"/>
        </w:rPr>
        <w:t xml:space="preserve"> με </w:t>
      </w:r>
      <w:r w:rsidR="00B3218D" w:rsidRPr="00B3218D">
        <w:rPr>
          <w:rFonts w:cstheme="minorHAnsi"/>
          <w:lang w:val="el-GR"/>
        </w:rPr>
        <w:t>ΙΦΝΕ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μπορούν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σήμερα</w:t>
      </w:r>
      <w:r w:rsidRPr="00B3218D">
        <w:rPr>
          <w:rFonts w:cstheme="minorHAnsi"/>
          <w:lang w:val="el-GR"/>
        </w:rPr>
        <w:t xml:space="preserve"> να ζουν μια </w:t>
      </w:r>
      <w:r w:rsidR="00B3218D" w:rsidRPr="00B3218D">
        <w:rPr>
          <w:rFonts w:cstheme="minorHAnsi"/>
          <w:lang w:val="el-GR"/>
        </w:rPr>
        <w:t>φυσιολογική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ζωή</w:t>
      </w:r>
      <w:r w:rsidRPr="00B3218D">
        <w:rPr>
          <w:rFonts w:cstheme="minorHAnsi"/>
          <w:lang w:val="el-GR"/>
        </w:rPr>
        <w:t xml:space="preserve">. </w:t>
      </w:r>
      <w:r w:rsidR="00B3218D" w:rsidRPr="00B3218D">
        <w:rPr>
          <w:rFonts w:cstheme="minorHAnsi"/>
          <w:lang w:val="el-GR"/>
        </w:rPr>
        <w:t>Απαραίτητη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προϋπόθεση</w:t>
      </w:r>
      <w:r w:rsidRPr="00B3218D">
        <w:rPr>
          <w:rFonts w:cstheme="minorHAnsi"/>
          <w:lang w:val="el-GR"/>
        </w:rPr>
        <w:t xml:space="preserve"> για την </w:t>
      </w:r>
      <w:r w:rsidR="00B3218D" w:rsidRPr="00B3218D">
        <w:rPr>
          <w:rFonts w:cstheme="minorHAnsi"/>
          <w:lang w:val="el-GR"/>
        </w:rPr>
        <w:t>επίτευξη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αυτού</w:t>
      </w:r>
      <w:r w:rsidRPr="00B3218D">
        <w:rPr>
          <w:rFonts w:cstheme="minorHAnsi"/>
          <w:lang w:val="el-GR"/>
        </w:rPr>
        <w:t xml:space="preserve"> του </w:t>
      </w:r>
      <w:r w:rsidR="00B3218D" w:rsidRPr="00B3218D">
        <w:rPr>
          <w:rFonts w:cstheme="minorHAnsi"/>
          <w:lang w:val="el-GR"/>
        </w:rPr>
        <w:t>στόχου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είναι</w:t>
      </w:r>
      <w:r w:rsidRPr="00B3218D">
        <w:rPr>
          <w:rFonts w:cstheme="minorHAnsi"/>
          <w:lang w:val="el-GR"/>
        </w:rPr>
        <w:t xml:space="preserve"> η </w:t>
      </w:r>
      <w:r w:rsidR="00B3218D" w:rsidRPr="00B3218D">
        <w:rPr>
          <w:rFonts w:cstheme="minorHAnsi"/>
          <w:lang w:val="el-GR"/>
        </w:rPr>
        <w:t>διαρκής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ενημέρωση</w:t>
      </w:r>
      <w:r w:rsidRPr="00B3218D">
        <w:rPr>
          <w:rFonts w:cstheme="minorHAnsi"/>
          <w:lang w:val="el-GR"/>
        </w:rPr>
        <w:t xml:space="preserve"> και </w:t>
      </w:r>
      <w:r w:rsidR="00B3218D" w:rsidRPr="00B3218D">
        <w:rPr>
          <w:rFonts w:cstheme="minorHAnsi"/>
          <w:lang w:val="el-GR"/>
        </w:rPr>
        <w:t>υποστήριξη</w:t>
      </w:r>
      <w:r w:rsidRPr="00B3218D">
        <w:rPr>
          <w:rFonts w:cstheme="minorHAnsi"/>
          <w:lang w:val="el-GR"/>
        </w:rPr>
        <w:t xml:space="preserve"> των </w:t>
      </w:r>
      <w:r w:rsidR="00B3218D" w:rsidRPr="00B3218D">
        <w:rPr>
          <w:rFonts w:cstheme="minorHAnsi"/>
          <w:lang w:val="el-GR"/>
        </w:rPr>
        <w:t>ασθενών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από</w:t>
      </w:r>
      <w:r w:rsidRPr="00B3218D">
        <w:rPr>
          <w:rFonts w:cstheme="minorHAnsi"/>
          <w:lang w:val="el-GR"/>
        </w:rPr>
        <w:t xml:space="preserve"> τους </w:t>
      </w:r>
      <w:r w:rsidR="00B3218D" w:rsidRPr="00B3218D">
        <w:rPr>
          <w:rFonts w:cstheme="minorHAnsi"/>
          <w:lang w:val="el-GR"/>
        </w:rPr>
        <w:t>γιατρούς</w:t>
      </w:r>
      <w:r w:rsidRPr="00B3218D">
        <w:rPr>
          <w:rFonts w:cstheme="minorHAnsi"/>
          <w:lang w:val="el-GR"/>
        </w:rPr>
        <w:t xml:space="preserve"> και το </w:t>
      </w:r>
      <w:r w:rsidR="00B3218D" w:rsidRPr="00B3218D">
        <w:rPr>
          <w:rFonts w:cstheme="minorHAnsi"/>
          <w:lang w:val="el-GR"/>
        </w:rPr>
        <w:t>σύστημα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υγείας</w:t>
      </w:r>
      <w:r w:rsidRPr="00B3218D">
        <w:rPr>
          <w:rFonts w:cstheme="minorHAnsi"/>
          <w:lang w:val="el-GR"/>
        </w:rPr>
        <w:t xml:space="preserve">. </w:t>
      </w:r>
    </w:p>
    <w:p w14:paraId="1D23A511" w14:textId="77777777" w:rsidR="00B859C5" w:rsidRDefault="00B859C5" w:rsidP="00CE29CD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</w:p>
    <w:p w14:paraId="682584CA" w14:textId="4B2780A5" w:rsidR="00B859C5" w:rsidRDefault="005531DB" w:rsidP="00CE29CD">
      <w:pPr>
        <w:spacing w:after="0" w:line="24" w:lineRule="atLeast"/>
        <w:ind w:left="-567" w:right="-96"/>
        <w:jc w:val="both"/>
        <w:rPr>
          <w:rFonts w:cstheme="minorHAnsi"/>
          <w:kern w:val="24"/>
          <w:lang w:val="el-GR" w:eastAsia="el-GR"/>
        </w:rPr>
      </w:pPr>
      <w:r w:rsidRPr="00B3218D">
        <w:rPr>
          <w:rFonts w:cstheme="minorHAnsi"/>
          <w:lang w:val="el-GR"/>
        </w:rPr>
        <w:t xml:space="preserve">Με </w:t>
      </w:r>
      <w:r w:rsidR="00B3218D" w:rsidRPr="00B3218D">
        <w:rPr>
          <w:rFonts w:cstheme="minorHAnsi"/>
          <w:lang w:val="el-GR"/>
        </w:rPr>
        <w:t>αυτήν</w:t>
      </w:r>
      <w:r w:rsidRPr="00B3218D">
        <w:rPr>
          <w:rFonts w:cstheme="minorHAnsi"/>
          <w:lang w:val="el-GR"/>
        </w:rPr>
        <w:t xml:space="preserve"> την </w:t>
      </w:r>
      <w:r w:rsidR="00B3218D" w:rsidRPr="00B3218D">
        <w:rPr>
          <w:rFonts w:cstheme="minorHAnsi"/>
          <w:lang w:val="el-GR"/>
        </w:rPr>
        <w:t>προοπτική</w:t>
      </w:r>
      <w:r w:rsidRPr="00B3218D">
        <w:rPr>
          <w:rFonts w:cstheme="minorHAnsi"/>
          <w:lang w:val="el-GR"/>
        </w:rPr>
        <w:t xml:space="preserve">, </w:t>
      </w:r>
      <w:r w:rsidR="00FE3A69">
        <w:rPr>
          <w:rFonts w:cstheme="minorHAnsi"/>
          <w:lang w:val="el-GR"/>
        </w:rPr>
        <w:t xml:space="preserve">ο επόμενος σταθμός ενημέρωσης </w:t>
      </w:r>
      <w:r w:rsidR="00B42F6C">
        <w:rPr>
          <w:rFonts w:cstheme="minorHAnsi"/>
          <w:lang w:val="el-GR"/>
        </w:rPr>
        <w:t xml:space="preserve">είναι </w:t>
      </w:r>
      <w:r w:rsidR="00595C42">
        <w:rPr>
          <w:rFonts w:cstheme="minorHAnsi"/>
          <w:lang w:val="el-GR"/>
        </w:rPr>
        <w:t xml:space="preserve">η </w:t>
      </w:r>
      <w:r w:rsidR="00AE7CA9">
        <w:rPr>
          <w:rFonts w:cstheme="minorHAnsi"/>
          <w:b/>
          <w:bCs/>
          <w:lang w:val="el-GR"/>
        </w:rPr>
        <w:t>Κέρκυρα</w:t>
      </w:r>
      <w:r w:rsidR="00B859C5">
        <w:rPr>
          <w:rFonts w:cstheme="minorHAnsi"/>
          <w:lang w:val="el-GR"/>
        </w:rPr>
        <w:t xml:space="preserve"> </w:t>
      </w:r>
      <w:r w:rsidRPr="00595C42">
        <w:rPr>
          <w:rFonts w:cstheme="minorHAnsi"/>
          <w:lang w:val="el-GR"/>
        </w:rPr>
        <w:t xml:space="preserve">στις </w:t>
      </w:r>
      <w:r w:rsidR="00AE7CA9">
        <w:rPr>
          <w:rFonts w:cstheme="minorHAnsi"/>
          <w:b/>
          <w:bCs/>
          <w:lang w:val="el-GR"/>
        </w:rPr>
        <w:t>13 Ιουνίου 2026</w:t>
      </w:r>
      <w:r w:rsidR="00595C42">
        <w:rPr>
          <w:rFonts w:cstheme="minorHAnsi"/>
          <w:b/>
          <w:bCs/>
          <w:lang w:val="el-GR"/>
        </w:rPr>
        <w:t>,</w:t>
      </w:r>
      <w:r w:rsidR="00F2411D">
        <w:rPr>
          <w:rFonts w:cstheme="minorHAnsi"/>
          <w:b/>
          <w:bCs/>
          <w:lang w:val="el-GR"/>
        </w:rPr>
        <w:t xml:space="preserve"> </w:t>
      </w:r>
      <w:r w:rsidR="0069187D">
        <w:rPr>
          <w:rFonts w:cstheme="minorHAnsi"/>
          <w:b/>
          <w:bCs/>
          <w:lang w:val="el-GR"/>
        </w:rPr>
        <w:t xml:space="preserve">ημέρα </w:t>
      </w:r>
      <w:r w:rsidR="00AE7CA9">
        <w:rPr>
          <w:rFonts w:cstheme="minorHAnsi"/>
          <w:b/>
          <w:bCs/>
          <w:lang w:val="el-GR"/>
        </w:rPr>
        <w:t>Σάββατο</w:t>
      </w:r>
      <w:r w:rsidR="00595C42">
        <w:rPr>
          <w:rFonts w:cstheme="minorHAnsi"/>
          <w:b/>
          <w:bCs/>
          <w:lang w:val="el-GR"/>
        </w:rPr>
        <w:t xml:space="preserve"> </w:t>
      </w:r>
      <w:r w:rsidR="0069187D">
        <w:rPr>
          <w:rFonts w:cstheme="minorHAnsi"/>
          <w:b/>
          <w:bCs/>
          <w:lang w:val="el-GR"/>
        </w:rPr>
        <w:t xml:space="preserve">και ώρα </w:t>
      </w:r>
      <w:r w:rsidR="00B859C5">
        <w:rPr>
          <w:rFonts w:cstheme="minorHAnsi"/>
          <w:b/>
          <w:bCs/>
          <w:lang w:val="el-GR"/>
        </w:rPr>
        <w:t>1</w:t>
      </w:r>
      <w:r w:rsidR="00AE7CA9">
        <w:rPr>
          <w:rFonts w:cstheme="minorHAnsi"/>
          <w:b/>
          <w:bCs/>
          <w:lang w:val="el-GR"/>
        </w:rPr>
        <w:t>8</w:t>
      </w:r>
      <w:r w:rsidR="00FE3A69" w:rsidRPr="00FE3A69">
        <w:rPr>
          <w:rFonts w:cstheme="minorHAnsi"/>
          <w:b/>
          <w:bCs/>
          <w:lang w:val="el-GR"/>
        </w:rPr>
        <w:t>.</w:t>
      </w:r>
      <w:r w:rsidR="004350E4">
        <w:rPr>
          <w:rFonts w:cstheme="minorHAnsi"/>
          <w:b/>
          <w:bCs/>
          <w:lang w:val="el-GR"/>
        </w:rPr>
        <w:t>3</w:t>
      </w:r>
      <w:r w:rsidR="00FE3A69" w:rsidRPr="00FE3A69">
        <w:rPr>
          <w:rFonts w:cstheme="minorHAnsi"/>
          <w:b/>
          <w:bCs/>
          <w:lang w:val="el-GR"/>
        </w:rPr>
        <w:t xml:space="preserve">0 στο </w:t>
      </w:r>
      <w:r w:rsidR="00AE7CA9">
        <w:rPr>
          <w:rFonts w:cstheme="minorHAnsi"/>
          <w:b/>
          <w:bCs/>
          <w:lang w:val="el-GR"/>
        </w:rPr>
        <w:t>κτίριο της Ιονίου Βουλής</w:t>
      </w:r>
      <w:r w:rsidR="0069187D" w:rsidRPr="0069187D">
        <w:rPr>
          <w:rFonts w:cstheme="minorHAnsi"/>
          <w:lang w:val="el-GR"/>
        </w:rPr>
        <w:t>,</w:t>
      </w:r>
      <w:r w:rsidR="005545BC" w:rsidRPr="0069187D">
        <w:rPr>
          <w:rFonts w:cstheme="minorHAnsi"/>
          <w:lang w:val="el-GR"/>
        </w:rPr>
        <w:t xml:space="preserve"> </w:t>
      </w:r>
      <w:r w:rsidR="00B859C5" w:rsidRPr="0069187D">
        <w:rPr>
          <w:rFonts w:cstheme="minorHAnsi"/>
          <w:lang w:val="el-GR"/>
        </w:rPr>
        <w:t xml:space="preserve"> </w:t>
      </w:r>
      <w:r w:rsidR="005545BC">
        <w:rPr>
          <w:rFonts w:cstheme="minorHAnsi"/>
          <w:lang w:val="el-GR"/>
        </w:rPr>
        <w:t>όπου α</w:t>
      </w:r>
      <w:r w:rsidR="00B3218D" w:rsidRPr="00B3218D">
        <w:rPr>
          <w:rFonts w:cstheme="minorHAnsi"/>
          <w:lang w:val="el-GR"/>
        </w:rPr>
        <w:t>σθενείς</w:t>
      </w:r>
      <w:r w:rsidRPr="00B3218D">
        <w:rPr>
          <w:rFonts w:cstheme="minorHAnsi"/>
          <w:lang w:val="el-GR"/>
        </w:rPr>
        <w:t xml:space="preserve"> και </w:t>
      </w:r>
      <w:r w:rsidR="00B3218D" w:rsidRPr="00B3218D">
        <w:rPr>
          <w:rFonts w:cstheme="minorHAnsi"/>
          <w:lang w:val="el-GR"/>
        </w:rPr>
        <w:t>γιατροί</w:t>
      </w:r>
      <w:r w:rsidRPr="00B3218D">
        <w:rPr>
          <w:rFonts w:cstheme="minorHAnsi"/>
          <w:lang w:val="el-GR"/>
        </w:rPr>
        <w:t xml:space="preserve"> θα </w:t>
      </w:r>
      <w:r w:rsidR="00B3218D" w:rsidRPr="00B3218D">
        <w:rPr>
          <w:rFonts w:cstheme="minorHAnsi"/>
          <w:lang w:val="el-GR"/>
        </w:rPr>
        <w:t>συναντηθούν</w:t>
      </w:r>
      <w:r w:rsidRPr="00B3218D">
        <w:rPr>
          <w:rFonts w:cstheme="minorHAnsi"/>
          <w:lang w:val="el-GR"/>
        </w:rPr>
        <w:t xml:space="preserve"> και θα </w:t>
      </w:r>
      <w:r w:rsidR="00B3218D" w:rsidRPr="00B3218D">
        <w:rPr>
          <w:rFonts w:cstheme="minorHAnsi"/>
          <w:lang w:val="el-GR"/>
        </w:rPr>
        <w:t>ανταλλάξουν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απόψεις</w:t>
      </w:r>
      <w:r w:rsidRPr="00B3218D">
        <w:rPr>
          <w:rFonts w:cstheme="minorHAnsi"/>
          <w:lang w:val="el-GR"/>
        </w:rPr>
        <w:t xml:space="preserve">. Το </w:t>
      </w:r>
      <w:r w:rsidR="00B3218D" w:rsidRPr="00B3218D">
        <w:rPr>
          <w:rFonts w:cstheme="minorHAnsi"/>
          <w:lang w:val="el-GR"/>
        </w:rPr>
        <w:t>πρόγραμμα</w:t>
      </w:r>
      <w:r w:rsidRPr="00B3218D">
        <w:rPr>
          <w:rFonts w:cstheme="minorHAnsi"/>
          <w:lang w:val="el-GR"/>
        </w:rPr>
        <w:t xml:space="preserve"> της </w:t>
      </w:r>
      <w:r w:rsidR="00B3218D" w:rsidRPr="00B3218D">
        <w:rPr>
          <w:rFonts w:cstheme="minorHAnsi"/>
          <w:lang w:val="el-GR"/>
        </w:rPr>
        <w:t>εκδήλωσης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περιλαμβάνει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εισηγήσεις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από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μέλη</w:t>
      </w:r>
      <w:r w:rsidRPr="00B3218D">
        <w:rPr>
          <w:rFonts w:cstheme="minorHAnsi"/>
          <w:lang w:val="el-GR"/>
        </w:rPr>
        <w:t xml:space="preserve"> της </w:t>
      </w:r>
      <w:r w:rsidR="00B3218D" w:rsidRPr="00B3218D">
        <w:rPr>
          <w:rFonts w:cstheme="minorHAnsi"/>
          <w:lang w:val="el-GR"/>
        </w:rPr>
        <w:t>ΕΟΜΙΦΝΕ</w:t>
      </w:r>
      <w:r w:rsidRPr="00B3218D">
        <w:rPr>
          <w:rFonts w:cstheme="minorHAnsi"/>
          <w:lang w:val="el-GR"/>
        </w:rPr>
        <w:t xml:space="preserve">, </w:t>
      </w:r>
      <w:r w:rsidR="00B3218D" w:rsidRPr="00B3218D">
        <w:rPr>
          <w:rFonts w:cstheme="minorHAnsi"/>
          <w:lang w:val="el-GR"/>
        </w:rPr>
        <w:t>ενώ</w:t>
      </w:r>
      <w:r w:rsidRPr="00B3218D">
        <w:rPr>
          <w:rFonts w:cstheme="minorHAnsi"/>
          <w:lang w:val="el-GR"/>
        </w:rPr>
        <w:t xml:space="preserve"> θα </w:t>
      </w:r>
      <w:r w:rsidR="00B3218D" w:rsidRPr="00B3218D">
        <w:rPr>
          <w:rFonts w:cstheme="minorHAnsi"/>
          <w:lang w:val="el-GR"/>
        </w:rPr>
        <w:t>ακολουθήσει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συζήτηση</w:t>
      </w:r>
      <w:r w:rsidRPr="00B3218D">
        <w:rPr>
          <w:rFonts w:cstheme="minorHAnsi"/>
          <w:lang w:val="el-GR"/>
        </w:rPr>
        <w:t xml:space="preserve"> με </w:t>
      </w:r>
      <w:r w:rsidR="00B3218D" w:rsidRPr="00B3218D">
        <w:rPr>
          <w:rFonts w:cstheme="minorHAnsi"/>
          <w:lang w:val="el-GR"/>
        </w:rPr>
        <w:t>ερωτήσεις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ασθενών</w:t>
      </w:r>
      <w:r w:rsidRPr="00B3218D">
        <w:rPr>
          <w:rFonts w:cstheme="minorHAnsi"/>
          <w:lang w:val="el-GR"/>
        </w:rPr>
        <w:t xml:space="preserve"> και </w:t>
      </w:r>
      <w:r w:rsidR="00B3218D" w:rsidRPr="00B3218D">
        <w:rPr>
          <w:rFonts w:cstheme="minorHAnsi"/>
          <w:lang w:val="el-GR"/>
        </w:rPr>
        <w:t>απαντήσεις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γιατρών</w:t>
      </w:r>
      <w:r w:rsidRPr="00B3218D">
        <w:rPr>
          <w:rFonts w:cstheme="minorHAnsi"/>
          <w:lang w:val="el-GR"/>
        </w:rPr>
        <w:t xml:space="preserve"> με </w:t>
      </w:r>
      <w:r w:rsidR="00B3218D" w:rsidRPr="00B3218D">
        <w:rPr>
          <w:rFonts w:cstheme="minorHAnsi"/>
          <w:lang w:val="el-GR"/>
        </w:rPr>
        <w:t>εξειδίκευση</w:t>
      </w:r>
      <w:r w:rsidRPr="00B3218D">
        <w:rPr>
          <w:rFonts w:cstheme="minorHAnsi"/>
          <w:lang w:val="el-GR"/>
        </w:rPr>
        <w:t xml:space="preserve"> στ</w:t>
      </w:r>
      <w:r w:rsidR="00FE3A69">
        <w:rPr>
          <w:rFonts w:cstheme="minorHAnsi"/>
          <w:lang w:val="el-GR"/>
        </w:rPr>
        <w:t>ις</w:t>
      </w:r>
      <w:r w:rsidRPr="00B3218D">
        <w:rPr>
          <w:rFonts w:cstheme="minorHAnsi"/>
          <w:lang w:val="el-GR"/>
        </w:rPr>
        <w:t xml:space="preserve"> </w:t>
      </w:r>
      <w:r w:rsidR="00B3218D" w:rsidRPr="00B3218D">
        <w:rPr>
          <w:rFonts w:cstheme="minorHAnsi"/>
          <w:lang w:val="el-GR"/>
        </w:rPr>
        <w:t>ΙΦΝΕ</w:t>
      </w:r>
      <w:r w:rsidRPr="00B3218D">
        <w:rPr>
          <w:rFonts w:cstheme="minorHAnsi"/>
          <w:lang w:val="el-GR"/>
        </w:rPr>
        <w:t>.</w:t>
      </w:r>
      <w:r w:rsidRPr="00B3218D">
        <w:rPr>
          <w:rFonts w:cstheme="minorHAnsi"/>
        </w:rPr>
        <w:t> </w:t>
      </w:r>
      <w:r w:rsidR="00B859C5" w:rsidRPr="00D25990">
        <w:rPr>
          <w:rFonts w:cstheme="minorHAnsi"/>
          <w:kern w:val="24"/>
          <w:lang w:val="el-GR" w:eastAsia="el-GR"/>
        </w:rPr>
        <w:t xml:space="preserve">Την εκδήλωση </w:t>
      </w:r>
      <w:r w:rsidR="005545BC">
        <w:rPr>
          <w:rFonts w:cstheme="minorHAnsi"/>
          <w:kern w:val="24"/>
          <w:lang w:val="el-GR" w:eastAsia="el-GR"/>
        </w:rPr>
        <w:t>θα σχολιάσουν οι Γαστρεντερολόγοι της πόλης που απαρτίζουν και την Τοπική Οργανωτική Επιτροπή και τους οποίους ευχαριστούμε για τη</w:t>
      </w:r>
      <w:r w:rsidR="006325DF">
        <w:rPr>
          <w:rFonts w:cstheme="minorHAnsi"/>
          <w:kern w:val="24"/>
          <w:lang w:val="el-GR" w:eastAsia="el-GR"/>
        </w:rPr>
        <w:t xml:space="preserve"> συμμετοχή και τη</w:t>
      </w:r>
      <w:r w:rsidR="005545BC">
        <w:rPr>
          <w:rFonts w:cstheme="minorHAnsi"/>
          <w:kern w:val="24"/>
          <w:lang w:val="el-GR" w:eastAsia="el-GR"/>
        </w:rPr>
        <w:t xml:space="preserve"> συνδρομή τους στην υλοποίηση της εκδήλωσης.</w:t>
      </w:r>
    </w:p>
    <w:p w14:paraId="247D74D7" w14:textId="77777777" w:rsidR="00C00F44" w:rsidRPr="00D25990" w:rsidRDefault="00C00F44" w:rsidP="00CE29CD">
      <w:pPr>
        <w:spacing w:after="0" w:line="24" w:lineRule="atLeast"/>
        <w:ind w:left="-567" w:right="-96"/>
        <w:jc w:val="both"/>
        <w:rPr>
          <w:rFonts w:cstheme="minorHAnsi"/>
          <w:kern w:val="24"/>
          <w:lang w:val="el-GR" w:eastAsia="el-GR"/>
        </w:rPr>
      </w:pPr>
    </w:p>
    <w:p w14:paraId="151C047D" w14:textId="77777777" w:rsidR="00595C42" w:rsidRDefault="00BF77A4" w:rsidP="00595C42">
      <w:pPr>
        <w:spacing w:after="0" w:line="24" w:lineRule="atLeast"/>
        <w:ind w:left="-567" w:right="-96"/>
        <w:jc w:val="both"/>
        <w:rPr>
          <w:rFonts w:cstheme="minorHAnsi"/>
          <w:b/>
          <w:bCs/>
          <w:color w:val="7030A0"/>
          <w:lang w:val="el-GR"/>
        </w:rPr>
      </w:pPr>
      <w:r w:rsidRPr="00BF6462">
        <w:rPr>
          <w:rFonts w:cstheme="minorHAnsi"/>
          <w:b/>
          <w:bCs/>
          <w:color w:val="7030A0"/>
          <w:lang w:val="el-GR"/>
        </w:rPr>
        <w:sym w:font="Wingdings 2" w:char="F0B9"/>
      </w:r>
      <w:r w:rsidR="00CE29CD" w:rsidRPr="00BF6462">
        <w:rPr>
          <w:rFonts w:cstheme="minorHAnsi"/>
          <w:b/>
          <w:bCs/>
          <w:color w:val="7030A0"/>
          <w:lang w:val="el-GR"/>
        </w:rPr>
        <w:t xml:space="preserve">  </w:t>
      </w:r>
      <w:r w:rsidR="00D14435" w:rsidRPr="00BF6462">
        <w:rPr>
          <w:rFonts w:cstheme="minorHAnsi"/>
          <w:b/>
          <w:bCs/>
          <w:color w:val="7030A0"/>
          <w:lang w:val="el-GR"/>
        </w:rPr>
        <w:t>ΟΜΙΛΗΤΕΣ</w:t>
      </w:r>
      <w:r w:rsidR="00F2411D" w:rsidRPr="00BF6462">
        <w:rPr>
          <w:rFonts w:cstheme="minorHAnsi"/>
          <w:b/>
          <w:bCs/>
          <w:color w:val="7030A0"/>
          <w:lang w:val="el-GR"/>
        </w:rPr>
        <w:t>:</w:t>
      </w:r>
      <w:r w:rsidR="00CE29CD" w:rsidRPr="00BF6462">
        <w:rPr>
          <w:rFonts w:cstheme="minorHAnsi"/>
          <w:b/>
          <w:bCs/>
          <w:color w:val="7030A0"/>
          <w:lang w:val="el-GR"/>
        </w:rPr>
        <w:t xml:space="preserve"> </w:t>
      </w:r>
    </w:p>
    <w:p w14:paraId="02F589F7" w14:textId="77777777" w:rsidR="00595C42" w:rsidRDefault="00595C42" w:rsidP="00595C42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</w:p>
    <w:p w14:paraId="1B11F1F5" w14:textId="77777777" w:rsidR="00595C42" w:rsidRDefault="00595C42" w:rsidP="00595C42">
      <w:pPr>
        <w:spacing w:after="0" w:line="24" w:lineRule="atLeast"/>
        <w:ind w:left="-567" w:right="-96"/>
        <w:jc w:val="both"/>
        <w:rPr>
          <w:sz w:val="20"/>
          <w:szCs w:val="20"/>
          <w:lang w:val="el-GR"/>
        </w:rPr>
      </w:pPr>
      <w:r w:rsidRPr="00595C42">
        <w:rPr>
          <w:rStyle w:val="a7"/>
          <w:rFonts w:ascii="Candara" w:hAnsi="Candara"/>
          <w:sz w:val="20"/>
          <w:szCs w:val="20"/>
          <w:lang w:val="el-GR"/>
        </w:rPr>
        <w:t>ΒΙΑΖΗΣ ΝΙΚΟΛΑΟΣ,</w:t>
      </w:r>
      <w:r w:rsidRPr="00595C42">
        <w:rPr>
          <w:rFonts w:ascii="Tahoma" w:hAnsi="Tahoma" w:cs="Tahoma"/>
          <w:i/>
          <w:iCs/>
          <w:lang w:val="el-GR"/>
        </w:rPr>
        <w:t xml:space="preserve"> </w:t>
      </w:r>
      <w:r w:rsidRPr="00595C42">
        <w:rPr>
          <w:sz w:val="20"/>
          <w:szCs w:val="20"/>
          <w:lang w:val="el-GR"/>
        </w:rPr>
        <w:t>Γαστρεντερολόγος, Διευθυντής, Γαστρεντερολογικό Τμήμα, Γ.Ν. «Ο Ευαγγελισμός-Πολυκλινική Αθηνών",</w:t>
      </w:r>
      <w:r>
        <w:rPr>
          <w:sz w:val="20"/>
          <w:szCs w:val="20"/>
          <w:lang w:val="el-GR"/>
        </w:rPr>
        <w:t xml:space="preserve"> </w:t>
      </w:r>
      <w:r w:rsidRPr="00595C42">
        <w:rPr>
          <w:sz w:val="20"/>
          <w:szCs w:val="20"/>
          <w:lang w:val="el-GR"/>
        </w:rPr>
        <w:t>Πρόεδρος Διοικητικού Συμβουλίου ΕΟΜΙΦΝΕ</w:t>
      </w:r>
    </w:p>
    <w:p w14:paraId="652F597E" w14:textId="77777777" w:rsidR="00AE7CA9" w:rsidRPr="00AE7CA9" w:rsidRDefault="00AE7CA9" w:rsidP="00AE7CA9">
      <w:pPr>
        <w:spacing w:after="0" w:line="24" w:lineRule="atLeast"/>
        <w:ind w:left="-567" w:right="-96"/>
        <w:jc w:val="both"/>
        <w:rPr>
          <w:rStyle w:val="a7"/>
          <w:b w:val="0"/>
          <w:bCs w:val="0"/>
          <w:sz w:val="20"/>
          <w:szCs w:val="20"/>
          <w:lang w:val="el-GR"/>
        </w:rPr>
      </w:pPr>
      <w:r w:rsidRPr="00C23244">
        <w:rPr>
          <w:rStyle w:val="a7"/>
          <w:rFonts w:ascii="Candara" w:hAnsi="Candara"/>
          <w:sz w:val="20"/>
          <w:szCs w:val="20"/>
          <w:lang w:val="el-GR"/>
        </w:rPr>
        <w:t>ΛΙΑΤΣΟΣ ΧΡΗΣΤΟΣ,</w:t>
      </w:r>
      <w:r w:rsidRPr="00C23244">
        <w:rPr>
          <w:rFonts w:ascii="Tahoma" w:hAnsi="Tahoma" w:cs="Tahoma"/>
          <w:i/>
          <w:iCs/>
          <w:lang w:val="el-GR"/>
        </w:rPr>
        <w:t xml:space="preserve"> </w:t>
      </w:r>
      <w:r w:rsidRPr="00C23244">
        <w:rPr>
          <w:rStyle w:val="a7"/>
          <w:rFonts w:ascii="Candara" w:hAnsi="Candara"/>
          <w:b w:val="0"/>
          <w:bCs w:val="0"/>
          <w:sz w:val="18"/>
          <w:szCs w:val="18"/>
          <w:lang w:val="el-GR"/>
        </w:rPr>
        <w:t>Γαστρεντερολόγος, Διευθυντής, Γαστρεντερολογική Κλινική, 401 Γενικό Στρατιωτικό Νοσοκομείο Αθηνών</w:t>
      </w:r>
    </w:p>
    <w:p w14:paraId="140A9233" w14:textId="7D2D53A3" w:rsidR="00AE7CA9" w:rsidRDefault="00B42F6C" w:rsidP="00AE7CA9">
      <w:pPr>
        <w:spacing w:after="0" w:line="24" w:lineRule="atLeast"/>
        <w:ind w:left="-567" w:right="-96"/>
        <w:jc w:val="both"/>
        <w:rPr>
          <w:sz w:val="20"/>
          <w:szCs w:val="20"/>
          <w:lang w:val="el-GR"/>
        </w:rPr>
      </w:pPr>
      <w:r w:rsidRPr="00B42F6C">
        <w:rPr>
          <w:rStyle w:val="a7"/>
          <w:rFonts w:ascii="Candara" w:hAnsi="Candara"/>
          <w:sz w:val="20"/>
          <w:szCs w:val="20"/>
          <w:lang w:val="el-GR"/>
        </w:rPr>
        <w:t xml:space="preserve">ΤΖΟΥΒΑΛΑ ΜΑΡΙΑ,  </w:t>
      </w:r>
      <w:r w:rsidRPr="00B42F6C">
        <w:rPr>
          <w:sz w:val="20"/>
          <w:szCs w:val="20"/>
          <w:lang w:val="el-GR"/>
        </w:rPr>
        <w:t xml:space="preserve">Γαστρεντερολόγος, </w:t>
      </w:r>
      <w:r w:rsidR="00595C42">
        <w:rPr>
          <w:sz w:val="20"/>
          <w:szCs w:val="20"/>
          <w:lang w:val="el-GR"/>
        </w:rPr>
        <w:t xml:space="preserve">Συντονίστρια </w:t>
      </w:r>
      <w:r w:rsidRPr="00B42F6C">
        <w:rPr>
          <w:sz w:val="20"/>
          <w:szCs w:val="20"/>
          <w:lang w:val="el-GR"/>
        </w:rPr>
        <w:t>Διευθύντρια, Γαστρεντερολογικό Τμήμα, Γενικό Νοσοκομείο Νίκαιας - Πειραιά, «Άγιος Παντελεήμων» - Γενικό Νοσοκομείο Δυτικής Αττικής «Η Αγία Βαρβάρα»</w:t>
      </w:r>
    </w:p>
    <w:p w14:paraId="33A388E4" w14:textId="77777777" w:rsidR="00AE7CA9" w:rsidRDefault="00AE7CA9" w:rsidP="00AE7CA9">
      <w:pPr>
        <w:spacing w:after="0" w:line="24" w:lineRule="atLeast"/>
        <w:ind w:left="-567" w:right="-96"/>
        <w:jc w:val="both"/>
        <w:rPr>
          <w:sz w:val="20"/>
          <w:szCs w:val="20"/>
          <w:lang w:val="el-GR"/>
        </w:rPr>
      </w:pPr>
    </w:p>
    <w:p w14:paraId="2765BA2F" w14:textId="77777777" w:rsidR="00595C42" w:rsidRPr="00595C42" w:rsidRDefault="00595C42" w:rsidP="00595C42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</w:p>
    <w:p w14:paraId="7BA60395" w14:textId="663356A9" w:rsidR="00CE29CD" w:rsidRPr="00BF6462" w:rsidRDefault="00BF77A4" w:rsidP="00CE29CD">
      <w:pPr>
        <w:spacing w:after="0" w:line="24" w:lineRule="atLeast"/>
        <w:ind w:left="-567" w:right="-96"/>
        <w:jc w:val="both"/>
        <w:rPr>
          <w:rFonts w:cstheme="minorHAnsi"/>
          <w:b/>
          <w:bCs/>
          <w:color w:val="7030A0"/>
          <w:lang w:val="el-GR"/>
        </w:rPr>
      </w:pPr>
      <w:r w:rsidRPr="00BF6462">
        <w:rPr>
          <w:rFonts w:cstheme="minorHAnsi"/>
          <w:b/>
          <w:bCs/>
          <w:color w:val="7030A0"/>
          <w:lang w:val="el-GR"/>
        </w:rPr>
        <w:sym w:font="Wingdings 2" w:char="F0B9"/>
      </w:r>
      <w:r w:rsidR="00CE29CD" w:rsidRPr="00BF6462">
        <w:rPr>
          <w:rFonts w:cstheme="minorHAnsi"/>
          <w:b/>
          <w:bCs/>
          <w:color w:val="7030A0"/>
          <w:lang w:val="el-GR"/>
        </w:rPr>
        <w:t xml:space="preserve">  </w:t>
      </w:r>
      <w:r w:rsidRPr="00BF6462">
        <w:rPr>
          <w:rFonts w:cstheme="minorHAnsi"/>
          <w:b/>
          <w:bCs/>
          <w:color w:val="7030A0"/>
          <w:lang w:val="el-GR"/>
        </w:rPr>
        <w:t>ΣΥΖΗΤΗΣΗ ΜΕ ΤΟ ΚΟΙΝΟ: ΕΡΩΤΗΣΕΙΣ</w:t>
      </w:r>
      <w:r w:rsidR="00F2411D" w:rsidRPr="00BF6462">
        <w:rPr>
          <w:rFonts w:cstheme="minorHAnsi"/>
          <w:b/>
          <w:bCs/>
          <w:color w:val="7030A0"/>
          <w:lang w:val="el-GR"/>
        </w:rPr>
        <w:t xml:space="preserve"> </w:t>
      </w:r>
      <w:r w:rsidRPr="00BF6462">
        <w:rPr>
          <w:rFonts w:cstheme="minorHAnsi"/>
          <w:b/>
          <w:bCs/>
          <w:color w:val="7030A0"/>
          <w:lang w:val="el-GR"/>
        </w:rPr>
        <w:t>&amp; ΑΠΑΝΤΗΣΕΙΣ</w:t>
      </w:r>
    </w:p>
    <w:p w14:paraId="74DC7038" w14:textId="77777777" w:rsidR="003A4B36" w:rsidRDefault="003A4B36" w:rsidP="00CE29CD">
      <w:pPr>
        <w:spacing w:after="0" w:line="24" w:lineRule="atLeast"/>
        <w:ind w:left="-567" w:right="-96"/>
        <w:jc w:val="both"/>
        <w:rPr>
          <w:rFonts w:cstheme="minorHAnsi"/>
          <w:lang w:val="el-GR"/>
        </w:rPr>
      </w:pPr>
    </w:p>
    <w:p w14:paraId="73DBF7FD" w14:textId="3AD73F8D" w:rsidR="00CE29CD" w:rsidRPr="005545BC" w:rsidRDefault="00B859C5" w:rsidP="003A4B36">
      <w:pPr>
        <w:pStyle w:val="yiv0990341427msolistparagraph"/>
        <w:shd w:val="clear" w:color="auto" w:fill="FFFFFF"/>
        <w:spacing w:before="0" w:beforeAutospacing="0" w:after="0" w:afterAutospacing="0" w:line="24" w:lineRule="atLeast"/>
        <w:ind w:left="-567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545B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Η εκδήλωση είναι ανοιχτή για το κοινό και </w:t>
      </w:r>
      <w:r w:rsidR="003A4B3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για </w:t>
      </w:r>
      <w:r w:rsidRPr="005545B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δημοσιογράφους</w:t>
      </w:r>
    </w:p>
    <w:p w14:paraId="709A0F46" w14:textId="52D8FF82" w:rsidR="00D14435" w:rsidRDefault="00D14435">
      <w:pPr>
        <w:rPr>
          <w:rFonts w:eastAsia="Calibri" w:cstheme="minorHAnsi"/>
          <w:b/>
          <w:bCs/>
          <w:kern w:val="24"/>
          <w:sz w:val="20"/>
          <w:szCs w:val="20"/>
          <w:u w:val="single"/>
          <w:lang w:val="el-GR" w:eastAsia="el-GR"/>
        </w:rPr>
      </w:pPr>
    </w:p>
    <w:p w14:paraId="3555C5A5" w14:textId="77777777" w:rsidR="00AE7CA9" w:rsidRDefault="00AE7CA9">
      <w:pPr>
        <w:rPr>
          <w:rFonts w:eastAsia="Calibri" w:cstheme="minorHAnsi"/>
          <w:b/>
          <w:bCs/>
          <w:kern w:val="24"/>
          <w:sz w:val="20"/>
          <w:szCs w:val="20"/>
          <w:u w:val="single"/>
          <w:lang w:val="el-GR" w:eastAsia="el-GR"/>
        </w:rPr>
      </w:pPr>
    </w:p>
    <w:p w14:paraId="7AF0E2AC" w14:textId="77777777" w:rsidR="005545BC" w:rsidRDefault="005545BC" w:rsidP="00CE29CD">
      <w:pPr>
        <w:spacing w:after="0"/>
        <w:ind w:left="-567" w:right="-99"/>
        <w:jc w:val="both"/>
        <w:rPr>
          <w:rFonts w:eastAsia="Calibri" w:cstheme="minorHAnsi"/>
          <w:b/>
          <w:bCs/>
          <w:kern w:val="24"/>
          <w:sz w:val="20"/>
          <w:szCs w:val="20"/>
          <w:u w:val="single"/>
          <w:lang w:val="el-GR" w:eastAsia="el-GR"/>
        </w:rPr>
      </w:pPr>
    </w:p>
    <w:p w14:paraId="31EDBC1B" w14:textId="77777777" w:rsidR="005545BC" w:rsidRDefault="005545BC" w:rsidP="00CE29CD">
      <w:pPr>
        <w:spacing w:after="0"/>
        <w:ind w:left="-567" w:right="-99"/>
        <w:jc w:val="both"/>
        <w:rPr>
          <w:rFonts w:eastAsia="Calibri" w:cstheme="minorHAnsi"/>
          <w:b/>
          <w:bCs/>
          <w:kern w:val="24"/>
          <w:sz w:val="20"/>
          <w:szCs w:val="20"/>
          <w:u w:val="single"/>
          <w:lang w:val="el-GR" w:eastAsia="el-GR"/>
        </w:rPr>
      </w:pPr>
    </w:p>
    <w:p w14:paraId="0FE9C331" w14:textId="355CEE19" w:rsidR="00FA23FC" w:rsidRPr="00FA23FC" w:rsidRDefault="00FA23FC" w:rsidP="00FA23FC">
      <w:pPr>
        <w:shd w:val="clear" w:color="auto" w:fill="FDF2F2"/>
        <w:spacing w:after="0" w:line="24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FA23FC">
        <w:rPr>
          <w:rFonts w:asciiTheme="majorHAnsi" w:hAnsiTheme="majorHAnsi" w:cstheme="majorHAnsi"/>
          <w:b/>
          <w:bCs/>
          <w:sz w:val="24"/>
          <w:szCs w:val="24"/>
          <w:lang w:val="el-GR"/>
        </w:rPr>
        <w:t>Σχετικά με την ΕΟΜΙΦΝΕ</w:t>
      </w:r>
    </w:p>
    <w:p w14:paraId="2ABDE89F" w14:textId="77777777" w:rsidR="00FA23FC" w:rsidRDefault="00FA23FC" w:rsidP="00CE29CD">
      <w:pPr>
        <w:spacing w:after="0"/>
        <w:ind w:left="-567" w:right="-99"/>
        <w:jc w:val="both"/>
        <w:rPr>
          <w:rFonts w:eastAsia="Calibri" w:cstheme="minorHAnsi"/>
          <w:b/>
          <w:bCs/>
          <w:kern w:val="24"/>
          <w:sz w:val="20"/>
          <w:szCs w:val="20"/>
          <w:u w:val="single"/>
          <w:lang w:val="el-GR" w:eastAsia="el-GR"/>
        </w:rPr>
      </w:pPr>
    </w:p>
    <w:p w14:paraId="44096C4F" w14:textId="77777777" w:rsidR="00FA23FC" w:rsidRDefault="00FA23FC" w:rsidP="00CE29CD">
      <w:pPr>
        <w:spacing w:after="0"/>
        <w:ind w:left="-567" w:right="-99"/>
        <w:jc w:val="both"/>
        <w:rPr>
          <w:rFonts w:eastAsia="Calibri" w:cstheme="minorHAnsi"/>
          <w:b/>
          <w:bCs/>
          <w:kern w:val="24"/>
          <w:sz w:val="20"/>
          <w:szCs w:val="20"/>
          <w:u w:val="single"/>
          <w:lang w:val="el-GR" w:eastAsia="el-GR"/>
        </w:rPr>
      </w:pPr>
    </w:p>
    <w:p w14:paraId="2C07D55E" w14:textId="78F86B88" w:rsidR="005A2814" w:rsidRDefault="005A2814" w:rsidP="00CE29CD">
      <w:pPr>
        <w:spacing w:after="0" w:line="240" w:lineRule="auto"/>
        <w:ind w:left="-567" w:right="-99"/>
        <w:jc w:val="both"/>
        <w:rPr>
          <w:rFonts w:eastAsia="Calibri" w:cstheme="minorHAnsi"/>
          <w:kern w:val="24"/>
          <w:sz w:val="20"/>
          <w:szCs w:val="20"/>
          <w:lang w:val="el-GR" w:eastAsia="el-GR"/>
        </w:rPr>
      </w:pPr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>Η Ελληνική Ομάδα Μελέτης Ιδιοπαθών Φλεγμονωδών Νόσων του Εντέρου (ΕΟΜΙΦΝΕ) είναι ένα ιατρικό σωματείο</w:t>
      </w:r>
      <w:r w:rsidR="001F5D54" w:rsidRPr="008E7A2A">
        <w:rPr>
          <w:rFonts w:eastAsia="Calibri" w:cstheme="minorHAnsi"/>
          <w:kern w:val="24"/>
          <w:sz w:val="20"/>
          <w:szCs w:val="20"/>
          <w:lang w:val="el-GR" w:eastAsia="el-GR"/>
        </w:rPr>
        <w:t>,</w:t>
      </w:r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 </w:t>
      </w:r>
      <w:r w:rsidR="004C0255" w:rsidRPr="008E7A2A">
        <w:rPr>
          <w:rFonts w:eastAsia="Calibri" w:cstheme="minorHAnsi"/>
          <w:kern w:val="24"/>
          <w:sz w:val="20"/>
          <w:szCs w:val="20"/>
          <w:lang w:val="el-GR" w:eastAsia="el-GR"/>
        </w:rPr>
        <w:t>του</w:t>
      </w:r>
      <w:r w:rsidR="009C1A8B"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 οποίου τα μέλη είναι </w:t>
      </w:r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επιστήμονες υγείας που ασχολούνται με </w:t>
      </w:r>
      <w:r w:rsidR="009C1A8B" w:rsidRPr="008E7A2A">
        <w:rPr>
          <w:rFonts w:eastAsia="Calibri" w:cstheme="minorHAnsi"/>
          <w:kern w:val="24"/>
          <w:sz w:val="20"/>
          <w:szCs w:val="20"/>
          <w:lang w:val="el-GR" w:eastAsia="el-GR"/>
        </w:rPr>
        <w:t>την Ελκώδη</w:t>
      </w:r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 Κολίτιδα &amp; </w:t>
      </w:r>
      <w:r w:rsidR="009C1A8B"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τη </w:t>
      </w:r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Νόσο του </w:t>
      </w:r>
      <w:proofErr w:type="spellStart"/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>Crohn</w:t>
      </w:r>
      <w:proofErr w:type="spellEnd"/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>. Ιδρύθηκε το 2001</w:t>
      </w:r>
      <w:r w:rsidR="009C1A8B"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 και από το 2002 και μετά οργανώνει το ετήσιο πανελλήνιο συνέδριο ΙΦΝΕ. Η </w:t>
      </w:r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ΕΟΜΙΦΝΕ </w:t>
      </w:r>
      <w:r w:rsidR="009C1A8B"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είναι ενεργό μέλος της </w:t>
      </w:r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ECCO (European </w:t>
      </w:r>
      <w:proofErr w:type="spellStart"/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>Crohn’s</w:t>
      </w:r>
      <w:proofErr w:type="spellEnd"/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 &amp; </w:t>
      </w:r>
      <w:proofErr w:type="spellStart"/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>Colitis</w:t>
      </w:r>
      <w:proofErr w:type="spellEnd"/>
      <w:r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 Organization), </w:t>
      </w:r>
      <w:r w:rsidR="009C1A8B" w:rsidRPr="008E7A2A">
        <w:rPr>
          <w:rFonts w:eastAsia="Calibri" w:cstheme="minorHAnsi"/>
          <w:kern w:val="24"/>
          <w:sz w:val="20"/>
          <w:szCs w:val="20"/>
          <w:lang w:val="el-GR" w:eastAsia="el-GR"/>
        </w:rPr>
        <w:t>ενώ μέλη της συμμετέχουν σε πολλούς Διεθνείς Οργανισμούς με αντίστοιχο αντικείμενο. Σκοπός της εταιρείας είναι η διαρκής βελτίωση της παροχής υπηρεσιών υγείας στους ασθενείς με ΙΦΝΕ, η εκπαίδευση των Ελλήνων ιατρών στην διαχείριση των ασθενών και η προαγωγή της έρευνας</w:t>
      </w:r>
      <w:r w:rsidR="001F5D54"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 στο πεδίο των νοσημάτων αυτών</w:t>
      </w:r>
      <w:r w:rsidR="009C1A8B" w:rsidRPr="008E7A2A">
        <w:rPr>
          <w:rFonts w:eastAsia="Calibri" w:cstheme="minorHAnsi"/>
          <w:kern w:val="24"/>
          <w:sz w:val="20"/>
          <w:szCs w:val="20"/>
          <w:lang w:val="el-GR" w:eastAsia="el-GR"/>
        </w:rPr>
        <w:t xml:space="preserve">. </w:t>
      </w:r>
    </w:p>
    <w:p w14:paraId="6A4EC66B" w14:textId="77777777" w:rsidR="005545BC" w:rsidRDefault="005545BC" w:rsidP="00CE29CD">
      <w:pPr>
        <w:spacing w:after="0" w:line="240" w:lineRule="auto"/>
        <w:ind w:left="-567" w:right="-99"/>
        <w:jc w:val="both"/>
        <w:rPr>
          <w:rFonts w:eastAsia="Calibri" w:cstheme="minorHAnsi"/>
          <w:kern w:val="24"/>
          <w:sz w:val="20"/>
          <w:szCs w:val="20"/>
          <w:lang w:val="el-GR" w:eastAsia="el-GR"/>
        </w:rPr>
      </w:pPr>
    </w:p>
    <w:p w14:paraId="1C8C5600" w14:textId="77777777" w:rsidR="005545BC" w:rsidRDefault="005545BC" w:rsidP="00CE29CD">
      <w:pPr>
        <w:spacing w:after="0" w:line="240" w:lineRule="auto"/>
        <w:ind w:left="-567" w:right="-99"/>
        <w:jc w:val="both"/>
        <w:rPr>
          <w:rFonts w:eastAsia="Calibri" w:cstheme="minorHAnsi"/>
          <w:kern w:val="24"/>
          <w:sz w:val="20"/>
          <w:szCs w:val="20"/>
          <w:lang w:val="el-GR" w:eastAsia="el-GR"/>
        </w:rPr>
      </w:pPr>
    </w:p>
    <w:p w14:paraId="3BBA4F1B" w14:textId="77777777" w:rsidR="00FB1B6C" w:rsidRDefault="00FB1B6C" w:rsidP="00CE29CD">
      <w:pPr>
        <w:spacing w:after="0" w:line="240" w:lineRule="auto"/>
        <w:ind w:left="-567" w:right="-99"/>
        <w:jc w:val="both"/>
        <w:rPr>
          <w:rFonts w:eastAsia="Calibri" w:cstheme="minorHAnsi"/>
          <w:kern w:val="24"/>
          <w:sz w:val="20"/>
          <w:szCs w:val="20"/>
          <w:lang w:val="el-GR" w:eastAsia="el-GR"/>
        </w:rPr>
      </w:pPr>
    </w:p>
    <w:p w14:paraId="049EFD18" w14:textId="47F04F5A" w:rsidR="005545BC" w:rsidRDefault="00FB1B6C" w:rsidP="00CE29CD">
      <w:pPr>
        <w:spacing w:after="0" w:line="240" w:lineRule="auto"/>
        <w:ind w:left="-567" w:right="-99"/>
        <w:jc w:val="both"/>
        <w:rPr>
          <w:rFonts w:eastAsia="Calibri" w:cstheme="minorHAnsi"/>
          <w:kern w:val="24"/>
          <w:sz w:val="20"/>
          <w:szCs w:val="20"/>
          <w:lang w:val="el-GR" w:eastAsia="el-GR"/>
        </w:rPr>
      </w:pPr>
      <w:r>
        <w:rPr>
          <w:noProof/>
        </w:rPr>
        <mc:AlternateContent>
          <mc:Choice Requires="wps">
            <w:drawing>
              <wp:inline distT="0" distB="0" distL="0" distR="0" wp14:anchorId="22A51BFE" wp14:editId="332F9E4A">
                <wp:extent cx="371475" cy="371475"/>
                <wp:effectExtent l="0" t="0" r="0" b="0"/>
                <wp:docPr id="1292222873" name="m_7143043106828712487_x0000_i1025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6F673" id="m_7143043106828712487_x0000_i1025" o:spid="_x0000_s1026" alt="twitter" style="width:29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Cel+yh0wEAAJ4DAAAO&#10;AAAAAAAAAAAAAAAAAC4CAABkcnMvZTJvRG9jLnhtbFBLAQItABQABgAIAAAAIQBIB3Ph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BF6462" w:rsidRPr="00B37EAD">
        <w:rPr>
          <w:rFonts w:ascii="Arial" w:eastAsia="Times New Roman" w:hAnsi="Arial" w:cs="Arial"/>
          <w:noProof/>
          <w:color w:val="000000"/>
          <w:sz w:val="24"/>
          <w:szCs w:val="24"/>
          <w:lang w:eastAsia="el-GR"/>
        </w:rPr>
        <w:drawing>
          <wp:inline distT="0" distB="0" distL="0" distR="0" wp14:anchorId="69211778" wp14:editId="67FF6B8A">
            <wp:extent cx="5438775" cy="2752090"/>
            <wp:effectExtent l="0" t="0" r="9525" b="0"/>
            <wp:docPr id="50" name="Εικόνα 26" descr="lorida eomifn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26" descr="lorida eomifn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28" cy="27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C4AE" w14:textId="05E9693B" w:rsidR="005545BC" w:rsidRPr="008E7A2A" w:rsidRDefault="005545BC" w:rsidP="00CE29CD">
      <w:pPr>
        <w:spacing w:after="0" w:line="240" w:lineRule="auto"/>
        <w:ind w:left="-567" w:right="-99"/>
        <w:jc w:val="both"/>
        <w:rPr>
          <w:rFonts w:eastAsia="Calibri" w:cstheme="minorHAnsi"/>
          <w:kern w:val="24"/>
          <w:sz w:val="20"/>
          <w:szCs w:val="20"/>
          <w:lang w:val="el-GR" w:eastAsia="el-GR"/>
        </w:rPr>
      </w:pPr>
    </w:p>
    <w:p w14:paraId="6E99473A" w14:textId="77777777" w:rsidR="00BF6462" w:rsidRDefault="00233986" w:rsidP="00D14435">
      <w:pPr>
        <w:spacing w:after="0"/>
        <w:ind w:left="-567" w:right="-99"/>
        <w:jc w:val="both"/>
        <w:rPr>
          <w:rFonts w:eastAsia="Calibri" w:cstheme="minorHAnsi"/>
          <w:b/>
          <w:bCs/>
          <w:kern w:val="24"/>
          <w:sz w:val="20"/>
          <w:szCs w:val="20"/>
          <w:lang w:val="el-GR" w:eastAsia="el-GR"/>
        </w:rPr>
      </w:pPr>
      <w:r w:rsidRPr="008E7A2A">
        <w:rPr>
          <w:rFonts w:eastAsia="Calibri" w:cstheme="minorHAnsi"/>
          <w:b/>
          <w:bCs/>
          <w:kern w:val="24"/>
          <w:sz w:val="20"/>
          <w:szCs w:val="20"/>
          <w:lang w:val="el-GR" w:eastAsia="el-GR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8"/>
        <w:gridCol w:w="990"/>
        <w:gridCol w:w="990"/>
        <w:gridCol w:w="990"/>
        <w:gridCol w:w="1005"/>
      </w:tblGrid>
      <w:tr w:rsidR="00BF6462" w:rsidRPr="00B37EAD" w14:paraId="246F0AA8" w14:textId="77777777" w:rsidTr="00BF6462">
        <w:trPr>
          <w:tblCellSpacing w:w="15" w:type="dxa"/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E6460" w14:textId="77777777" w:rsidR="00BF6462" w:rsidRPr="00B37EAD" w:rsidRDefault="00BF6462" w:rsidP="00A31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B37EAD">
              <w:rPr>
                <w:rFonts w:ascii="Arial" w:eastAsia="Times New Roman" w:hAnsi="Arial" w:cs="Arial"/>
                <w:b/>
                <w:bCs/>
                <w:color w:val="7030A0"/>
                <w:sz w:val="48"/>
                <w:szCs w:val="48"/>
                <w:lang w:eastAsia="el-GR"/>
              </w:rPr>
              <w:t>Follow us 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D645C" w14:textId="77777777" w:rsidR="00BF6462" w:rsidRPr="00B37EAD" w:rsidRDefault="00BF6462" w:rsidP="00A31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B37EAD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52F899CF" wp14:editId="26317EAE">
                  <wp:extent cx="371475" cy="371475"/>
                  <wp:effectExtent l="0" t="0" r="9525" b="9525"/>
                  <wp:docPr id="46" name="Εικόνα 30" descr="linkedin ifn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inkedin ifn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AFDAB7" w14:textId="2DDCBC5F" w:rsidR="00BF6462" w:rsidRPr="00B37EAD" w:rsidRDefault="00BF6462" w:rsidP="00A31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B37EAD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53D5A2F1" wp14:editId="45D8C733">
                  <wp:extent cx="371475" cy="371475"/>
                  <wp:effectExtent l="0" t="0" r="9525" b="9525"/>
                  <wp:docPr id="1982762268" name="Εικόνα 29" descr="facebook ifn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acebook ifn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66848" w14:textId="77777777" w:rsidR="00BF6462" w:rsidRPr="00B37EAD" w:rsidRDefault="00BF6462" w:rsidP="00A31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B37EAD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285ECC97" wp14:editId="57DB8742">
                  <wp:extent cx="371475" cy="381000"/>
                  <wp:effectExtent l="0" t="0" r="9525" b="0"/>
                  <wp:docPr id="48" name="Εικόνα 28" descr="instagram ifn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nstagram ifn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BB8F23" w14:textId="77777777" w:rsidR="00BF6462" w:rsidRPr="00B37EAD" w:rsidRDefault="00BF6462" w:rsidP="00A31C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B37EAD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1BE0D6FB" wp14:editId="1BA41328">
                  <wp:extent cx="371475" cy="371475"/>
                  <wp:effectExtent l="0" t="0" r="9525" b="9525"/>
                  <wp:docPr id="49" name="Εικόνα 27" descr="twitter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witter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AE04" w14:textId="685060AA" w:rsidR="001268D5" w:rsidRDefault="001268D5" w:rsidP="00D14435">
      <w:pPr>
        <w:spacing w:after="0"/>
        <w:ind w:left="-567" w:right="-99"/>
        <w:jc w:val="both"/>
        <w:rPr>
          <w:rFonts w:eastAsia="Calibri" w:cstheme="minorHAnsi"/>
          <w:b/>
          <w:bCs/>
          <w:kern w:val="24"/>
          <w:sz w:val="20"/>
          <w:szCs w:val="20"/>
          <w:lang w:val="el-GR" w:eastAsia="el-GR"/>
        </w:rPr>
      </w:pPr>
    </w:p>
    <w:sectPr w:rsidR="001268D5" w:rsidSect="00446E6B">
      <w:headerReference w:type="default" r:id="rId19"/>
      <w:footerReference w:type="default" r:id="rId20"/>
      <w:pgSz w:w="12240" w:h="15840"/>
      <w:pgMar w:top="0" w:right="1608" w:bottom="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D226" w14:textId="77777777" w:rsidR="00BB37BB" w:rsidRDefault="00BB37BB" w:rsidP="00F30040">
      <w:pPr>
        <w:spacing w:after="0" w:line="240" w:lineRule="auto"/>
      </w:pPr>
      <w:r>
        <w:separator/>
      </w:r>
    </w:p>
  </w:endnote>
  <w:endnote w:type="continuationSeparator" w:id="0">
    <w:p w14:paraId="1A04140B" w14:textId="77777777" w:rsidR="00BB37BB" w:rsidRDefault="00BB37BB" w:rsidP="00F3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449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C29F2" w14:textId="77777777" w:rsidR="00F30040" w:rsidRPr="00BC00C5" w:rsidRDefault="004330B5" w:rsidP="00BC00C5">
        <w:pPr>
          <w:pStyle w:val="a9"/>
          <w:jc w:val="right"/>
        </w:pPr>
        <w:r w:rsidRPr="00EE0F9A">
          <w:rPr>
            <w:sz w:val="20"/>
          </w:rPr>
          <w:fldChar w:fldCharType="begin"/>
        </w:r>
        <w:r w:rsidR="00EE0F9A" w:rsidRPr="00EE0F9A">
          <w:rPr>
            <w:sz w:val="20"/>
          </w:rPr>
          <w:instrText xml:space="preserve"> PAGE   \* MERGEFORMAT </w:instrText>
        </w:r>
        <w:r w:rsidRPr="00EE0F9A">
          <w:rPr>
            <w:sz w:val="20"/>
          </w:rPr>
          <w:fldChar w:fldCharType="separate"/>
        </w:r>
        <w:r w:rsidR="007A60AC">
          <w:rPr>
            <w:noProof/>
            <w:sz w:val="20"/>
          </w:rPr>
          <w:t>3</w:t>
        </w:r>
        <w:r w:rsidRPr="00EE0F9A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F852" w14:textId="77777777" w:rsidR="00BB37BB" w:rsidRDefault="00BB37BB" w:rsidP="00F30040">
      <w:pPr>
        <w:spacing w:after="0" w:line="240" w:lineRule="auto"/>
      </w:pPr>
      <w:r>
        <w:separator/>
      </w:r>
    </w:p>
  </w:footnote>
  <w:footnote w:type="continuationSeparator" w:id="0">
    <w:p w14:paraId="542A5CF7" w14:textId="77777777" w:rsidR="00BB37BB" w:rsidRDefault="00BB37BB" w:rsidP="00F3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1092" w14:textId="263C5B50" w:rsidR="005B32D8" w:rsidRDefault="005B32D8" w:rsidP="003279A6">
    <w:pPr>
      <w:pStyle w:val="a8"/>
      <w:tabs>
        <w:tab w:val="clear" w:pos="4320"/>
        <w:tab w:val="clear" w:pos="8640"/>
        <w:tab w:val="left" w:pos="8445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13F"/>
    <w:multiLevelType w:val="hybridMultilevel"/>
    <w:tmpl w:val="917A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AC7"/>
    <w:multiLevelType w:val="multilevel"/>
    <w:tmpl w:val="DB0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5262F"/>
    <w:multiLevelType w:val="hybridMultilevel"/>
    <w:tmpl w:val="1220C5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97826"/>
    <w:multiLevelType w:val="hybridMultilevel"/>
    <w:tmpl w:val="31AE5E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8922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8098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0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3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41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47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C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EB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E42EC"/>
    <w:multiLevelType w:val="hybridMultilevel"/>
    <w:tmpl w:val="17BCDB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F1CC1"/>
    <w:multiLevelType w:val="hybridMultilevel"/>
    <w:tmpl w:val="B1E065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C7032"/>
    <w:multiLevelType w:val="hybridMultilevel"/>
    <w:tmpl w:val="14D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86495"/>
    <w:multiLevelType w:val="hybridMultilevel"/>
    <w:tmpl w:val="D046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627E6"/>
    <w:multiLevelType w:val="multilevel"/>
    <w:tmpl w:val="D6A2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901E0"/>
    <w:multiLevelType w:val="hybridMultilevel"/>
    <w:tmpl w:val="5F1068D8"/>
    <w:lvl w:ilvl="0" w:tplc="8BC8F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922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8098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0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3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41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47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C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EB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D3C32"/>
    <w:multiLevelType w:val="hybridMultilevel"/>
    <w:tmpl w:val="072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B609B"/>
    <w:multiLevelType w:val="hybridMultilevel"/>
    <w:tmpl w:val="BE84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13A19"/>
    <w:multiLevelType w:val="multilevel"/>
    <w:tmpl w:val="FB8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25312"/>
    <w:multiLevelType w:val="multilevel"/>
    <w:tmpl w:val="2408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29227A"/>
    <w:multiLevelType w:val="hybridMultilevel"/>
    <w:tmpl w:val="CBBE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D7E1E"/>
    <w:multiLevelType w:val="hybridMultilevel"/>
    <w:tmpl w:val="3AC87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65A6B"/>
    <w:multiLevelType w:val="multilevel"/>
    <w:tmpl w:val="A628BF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7C6338F"/>
    <w:multiLevelType w:val="multilevel"/>
    <w:tmpl w:val="64BC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2A409F"/>
    <w:multiLevelType w:val="hybridMultilevel"/>
    <w:tmpl w:val="A6C4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874576">
    <w:abstractNumId w:val="10"/>
  </w:num>
  <w:num w:numId="2" w16cid:durableId="8629857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41436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9202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5870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60708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027447">
    <w:abstractNumId w:val="9"/>
  </w:num>
  <w:num w:numId="8" w16cid:durableId="2023975557">
    <w:abstractNumId w:val="6"/>
  </w:num>
  <w:num w:numId="9" w16cid:durableId="539165662">
    <w:abstractNumId w:val="3"/>
  </w:num>
  <w:num w:numId="10" w16cid:durableId="1026638715">
    <w:abstractNumId w:val="2"/>
  </w:num>
  <w:num w:numId="11" w16cid:durableId="1364554374">
    <w:abstractNumId w:val="16"/>
  </w:num>
  <w:num w:numId="12" w16cid:durableId="1549880207">
    <w:abstractNumId w:val="5"/>
  </w:num>
  <w:num w:numId="13" w16cid:durableId="395934326">
    <w:abstractNumId w:val="4"/>
  </w:num>
  <w:num w:numId="14" w16cid:durableId="1323050563">
    <w:abstractNumId w:val="0"/>
  </w:num>
  <w:num w:numId="15" w16cid:durableId="175577294">
    <w:abstractNumId w:val="17"/>
  </w:num>
  <w:num w:numId="16" w16cid:durableId="942495728">
    <w:abstractNumId w:val="13"/>
  </w:num>
  <w:num w:numId="17" w16cid:durableId="1793748309">
    <w:abstractNumId w:val="1"/>
  </w:num>
  <w:num w:numId="18" w16cid:durableId="1195383498">
    <w:abstractNumId w:val="8"/>
  </w:num>
  <w:num w:numId="19" w16cid:durableId="1307129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1630517">
    <w:abstractNumId w:val="12"/>
  </w:num>
  <w:num w:numId="21" w16cid:durableId="18740331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B8"/>
    <w:rsid w:val="00000278"/>
    <w:rsid w:val="00000431"/>
    <w:rsid w:val="00000731"/>
    <w:rsid w:val="00000906"/>
    <w:rsid w:val="00000B02"/>
    <w:rsid w:val="00000C11"/>
    <w:rsid w:val="00001495"/>
    <w:rsid w:val="000017F4"/>
    <w:rsid w:val="000025F9"/>
    <w:rsid w:val="00002841"/>
    <w:rsid w:val="00002E99"/>
    <w:rsid w:val="0000335A"/>
    <w:rsid w:val="00003790"/>
    <w:rsid w:val="0000602E"/>
    <w:rsid w:val="000067F0"/>
    <w:rsid w:val="00007407"/>
    <w:rsid w:val="00007473"/>
    <w:rsid w:val="0001008D"/>
    <w:rsid w:val="000105B0"/>
    <w:rsid w:val="00010659"/>
    <w:rsid w:val="000106F6"/>
    <w:rsid w:val="00010D22"/>
    <w:rsid w:val="00010F76"/>
    <w:rsid w:val="0001178B"/>
    <w:rsid w:val="00011C81"/>
    <w:rsid w:val="000121A0"/>
    <w:rsid w:val="00012AA7"/>
    <w:rsid w:val="00013030"/>
    <w:rsid w:val="00013356"/>
    <w:rsid w:val="0001388B"/>
    <w:rsid w:val="00014B5D"/>
    <w:rsid w:val="0001533D"/>
    <w:rsid w:val="0001573A"/>
    <w:rsid w:val="000170B5"/>
    <w:rsid w:val="00017295"/>
    <w:rsid w:val="00017C68"/>
    <w:rsid w:val="000201DC"/>
    <w:rsid w:val="0002022E"/>
    <w:rsid w:val="00020369"/>
    <w:rsid w:val="00021140"/>
    <w:rsid w:val="00021673"/>
    <w:rsid w:val="00023388"/>
    <w:rsid w:val="000233D3"/>
    <w:rsid w:val="000236C5"/>
    <w:rsid w:val="00023DC8"/>
    <w:rsid w:val="00024248"/>
    <w:rsid w:val="00024BE1"/>
    <w:rsid w:val="00024C50"/>
    <w:rsid w:val="0002502B"/>
    <w:rsid w:val="0002520D"/>
    <w:rsid w:val="000255B2"/>
    <w:rsid w:val="00025F9F"/>
    <w:rsid w:val="00026410"/>
    <w:rsid w:val="000268EB"/>
    <w:rsid w:val="000272F3"/>
    <w:rsid w:val="00031402"/>
    <w:rsid w:val="00031AEE"/>
    <w:rsid w:val="00031B52"/>
    <w:rsid w:val="00031C39"/>
    <w:rsid w:val="00031C99"/>
    <w:rsid w:val="000325D6"/>
    <w:rsid w:val="00032894"/>
    <w:rsid w:val="00032D0E"/>
    <w:rsid w:val="00032F28"/>
    <w:rsid w:val="000336FB"/>
    <w:rsid w:val="00033A0F"/>
    <w:rsid w:val="00033FD7"/>
    <w:rsid w:val="0003468F"/>
    <w:rsid w:val="000348C8"/>
    <w:rsid w:val="00034E60"/>
    <w:rsid w:val="00035289"/>
    <w:rsid w:val="000354BD"/>
    <w:rsid w:val="00035D51"/>
    <w:rsid w:val="0003616F"/>
    <w:rsid w:val="00036E2F"/>
    <w:rsid w:val="0003741F"/>
    <w:rsid w:val="00037789"/>
    <w:rsid w:val="00037EB3"/>
    <w:rsid w:val="00037F3B"/>
    <w:rsid w:val="0004099B"/>
    <w:rsid w:val="00040D60"/>
    <w:rsid w:val="00040DB8"/>
    <w:rsid w:val="000411F4"/>
    <w:rsid w:val="000415FD"/>
    <w:rsid w:val="000416DD"/>
    <w:rsid w:val="0004262D"/>
    <w:rsid w:val="00042CBE"/>
    <w:rsid w:val="000439E0"/>
    <w:rsid w:val="00043C73"/>
    <w:rsid w:val="00044794"/>
    <w:rsid w:val="0004539A"/>
    <w:rsid w:val="000462F2"/>
    <w:rsid w:val="000463E7"/>
    <w:rsid w:val="00046698"/>
    <w:rsid w:val="000469E5"/>
    <w:rsid w:val="00047BBD"/>
    <w:rsid w:val="000500CC"/>
    <w:rsid w:val="000504D5"/>
    <w:rsid w:val="00050AEF"/>
    <w:rsid w:val="0005143F"/>
    <w:rsid w:val="000514C0"/>
    <w:rsid w:val="0005417C"/>
    <w:rsid w:val="00055330"/>
    <w:rsid w:val="00055463"/>
    <w:rsid w:val="00055A75"/>
    <w:rsid w:val="00055D9C"/>
    <w:rsid w:val="0005681C"/>
    <w:rsid w:val="00056E57"/>
    <w:rsid w:val="00057F80"/>
    <w:rsid w:val="00060A80"/>
    <w:rsid w:val="0006141D"/>
    <w:rsid w:val="000614A5"/>
    <w:rsid w:val="00061AF9"/>
    <w:rsid w:val="00061B51"/>
    <w:rsid w:val="00061D2B"/>
    <w:rsid w:val="0006220C"/>
    <w:rsid w:val="00062D80"/>
    <w:rsid w:val="00062D96"/>
    <w:rsid w:val="00063667"/>
    <w:rsid w:val="00063D86"/>
    <w:rsid w:val="0006465A"/>
    <w:rsid w:val="00064671"/>
    <w:rsid w:val="0006526B"/>
    <w:rsid w:val="0006543A"/>
    <w:rsid w:val="00065672"/>
    <w:rsid w:val="00066314"/>
    <w:rsid w:val="0006648F"/>
    <w:rsid w:val="00066ADC"/>
    <w:rsid w:val="000718FC"/>
    <w:rsid w:val="00071E36"/>
    <w:rsid w:val="00072EC6"/>
    <w:rsid w:val="000732F8"/>
    <w:rsid w:val="00073421"/>
    <w:rsid w:val="000734DD"/>
    <w:rsid w:val="000739FB"/>
    <w:rsid w:val="00074434"/>
    <w:rsid w:val="0007490E"/>
    <w:rsid w:val="00074BA3"/>
    <w:rsid w:val="00075B69"/>
    <w:rsid w:val="00075D1A"/>
    <w:rsid w:val="00075F49"/>
    <w:rsid w:val="00076727"/>
    <w:rsid w:val="00076806"/>
    <w:rsid w:val="00077164"/>
    <w:rsid w:val="00077832"/>
    <w:rsid w:val="00077C8D"/>
    <w:rsid w:val="000809FD"/>
    <w:rsid w:val="000815CA"/>
    <w:rsid w:val="00081685"/>
    <w:rsid w:val="000817FF"/>
    <w:rsid w:val="000820ED"/>
    <w:rsid w:val="00082EEE"/>
    <w:rsid w:val="00084045"/>
    <w:rsid w:val="00084540"/>
    <w:rsid w:val="000847E9"/>
    <w:rsid w:val="00084C6D"/>
    <w:rsid w:val="00085FD4"/>
    <w:rsid w:val="0008727C"/>
    <w:rsid w:val="00087570"/>
    <w:rsid w:val="00087B8C"/>
    <w:rsid w:val="00087E34"/>
    <w:rsid w:val="00090999"/>
    <w:rsid w:val="00090B92"/>
    <w:rsid w:val="00091772"/>
    <w:rsid w:val="00091B1E"/>
    <w:rsid w:val="00092163"/>
    <w:rsid w:val="00092762"/>
    <w:rsid w:val="00093155"/>
    <w:rsid w:val="00093387"/>
    <w:rsid w:val="00093865"/>
    <w:rsid w:val="0009402B"/>
    <w:rsid w:val="00094DC6"/>
    <w:rsid w:val="00094DDC"/>
    <w:rsid w:val="00095685"/>
    <w:rsid w:val="000962A4"/>
    <w:rsid w:val="0009725A"/>
    <w:rsid w:val="00097455"/>
    <w:rsid w:val="0009769B"/>
    <w:rsid w:val="00097BA5"/>
    <w:rsid w:val="000A08D7"/>
    <w:rsid w:val="000A090A"/>
    <w:rsid w:val="000A0C3A"/>
    <w:rsid w:val="000A27CF"/>
    <w:rsid w:val="000A3B6C"/>
    <w:rsid w:val="000A4E3A"/>
    <w:rsid w:val="000A52DC"/>
    <w:rsid w:val="000A6028"/>
    <w:rsid w:val="000A6308"/>
    <w:rsid w:val="000A669B"/>
    <w:rsid w:val="000A7CAE"/>
    <w:rsid w:val="000B0002"/>
    <w:rsid w:val="000B01AB"/>
    <w:rsid w:val="000B1675"/>
    <w:rsid w:val="000B24B8"/>
    <w:rsid w:val="000B24EE"/>
    <w:rsid w:val="000B289F"/>
    <w:rsid w:val="000B316D"/>
    <w:rsid w:val="000B3EBA"/>
    <w:rsid w:val="000B423A"/>
    <w:rsid w:val="000B51C8"/>
    <w:rsid w:val="000B5813"/>
    <w:rsid w:val="000B5F2E"/>
    <w:rsid w:val="000B6EAA"/>
    <w:rsid w:val="000B726D"/>
    <w:rsid w:val="000B7503"/>
    <w:rsid w:val="000C1240"/>
    <w:rsid w:val="000C1778"/>
    <w:rsid w:val="000C2440"/>
    <w:rsid w:val="000C2918"/>
    <w:rsid w:val="000C2EE9"/>
    <w:rsid w:val="000C33AE"/>
    <w:rsid w:val="000C67F5"/>
    <w:rsid w:val="000C6C24"/>
    <w:rsid w:val="000C72DD"/>
    <w:rsid w:val="000C7F64"/>
    <w:rsid w:val="000D01EF"/>
    <w:rsid w:val="000D01F1"/>
    <w:rsid w:val="000D05F0"/>
    <w:rsid w:val="000D0CB1"/>
    <w:rsid w:val="000D1229"/>
    <w:rsid w:val="000D1B3E"/>
    <w:rsid w:val="000D2770"/>
    <w:rsid w:val="000D299E"/>
    <w:rsid w:val="000D3C2B"/>
    <w:rsid w:val="000D4BC7"/>
    <w:rsid w:val="000D5A8B"/>
    <w:rsid w:val="000D6710"/>
    <w:rsid w:val="000D6C43"/>
    <w:rsid w:val="000D6FE5"/>
    <w:rsid w:val="000E0E86"/>
    <w:rsid w:val="000E129E"/>
    <w:rsid w:val="000E17CB"/>
    <w:rsid w:val="000E17F2"/>
    <w:rsid w:val="000E1FFA"/>
    <w:rsid w:val="000E31A2"/>
    <w:rsid w:val="000E3F4C"/>
    <w:rsid w:val="000E4426"/>
    <w:rsid w:val="000E47B2"/>
    <w:rsid w:val="000E4B1D"/>
    <w:rsid w:val="000E6AAD"/>
    <w:rsid w:val="000E707E"/>
    <w:rsid w:val="000E7132"/>
    <w:rsid w:val="000E7BBA"/>
    <w:rsid w:val="000F06F8"/>
    <w:rsid w:val="000F2334"/>
    <w:rsid w:val="000F2984"/>
    <w:rsid w:val="000F2B1E"/>
    <w:rsid w:val="000F2B52"/>
    <w:rsid w:val="000F42A8"/>
    <w:rsid w:val="000F4897"/>
    <w:rsid w:val="000F529B"/>
    <w:rsid w:val="000F593E"/>
    <w:rsid w:val="000F66E4"/>
    <w:rsid w:val="000F7675"/>
    <w:rsid w:val="001000EF"/>
    <w:rsid w:val="0010146B"/>
    <w:rsid w:val="00101F5E"/>
    <w:rsid w:val="00102400"/>
    <w:rsid w:val="00102765"/>
    <w:rsid w:val="00102FFB"/>
    <w:rsid w:val="00103591"/>
    <w:rsid w:val="0010385F"/>
    <w:rsid w:val="0010542E"/>
    <w:rsid w:val="00105732"/>
    <w:rsid w:val="00105A43"/>
    <w:rsid w:val="00105C78"/>
    <w:rsid w:val="00105F67"/>
    <w:rsid w:val="00105FF3"/>
    <w:rsid w:val="00107CE9"/>
    <w:rsid w:val="0011061A"/>
    <w:rsid w:val="00110AB7"/>
    <w:rsid w:val="00110CC0"/>
    <w:rsid w:val="00112325"/>
    <w:rsid w:val="001127F6"/>
    <w:rsid w:val="0011291D"/>
    <w:rsid w:val="00112E8E"/>
    <w:rsid w:val="00112FC6"/>
    <w:rsid w:val="00113156"/>
    <w:rsid w:val="00114667"/>
    <w:rsid w:val="00114907"/>
    <w:rsid w:val="0011511C"/>
    <w:rsid w:val="001152FD"/>
    <w:rsid w:val="001166B8"/>
    <w:rsid w:val="0011687F"/>
    <w:rsid w:val="00116DEF"/>
    <w:rsid w:val="0011772E"/>
    <w:rsid w:val="00120E64"/>
    <w:rsid w:val="00121EBD"/>
    <w:rsid w:val="00121FE1"/>
    <w:rsid w:val="001223D2"/>
    <w:rsid w:val="00123908"/>
    <w:rsid w:val="00123FF7"/>
    <w:rsid w:val="00124104"/>
    <w:rsid w:val="00124F0D"/>
    <w:rsid w:val="001259D1"/>
    <w:rsid w:val="00125AA8"/>
    <w:rsid w:val="0012643B"/>
    <w:rsid w:val="001268D5"/>
    <w:rsid w:val="001269B3"/>
    <w:rsid w:val="001272A5"/>
    <w:rsid w:val="0012793F"/>
    <w:rsid w:val="00127972"/>
    <w:rsid w:val="001306E2"/>
    <w:rsid w:val="00131B42"/>
    <w:rsid w:val="00131C31"/>
    <w:rsid w:val="00131F9D"/>
    <w:rsid w:val="00132C36"/>
    <w:rsid w:val="0013329C"/>
    <w:rsid w:val="00133CEE"/>
    <w:rsid w:val="00134EF2"/>
    <w:rsid w:val="00135604"/>
    <w:rsid w:val="001361A4"/>
    <w:rsid w:val="001364D5"/>
    <w:rsid w:val="00136CB0"/>
    <w:rsid w:val="00137069"/>
    <w:rsid w:val="00137308"/>
    <w:rsid w:val="00137691"/>
    <w:rsid w:val="00137D1F"/>
    <w:rsid w:val="00137FAC"/>
    <w:rsid w:val="00140737"/>
    <w:rsid w:val="00141162"/>
    <w:rsid w:val="001411E3"/>
    <w:rsid w:val="00142239"/>
    <w:rsid w:val="00142DE6"/>
    <w:rsid w:val="00143287"/>
    <w:rsid w:val="0014395B"/>
    <w:rsid w:val="00143C65"/>
    <w:rsid w:val="001440C2"/>
    <w:rsid w:val="001445BD"/>
    <w:rsid w:val="00145761"/>
    <w:rsid w:val="001463DD"/>
    <w:rsid w:val="00146672"/>
    <w:rsid w:val="00146694"/>
    <w:rsid w:val="00146AEC"/>
    <w:rsid w:val="00147009"/>
    <w:rsid w:val="00147A4B"/>
    <w:rsid w:val="00147B70"/>
    <w:rsid w:val="001509B4"/>
    <w:rsid w:val="001514AF"/>
    <w:rsid w:val="00151668"/>
    <w:rsid w:val="001526F3"/>
    <w:rsid w:val="001529FC"/>
    <w:rsid w:val="00152B45"/>
    <w:rsid w:val="00152DBF"/>
    <w:rsid w:val="001543AA"/>
    <w:rsid w:val="00156F54"/>
    <w:rsid w:val="0016086C"/>
    <w:rsid w:val="00160C7F"/>
    <w:rsid w:val="00161001"/>
    <w:rsid w:val="0016125B"/>
    <w:rsid w:val="001620EF"/>
    <w:rsid w:val="001626B4"/>
    <w:rsid w:val="00163128"/>
    <w:rsid w:val="0016538D"/>
    <w:rsid w:val="0016552A"/>
    <w:rsid w:val="00165635"/>
    <w:rsid w:val="001657ED"/>
    <w:rsid w:val="00165E6E"/>
    <w:rsid w:val="001666EE"/>
    <w:rsid w:val="00166909"/>
    <w:rsid w:val="00166DF0"/>
    <w:rsid w:val="00166E86"/>
    <w:rsid w:val="00166F9A"/>
    <w:rsid w:val="00167326"/>
    <w:rsid w:val="00167E55"/>
    <w:rsid w:val="00167F63"/>
    <w:rsid w:val="00170257"/>
    <w:rsid w:val="0017077C"/>
    <w:rsid w:val="00170EAD"/>
    <w:rsid w:val="0017142C"/>
    <w:rsid w:val="001717EE"/>
    <w:rsid w:val="00172ADB"/>
    <w:rsid w:val="00172B39"/>
    <w:rsid w:val="00172CE9"/>
    <w:rsid w:val="00173173"/>
    <w:rsid w:val="001737AA"/>
    <w:rsid w:val="00173899"/>
    <w:rsid w:val="00173A78"/>
    <w:rsid w:val="00174515"/>
    <w:rsid w:val="00174EA6"/>
    <w:rsid w:val="00175265"/>
    <w:rsid w:val="00175A6D"/>
    <w:rsid w:val="00175D8F"/>
    <w:rsid w:val="00176954"/>
    <w:rsid w:val="00176A8E"/>
    <w:rsid w:val="00176BBA"/>
    <w:rsid w:val="00176ED3"/>
    <w:rsid w:val="001778B2"/>
    <w:rsid w:val="001808CF"/>
    <w:rsid w:val="00181781"/>
    <w:rsid w:val="0018216A"/>
    <w:rsid w:val="001825B0"/>
    <w:rsid w:val="0018374A"/>
    <w:rsid w:val="001845DA"/>
    <w:rsid w:val="001845F7"/>
    <w:rsid w:val="00184818"/>
    <w:rsid w:val="00184B8C"/>
    <w:rsid w:val="00185407"/>
    <w:rsid w:val="00185F6F"/>
    <w:rsid w:val="00186433"/>
    <w:rsid w:val="001866E3"/>
    <w:rsid w:val="00187C61"/>
    <w:rsid w:val="00190192"/>
    <w:rsid w:val="001907CF"/>
    <w:rsid w:val="00190B1C"/>
    <w:rsid w:val="00191649"/>
    <w:rsid w:val="001932BF"/>
    <w:rsid w:val="00193E44"/>
    <w:rsid w:val="001949FE"/>
    <w:rsid w:val="0019536B"/>
    <w:rsid w:val="001961D9"/>
    <w:rsid w:val="0019670D"/>
    <w:rsid w:val="00196BA0"/>
    <w:rsid w:val="00197A3A"/>
    <w:rsid w:val="00197E8F"/>
    <w:rsid w:val="001A0155"/>
    <w:rsid w:val="001A0BE6"/>
    <w:rsid w:val="001A0FE4"/>
    <w:rsid w:val="001A1876"/>
    <w:rsid w:val="001A1EBE"/>
    <w:rsid w:val="001A200A"/>
    <w:rsid w:val="001A264B"/>
    <w:rsid w:val="001A264C"/>
    <w:rsid w:val="001A26ED"/>
    <w:rsid w:val="001A2A89"/>
    <w:rsid w:val="001A2B30"/>
    <w:rsid w:val="001A3259"/>
    <w:rsid w:val="001A3281"/>
    <w:rsid w:val="001A3926"/>
    <w:rsid w:val="001A3A76"/>
    <w:rsid w:val="001A3D5A"/>
    <w:rsid w:val="001A4068"/>
    <w:rsid w:val="001A585D"/>
    <w:rsid w:val="001A6455"/>
    <w:rsid w:val="001A6FEF"/>
    <w:rsid w:val="001A7237"/>
    <w:rsid w:val="001A7BA1"/>
    <w:rsid w:val="001A7C16"/>
    <w:rsid w:val="001B1DAC"/>
    <w:rsid w:val="001B36E0"/>
    <w:rsid w:val="001B4350"/>
    <w:rsid w:val="001B4850"/>
    <w:rsid w:val="001B5644"/>
    <w:rsid w:val="001B5F99"/>
    <w:rsid w:val="001B76F4"/>
    <w:rsid w:val="001C0196"/>
    <w:rsid w:val="001C028E"/>
    <w:rsid w:val="001C0412"/>
    <w:rsid w:val="001C231C"/>
    <w:rsid w:val="001C2C1B"/>
    <w:rsid w:val="001C2FC4"/>
    <w:rsid w:val="001C3131"/>
    <w:rsid w:val="001C427D"/>
    <w:rsid w:val="001C4353"/>
    <w:rsid w:val="001C5007"/>
    <w:rsid w:val="001C5211"/>
    <w:rsid w:val="001C6257"/>
    <w:rsid w:val="001C7121"/>
    <w:rsid w:val="001C7840"/>
    <w:rsid w:val="001C795E"/>
    <w:rsid w:val="001C7B53"/>
    <w:rsid w:val="001D073C"/>
    <w:rsid w:val="001D1942"/>
    <w:rsid w:val="001D1B1A"/>
    <w:rsid w:val="001D3A09"/>
    <w:rsid w:val="001D3C78"/>
    <w:rsid w:val="001D41F3"/>
    <w:rsid w:val="001D4811"/>
    <w:rsid w:val="001D51C5"/>
    <w:rsid w:val="001D5796"/>
    <w:rsid w:val="001D5F73"/>
    <w:rsid w:val="001D6E22"/>
    <w:rsid w:val="001D701A"/>
    <w:rsid w:val="001D7E28"/>
    <w:rsid w:val="001D7F25"/>
    <w:rsid w:val="001E04FA"/>
    <w:rsid w:val="001E0CD4"/>
    <w:rsid w:val="001E47D7"/>
    <w:rsid w:val="001E4D09"/>
    <w:rsid w:val="001E4F9E"/>
    <w:rsid w:val="001E52B2"/>
    <w:rsid w:val="001E54BB"/>
    <w:rsid w:val="001E5822"/>
    <w:rsid w:val="001E6F51"/>
    <w:rsid w:val="001E6F5B"/>
    <w:rsid w:val="001E7F9F"/>
    <w:rsid w:val="001F001A"/>
    <w:rsid w:val="001F0A5F"/>
    <w:rsid w:val="001F0AC1"/>
    <w:rsid w:val="001F0F22"/>
    <w:rsid w:val="001F1851"/>
    <w:rsid w:val="001F1874"/>
    <w:rsid w:val="001F2069"/>
    <w:rsid w:val="001F20D5"/>
    <w:rsid w:val="001F2D09"/>
    <w:rsid w:val="001F3BF1"/>
    <w:rsid w:val="001F4006"/>
    <w:rsid w:val="001F5C05"/>
    <w:rsid w:val="001F5D54"/>
    <w:rsid w:val="001F6289"/>
    <w:rsid w:val="001F6DDB"/>
    <w:rsid w:val="001F731D"/>
    <w:rsid w:val="001F73B7"/>
    <w:rsid w:val="001F7795"/>
    <w:rsid w:val="001F795F"/>
    <w:rsid w:val="001F79E3"/>
    <w:rsid w:val="00200147"/>
    <w:rsid w:val="00200928"/>
    <w:rsid w:val="0020143A"/>
    <w:rsid w:val="0020293B"/>
    <w:rsid w:val="00202A12"/>
    <w:rsid w:val="00202F9C"/>
    <w:rsid w:val="00203FE4"/>
    <w:rsid w:val="00204270"/>
    <w:rsid w:val="002054FC"/>
    <w:rsid w:val="00205682"/>
    <w:rsid w:val="0020634B"/>
    <w:rsid w:val="00206536"/>
    <w:rsid w:val="00206F39"/>
    <w:rsid w:val="0020715E"/>
    <w:rsid w:val="00207CD6"/>
    <w:rsid w:val="00207DAD"/>
    <w:rsid w:val="002107DE"/>
    <w:rsid w:val="00210C4A"/>
    <w:rsid w:val="00210F9A"/>
    <w:rsid w:val="00211224"/>
    <w:rsid w:val="002112D5"/>
    <w:rsid w:val="002115E3"/>
    <w:rsid w:val="00211615"/>
    <w:rsid w:val="0021200B"/>
    <w:rsid w:val="0021210C"/>
    <w:rsid w:val="002125F4"/>
    <w:rsid w:val="00212B36"/>
    <w:rsid w:val="002143A6"/>
    <w:rsid w:val="002143D3"/>
    <w:rsid w:val="002144EA"/>
    <w:rsid w:val="002146DE"/>
    <w:rsid w:val="002156E7"/>
    <w:rsid w:val="00215E5E"/>
    <w:rsid w:val="002161F4"/>
    <w:rsid w:val="0021662D"/>
    <w:rsid w:val="00217528"/>
    <w:rsid w:val="002179E5"/>
    <w:rsid w:val="00220D03"/>
    <w:rsid w:val="00221429"/>
    <w:rsid w:val="002214D7"/>
    <w:rsid w:val="002215BA"/>
    <w:rsid w:val="00221C42"/>
    <w:rsid w:val="00222760"/>
    <w:rsid w:val="0022278C"/>
    <w:rsid w:val="00222A17"/>
    <w:rsid w:val="00223020"/>
    <w:rsid w:val="00223061"/>
    <w:rsid w:val="00223995"/>
    <w:rsid w:val="00223C88"/>
    <w:rsid w:val="002255EC"/>
    <w:rsid w:val="00225623"/>
    <w:rsid w:val="00225B90"/>
    <w:rsid w:val="00225C09"/>
    <w:rsid w:val="00226C27"/>
    <w:rsid w:val="002272B4"/>
    <w:rsid w:val="002272D7"/>
    <w:rsid w:val="002279A5"/>
    <w:rsid w:val="00227C27"/>
    <w:rsid w:val="00230781"/>
    <w:rsid w:val="00230EE5"/>
    <w:rsid w:val="00231689"/>
    <w:rsid w:val="00231B93"/>
    <w:rsid w:val="00231CD9"/>
    <w:rsid w:val="002327FE"/>
    <w:rsid w:val="0023347C"/>
    <w:rsid w:val="00233986"/>
    <w:rsid w:val="00233FAF"/>
    <w:rsid w:val="00234E45"/>
    <w:rsid w:val="00235167"/>
    <w:rsid w:val="00236618"/>
    <w:rsid w:val="002366F6"/>
    <w:rsid w:val="00236A92"/>
    <w:rsid w:val="00237018"/>
    <w:rsid w:val="0023725A"/>
    <w:rsid w:val="00237913"/>
    <w:rsid w:val="00237B6C"/>
    <w:rsid w:val="00241322"/>
    <w:rsid w:val="00241465"/>
    <w:rsid w:val="002414C7"/>
    <w:rsid w:val="00241746"/>
    <w:rsid w:val="0024199E"/>
    <w:rsid w:val="00241FBB"/>
    <w:rsid w:val="00242F76"/>
    <w:rsid w:val="00243B88"/>
    <w:rsid w:val="00244440"/>
    <w:rsid w:val="00244EB6"/>
    <w:rsid w:val="002455DC"/>
    <w:rsid w:val="0024560B"/>
    <w:rsid w:val="00245DAB"/>
    <w:rsid w:val="0024624C"/>
    <w:rsid w:val="00250399"/>
    <w:rsid w:val="0025041F"/>
    <w:rsid w:val="002505EA"/>
    <w:rsid w:val="00252AF1"/>
    <w:rsid w:val="002536FB"/>
    <w:rsid w:val="0025383C"/>
    <w:rsid w:val="00253B95"/>
    <w:rsid w:val="002548F7"/>
    <w:rsid w:val="00255965"/>
    <w:rsid w:val="00255CF6"/>
    <w:rsid w:val="00256A52"/>
    <w:rsid w:val="00257605"/>
    <w:rsid w:val="002578FA"/>
    <w:rsid w:val="00257BB6"/>
    <w:rsid w:val="0026016C"/>
    <w:rsid w:val="002604A8"/>
    <w:rsid w:val="00260993"/>
    <w:rsid w:val="00260B63"/>
    <w:rsid w:val="002611FC"/>
    <w:rsid w:val="002622E1"/>
    <w:rsid w:val="0026255F"/>
    <w:rsid w:val="002631BD"/>
    <w:rsid w:val="0026379F"/>
    <w:rsid w:val="0026393F"/>
    <w:rsid w:val="002639D6"/>
    <w:rsid w:val="002642DE"/>
    <w:rsid w:val="00264329"/>
    <w:rsid w:val="002650B5"/>
    <w:rsid w:val="0026533F"/>
    <w:rsid w:val="00265B2B"/>
    <w:rsid w:val="00265D46"/>
    <w:rsid w:val="0026674D"/>
    <w:rsid w:val="00266EA2"/>
    <w:rsid w:val="0026708D"/>
    <w:rsid w:val="002678DD"/>
    <w:rsid w:val="002701A8"/>
    <w:rsid w:val="002704E8"/>
    <w:rsid w:val="0027066E"/>
    <w:rsid w:val="002707CD"/>
    <w:rsid w:val="00270889"/>
    <w:rsid w:val="00271E58"/>
    <w:rsid w:val="0027217D"/>
    <w:rsid w:val="00274258"/>
    <w:rsid w:val="00274781"/>
    <w:rsid w:val="00274C19"/>
    <w:rsid w:val="00274C31"/>
    <w:rsid w:val="002764F8"/>
    <w:rsid w:val="00276806"/>
    <w:rsid w:val="00277E74"/>
    <w:rsid w:val="002812C6"/>
    <w:rsid w:val="002812E6"/>
    <w:rsid w:val="00282120"/>
    <w:rsid w:val="00282379"/>
    <w:rsid w:val="00282769"/>
    <w:rsid w:val="00283134"/>
    <w:rsid w:val="00283736"/>
    <w:rsid w:val="00283DF3"/>
    <w:rsid w:val="00284118"/>
    <w:rsid w:val="0028482F"/>
    <w:rsid w:val="00284B3F"/>
    <w:rsid w:val="00284FDF"/>
    <w:rsid w:val="002854E9"/>
    <w:rsid w:val="002856E9"/>
    <w:rsid w:val="00286A69"/>
    <w:rsid w:val="00286CCF"/>
    <w:rsid w:val="00287648"/>
    <w:rsid w:val="002878BD"/>
    <w:rsid w:val="00287A2E"/>
    <w:rsid w:val="0029019B"/>
    <w:rsid w:val="00291D9C"/>
    <w:rsid w:val="00291E99"/>
    <w:rsid w:val="002922D0"/>
    <w:rsid w:val="0029238F"/>
    <w:rsid w:val="0029260B"/>
    <w:rsid w:val="00292823"/>
    <w:rsid w:val="00292A03"/>
    <w:rsid w:val="002937CB"/>
    <w:rsid w:val="002939B2"/>
    <w:rsid w:val="00293A95"/>
    <w:rsid w:val="00293D4F"/>
    <w:rsid w:val="00293F2F"/>
    <w:rsid w:val="002951D8"/>
    <w:rsid w:val="0029716C"/>
    <w:rsid w:val="002A04D1"/>
    <w:rsid w:val="002A0514"/>
    <w:rsid w:val="002A0BB1"/>
    <w:rsid w:val="002A10A2"/>
    <w:rsid w:val="002A32E8"/>
    <w:rsid w:val="002A3D0F"/>
    <w:rsid w:val="002A3F4D"/>
    <w:rsid w:val="002A4D73"/>
    <w:rsid w:val="002A503E"/>
    <w:rsid w:val="002A56C3"/>
    <w:rsid w:val="002A6D81"/>
    <w:rsid w:val="002A7FE5"/>
    <w:rsid w:val="002B0914"/>
    <w:rsid w:val="002B0EE5"/>
    <w:rsid w:val="002B1F97"/>
    <w:rsid w:val="002B24A9"/>
    <w:rsid w:val="002B2574"/>
    <w:rsid w:val="002B27A4"/>
    <w:rsid w:val="002B28AC"/>
    <w:rsid w:val="002B2CC1"/>
    <w:rsid w:val="002B32EA"/>
    <w:rsid w:val="002B36C9"/>
    <w:rsid w:val="002B4312"/>
    <w:rsid w:val="002B530D"/>
    <w:rsid w:val="002B59A4"/>
    <w:rsid w:val="002B5BCB"/>
    <w:rsid w:val="002B6942"/>
    <w:rsid w:val="002B6D66"/>
    <w:rsid w:val="002B6D78"/>
    <w:rsid w:val="002B7F74"/>
    <w:rsid w:val="002C0716"/>
    <w:rsid w:val="002C0C03"/>
    <w:rsid w:val="002C0CF4"/>
    <w:rsid w:val="002C1393"/>
    <w:rsid w:val="002C17EF"/>
    <w:rsid w:val="002C203E"/>
    <w:rsid w:val="002C20AA"/>
    <w:rsid w:val="002C2485"/>
    <w:rsid w:val="002C2822"/>
    <w:rsid w:val="002C2D47"/>
    <w:rsid w:val="002C3582"/>
    <w:rsid w:val="002C4B49"/>
    <w:rsid w:val="002C603B"/>
    <w:rsid w:val="002C65E8"/>
    <w:rsid w:val="002C6616"/>
    <w:rsid w:val="002C6C42"/>
    <w:rsid w:val="002C6DC5"/>
    <w:rsid w:val="002C712D"/>
    <w:rsid w:val="002C71A1"/>
    <w:rsid w:val="002C7815"/>
    <w:rsid w:val="002C7C71"/>
    <w:rsid w:val="002C7D40"/>
    <w:rsid w:val="002D0CF5"/>
    <w:rsid w:val="002D0DA5"/>
    <w:rsid w:val="002D116A"/>
    <w:rsid w:val="002D13C9"/>
    <w:rsid w:val="002D14C6"/>
    <w:rsid w:val="002D153F"/>
    <w:rsid w:val="002D17D2"/>
    <w:rsid w:val="002D1AD6"/>
    <w:rsid w:val="002D2292"/>
    <w:rsid w:val="002D302D"/>
    <w:rsid w:val="002D3E8B"/>
    <w:rsid w:val="002D3F89"/>
    <w:rsid w:val="002D6599"/>
    <w:rsid w:val="002D6CB5"/>
    <w:rsid w:val="002D7AAD"/>
    <w:rsid w:val="002D7B73"/>
    <w:rsid w:val="002D7DB5"/>
    <w:rsid w:val="002E01F1"/>
    <w:rsid w:val="002E03A4"/>
    <w:rsid w:val="002E0A0F"/>
    <w:rsid w:val="002E1528"/>
    <w:rsid w:val="002E1683"/>
    <w:rsid w:val="002E1D11"/>
    <w:rsid w:val="002E2E2B"/>
    <w:rsid w:val="002E372E"/>
    <w:rsid w:val="002E5D5A"/>
    <w:rsid w:val="002E5ECF"/>
    <w:rsid w:val="002E68EF"/>
    <w:rsid w:val="002E747E"/>
    <w:rsid w:val="002E7B25"/>
    <w:rsid w:val="002F1665"/>
    <w:rsid w:val="002F1F7A"/>
    <w:rsid w:val="002F2964"/>
    <w:rsid w:val="002F31F0"/>
    <w:rsid w:val="002F323E"/>
    <w:rsid w:val="002F3798"/>
    <w:rsid w:val="002F41C0"/>
    <w:rsid w:val="002F4874"/>
    <w:rsid w:val="002F508B"/>
    <w:rsid w:val="002F58BA"/>
    <w:rsid w:val="002F72DC"/>
    <w:rsid w:val="002F7A93"/>
    <w:rsid w:val="002F7EB6"/>
    <w:rsid w:val="003009F5"/>
    <w:rsid w:val="00300FE8"/>
    <w:rsid w:val="00301A78"/>
    <w:rsid w:val="00302174"/>
    <w:rsid w:val="003023BF"/>
    <w:rsid w:val="00302FDE"/>
    <w:rsid w:val="00303311"/>
    <w:rsid w:val="003036B5"/>
    <w:rsid w:val="00303F12"/>
    <w:rsid w:val="003042A9"/>
    <w:rsid w:val="003047DD"/>
    <w:rsid w:val="00304952"/>
    <w:rsid w:val="00304CDD"/>
    <w:rsid w:val="00305403"/>
    <w:rsid w:val="00305580"/>
    <w:rsid w:val="00305BDC"/>
    <w:rsid w:val="00307065"/>
    <w:rsid w:val="0030751E"/>
    <w:rsid w:val="00307719"/>
    <w:rsid w:val="00307B01"/>
    <w:rsid w:val="00310C9B"/>
    <w:rsid w:val="003125C4"/>
    <w:rsid w:val="00314030"/>
    <w:rsid w:val="0031475E"/>
    <w:rsid w:val="0031545C"/>
    <w:rsid w:val="0031549E"/>
    <w:rsid w:val="003157A4"/>
    <w:rsid w:val="00317688"/>
    <w:rsid w:val="003204B8"/>
    <w:rsid w:val="0032057B"/>
    <w:rsid w:val="00321101"/>
    <w:rsid w:val="0032205E"/>
    <w:rsid w:val="0032226C"/>
    <w:rsid w:val="00322F18"/>
    <w:rsid w:val="003231C3"/>
    <w:rsid w:val="003236C3"/>
    <w:rsid w:val="00323F94"/>
    <w:rsid w:val="0032458E"/>
    <w:rsid w:val="003249AA"/>
    <w:rsid w:val="00324BC3"/>
    <w:rsid w:val="0032737F"/>
    <w:rsid w:val="003279A6"/>
    <w:rsid w:val="003311F1"/>
    <w:rsid w:val="003326FB"/>
    <w:rsid w:val="00333151"/>
    <w:rsid w:val="00333CC9"/>
    <w:rsid w:val="00333FF9"/>
    <w:rsid w:val="00334908"/>
    <w:rsid w:val="00334AC2"/>
    <w:rsid w:val="00335E26"/>
    <w:rsid w:val="003365C6"/>
    <w:rsid w:val="00336BD6"/>
    <w:rsid w:val="00337702"/>
    <w:rsid w:val="00337F3B"/>
    <w:rsid w:val="00340100"/>
    <w:rsid w:val="0034118D"/>
    <w:rsid w:val="003430ED"/>
    <w:rsid w:val="00343880"/>
    <w:rsid w:val="003443CB"/>
    <w:rsid w:val="003451A4"/>
    <w:rsid w:val="0034520A"/>
    <w:rsid w:val="00345A36"/>
    <w:rsid w:val="00345E49"/>
    <w:rsid w:val="00346826"/>
    <w:rsid w:val="00346915"/>
    <w:rsid w:val="003473F3"/>
    <w:rsid w:val="00347448"/>
    <w:rsid w:val="00347F7C"/>
    <w:rsid w:val="00350C78"/>
    <w:rsid w:val="00350EEF"/>
    <w:rsid w:val="00351E5F"/>
    <w:rsid w:val="003528B7"/>
    <w:rsid w:val="00353225"/>
    <w:rsid w:val="0035351F"/>
    <w:rsid w:val="00353E82"/>
    <w:rsid w:val="0035473D"/>
    <w:rsid w:val="0035523E"/>
    <w:rsid w:val="003557E0"/>
    <w:rsid w:val="00355C22"/>
    <w:rsid w:val="00355C36"/>
    <w:rsid w:val="00355EA4"/>
    <w:rsid w:val="00356B94"/>
    <w:rsid w:val="003573A8"/>
    <w:rsid w:val="00360105"/>
    <w:rsid w:val="0036088C"/>
    <w:rsid w:val="00361568"/>
    <w:rsid w:val="003617E5"/>
    <w:rsid w:val="00361AF1"/>
    <w:rsid w:val="0036279C"/>
    <w:rsid w:val="0036491B"/>
    <w:rsid w:val="00364E71"/>
    <w:rsid w:val="00364EB5"/>
    <w:rsid w:val="003657AA"/>
    <w:rsid w:val="003657CE"/>
    <w:rsid w:val="00365BAA"/>
    <w:rsid w:val="00365FC0"/>
    <w:rsid w:val="0036601B"/>
    <w:rsid w:val="003665B4"/>
    <w:rsid w:val="003675C2"/>
    <w:rsid w:val="003678F9"/>
    <w:rsid w:val="00367B8E"/>
    <w:rsid w:val="00370179"/>
    <w:rsid w:val="0037037B"/>
    <w:rsid w:val="00372DDC"/>
    <w:rsid w:val="0037332A"/>
    <w:rsid w:val="0037399A"/>
    <w:rsid w:val="00373CE9"/>
    <w:rsid w:val="003750C0"/>
    <w:rsid w:val="00375868"/>
    <w:rsid w:val="00375F72"/>
    <w:rsid w:val="003760E3"/>
    <w:rsid w:val="00377156"/>
    <w:rsid w:val="00377EB0"/>
    <w:rsid w:val="00380292"/>
    <w:rsid w:val="00380BC4"/>
    <w:rsid w:val="00380BC8"/>
    <w:rsid w:val="00380E6F"/>
    <w:rsid w:val="003815BD"/>
    <w:rsid w:val="00381EBC"/>
    <w:rsid w:val="00382630"/>
    <w:rsid w:val="00382905"/>
    <w:rsid w:val="00384156"/>
    <w:rsid w:val="00384769"/>
    <w:rsid w:val="00385ED8"/>
    <w:rsid w:val="00386CA4"/>
    <w:rsid w:val="003874DD"/>
    <w:rsid w:val="0039152A"/>
    <w:rsid w:val="0039158B"/>
    <w:rsid w:val="00391CF2"/>
    <w:rsid w:val="003934F7"/>
    <w:rsid w:val="0039359C"/>
    <w:rsid w:val="00393AEB"/>
    <w:rsid w:val="00393CB4"/>
    <w:rsid w:val="00393CB6"/>
    <w:rsid w:val="003948E9"/>
    <w:rsid w:val="00395875"/>
    <w:rsid w:val="003964F6"/>
    <w:rsid w:val="003968D8"/>
    <w:rsid w:val="00396C4C"/>
    <w:rsid w:val="00396E5F"/>
    <w:rsid w:val="00397420"/>
    <w:rsid w:val="00397D9F"/>
    <w:rsid w:val="00397F4D"/>
    <w:rsid w:val="003A03D2"/>
    <w:rsid w:val="003A0A69"/>
    <w:rsid w:val="003A1404"/>
    <w:rsid w:val="003A1D9E"/>
    <w:rsid w:val="003A3D0A"/>
    <w:rsid w:val="003A4044"/>
    <w:rsid w:val="003A44BE"/>
    <w:rsid w:val="003A488B"/>
    <w:rsid w:val="003A4962"/>
    <w:rsid w:val="003A4B36"/>
    <w:rsid w:val="003A5131"/>
    <w:rsid w:val="003A56A8"/>
    <w:rsid w:val="003A5D7F"/>
    <w:rsid w:val="003A6564"/>
    <w:rsid w:val="003A6918"/>
    <w:rsid w:val="003A7115"/>
    <w:rsid w:val="003B0572"/>
    <w:rsid w:val="003B09AA"/>
    <w:rsid w:val="003B0B84"/>
    <w:rsid w:val="003B1E91"/>
    <w:rsid w:val="003B26BD"/>
    <w:rsid w:val="003B2A9E"/>
    <w:rsid w:val="003B2DD7"/>
    <w:rsid w:val="003B2FAA"/>
    <w:rsid w:val="003B31FC"/>
    <w:rsid w:val="003B32AB"/>
    <w:rsid w:val="003B339B"/>
    <w:rsid w:val="003B3646"/>
    <w:rsid w:val="003B430B"/>
    <w:rsid w:val="003B531F"/>
    <w:rsid w:val="003B54CD"/>
    <w:rsid w:val="003B55B0"/>
    <w:rsid w:val="003B62FD"/>
    <w:rsid w:val="003B66F4"/>
    <w:rsid w:val="003B6AC0"/>
    <w:rsid w:val="003B7D5E"/>
    <w:rsid w:val="003C014E"/>
    <w:rsid w:val="003C082F"/>
    <w:rsid w:val="003C0C9D"/>
    <w:rsid w:val="003C110F"/>
    <w:rsid w:val="003C1235"/>
    <w:rsid w:val="003C1471"/>
    <w:rsid w:val="003C1623"/>
    <w:rsid w:val="003C204B"/>
    <w:rsid w:val="003C24A6"/>
    <w:rsid w:val="003C28B3"/>
    <w:rsid w:val="003C2A5D"/>
    <w:rsid w:val="003C337E"/>
    <w:rsid w:val="003C36D3"/>
    <w:rsid w:val="003C39A1"/>
    <w:rsid w:val="003C426A"/>
    <w:rsid w:val="003C4DB0"/>
    <w:rsid w:val="003C556F"/>
    <w:rsid w:val="003C5811"/>
    <w:rsid w:val="003C5BE2"/>
    <w:rsid w:val="003C6A30"/>
    <w:rsid w:val="003C7737"/>
    <w:rsid w:val="003C7CA3"/>
    <w:rsid w:val="003D07A3"/>
    <w:rsid w:val="003D0981"/>
    <w:rsid w:val="003D0C32"/>
    <w:rsid w:val="003D10D5"/>
    <w:rsid w:val="003D15D9"/>
    <w:rsid w:val="003D1DCD"/>
    <w:rsid w:val="003D279D"/>
    <w:rsid w:val="003D2B27"/>
    <w:rsid w:val="003D2BBD"/>
    <w:rsid w:val="003D2CDA"/>
    <w:rsid w:val="003D2D56"/>
    <w:rsid w:val="003D2EC7"/>
    <w:rsid w:val="003D40F2"/>
    <w:rsid w:val="003D5822"/>
    <w:rsid w:val="003D6408"/>
    <w:rsid w:val="003D6B23"/>
    <w:rsid w:val="003D711C"/>
    <w:rsid w:val="003D7498"/>
    <w:rsid w:val="003D75F0"/>
    <w:rsid w:val="003D78DF"/>
    <w:rsid w:val="003D7AC7"/>
    <w:rsid w:val="003E02A7"/>
    <w:rsid w:val="003E04A5"/>
    <w:rsid w:val="003E0917"/>
    <w:rsid w:val="003E096F"/>
    <w:rsid w:val="003E0DE9"/>
    <w:rsid w:val="003E220D"/>
    <w:rsid w:val="003E2315"/>
    <w:rsid w:val="003E2B9C"/>
    <w:rsid w:val="003E2D36"/>
    <w:rsid w:val="003E35C0"/>
    <w:rsid w:val="003E3683"/>
    <w:rsid w:val="003E5B47"/>
    <w:rsid w:val="003E5CE4"/>
    <w:rsid w:val="003E60D9"/>
    <w:rsid w:val="003E677A"/>
    <w:rsid w:val="003E7668"/>
    <w:rsid w:val="003E7835"/>
    <w:rsid w:val="003F17B1"/>
    <w:rsid w:val="003F2027"/>
    <w:rsid w:val="003F2129"/>
    <w:rsid w:val="003F2AE5"/>
    <w:rsid w:val="003F39AC"/>
    <w:rsid w:val="003F3DD3"/>
    <w:rsid w:val="003F40BC"/>
    <w:rsid w:val="003F4106"/>
    <w:rsid w:val="003F4710"/>
    <w:rsid w:val="003F5014"/>
    <w:rsid w:val="003F5C3D"/>
    <w:rsid w:val="003F5FA6"/>
    <w:rsid w:val="003F6F3B"/>
    <w:rsid w:val="003F7138"/>
    <w:rsid w:val="003F72FE"/>
    <w:rsid w:val="003F7BB7"/>
    <w:rsid w:val="003F7EE9"/>
    <w:rsid w:val="004000FB"/>
    <w:rsid w:val="004009AD"/>
    <w:rsid w:val="00401F4D"/>
    <w:rsid w:val="00402627"/>
    <w:rsid w:val="00402A58"/>
    <w:rsid w:val="004032B5"/>
    <w:rsid w:val="00403A9C"/>
    <w:rsid w:val="00404206"/>
    <w:rsid w:val="004061A7"/>
    <w:rsid w:val="00406841"/>
    <w:rsid w:val="0040690F"/>
    <w:rsid w:val="0040714A"/>
    <w:rsid w:val="00407D15"/>
    <w:rsid w:val="00410BDA"/>
    <w:rsid w:val="004115EA"/>
    <w:rsid w:val="00412217"/>
    <w:rsid w:val="00412F9C"/>
    <w:rsid w:val="0041309A"/>
    <w:rsid w:val="00413C8A"/>
    <w:rsid w:val="00413D6D"/>
    <w:rsid w:val="00413EFB"/>
    <w:rsid w:val="00414806"/>
    <w:rsid w:val="00415665"/>
    <w:rsid w:val="00415AE9"/>
    <w:rsid w:val="004167EE"/>
    <w:rsid w:val="00420001"/>
    <w:rsid w:val="0042051A"/>
    <w:rsid w:val="00421468"/>
    <w:rsid w:val="00422608"/>
    <w:rsid w:val="0042349F"/>
    <w:rsid w:val="00424076"/>
    <w:rsid w:val="00424077"/>
    <w:rsid w:val="004248BB"/>
    <w:rsid w:val="0042530C"/>
    <w:rsid w:val="0042556F"/>
    <w:rsid w:val="00425F58"/>
    <w:rsid w:val="00426855"/>
    <w:rsid w:val="00427605"/>
    <w:rsid w:val="00427F7A"/>
    <w:rsid w:val="00430299"/>
    <w:rsid w:val="004304F8"/>
    <w:rsid w:val="004315FA"/>
    <w:rsid w:val="00431AEC"/>
    <w:rsid w:val="00431F9E"/>
    <w:rsid w:val="004323BE"/>
    <w:rsid w:val="004330B5"/>
    <w:rsid w:val="00433400"/>
    <w:rsid w:val="00434F03"/>
    <w:rsid w:val="004350E4"/>
    <w:rsid w:val="00435102"/>
    <w:rsid w:val="0043608A"/>
    <w:rsid w:val="004363DB"/>
    <w:rsid w:val="0043655D"/>
    <w:rsid w:val="0043665F"/>
    <w:rsid w:val="004369E8"/>
    <w:rsid w:val="00436A49"/>
    <w:rsid w:val="00436B54"/>
    <w:rsid w:val="00436D57"/>
    <w:rsid w:val="00436D8D"/>
    <w:rsid w:val="00436E21"/>
    <w:rsid w:val="00440330"/>
    <w:rsid w:val="00440943"/>
    <w:rsid w:val="00440AED"/>
    <w:rsid w:val="00440F68"/>
    <w:rsid w:val="00441C64"/>
    <w:rsid w:val="00442AAE"/>
    <w:rsid w:val="0044303C"/>
    <w:rsid w:val="004435A8"/>
    <w:rsid w:val="00445364"/>
    <w:rsid w:val="00445BA5"/>
    <w:rsid w:val="004460DB"/>
    <w:rsid w:val="004464C9"/>
    <w:rsid w:val="00446E31"/>
    <w:rsid w:val="00446E6B"/>
    <w:rsid w:val="00447639"/>
    <w:rsid w:val="0045040D"/>
    <w:rsid w:val="004505AD"/>
    <w:rsid w:val="0045078F"/>
    <w:rsid w:val="00450D66"/>
    <w:rsid w:val="004510E4"/>
    <w:rsid w:val="004524D8"/>
    <w:rsid w:val="004525FE"/>
    <w:rsid w:val="00453199"/>
    <w:rsid w:val="0045450F"/>
    <w:rsid w:val="00454D70"/>
    <w:rsid w:val="00455267"/>
    <w:rsid w:val="004552BF"/>
    <w:rsid w:val="004564BD"/>
    <w:rsid w:val="0045773B"/>
    <w:rsid w:val="00457B7B"/>
    <w:rsid w:val="004603F4"/>
    <w:rsid w:val="00460DEA"/>
    <w:rsid w:val="00462678"/>
    <w:rsid w:val="00462891"/>
    <w:rsid w:val="00463142"/>
    <w:rsid w:val="00463288"/>
    <w:rsid w:val="004635F7"/>
    <w:rsid w:val="00464B90"/>
    <w:rsid w:val="00464EAB"/>
    <w:rsid w:val="00465F96"/>
    <w:rsid w:val="004669FC"/>
    <w:rsid w:val="00466BBF"/>
    <w:rsid w:val="00467504"/>
    <w:rsid w:val="004676BF"/>
    <w:rsid w:val="00467843"/>
    <w:rsid w:val="0046798A"/>
    <w:rsid w:val="004717D8"/>
    <w:rsid w:val="00471FF2"/>
    <w:rsid w:val="00472285"/>
    <w:rsid w:val="004732DD"/>
    <w:rsid w:val="004733CB"/>
    <w:rsid w:val="00474154"/>
    <w:rsid w:val="00474A3B"/>
    <w:rsid w:val="00474AD9"/>
    <w:rsid w:val="00476574"/>
    <w:rsid w:val="004768DD"/>
    <w:rsid w:val="00476F15"/>
    <w:rsid w:val="0048014D"/>
    <w:rsid w:val="00480764"/>
    <w:rsid w:val="0048095F"/>
    <w:rsid w:val="00480AD3"/>
    <w:rsid w:val="00480AE2"/>
    <w:rsid w:val="00480B93"/>
    <w:rsid w:val="004815E4"/>
    <w:rsid w:val="00482312"/>
    <w:rsid w:val="00482C55"/>
    <w:rsid w:val="00483C89"/>
    <w:rsid w:val="00483E47"/>
    <w:rsid w:val="00483ED5"/>
    <w:rsid w:val="00484C09"/>
    <w:rsid w:val="004857E4"/>
    <w:rsid w:val="00485878"/>
    <w:rsid w:val="004865FF"/>
    <w:rsid w:val="0048660F"/>
    <w:rsid w:val="00486837"/>
    <w:rsid w:val="00486C1A"/>
    <w:rsid w:val="00487176"/>
    <w:rsid w:val="00487511"/>
    <w:rsid w:val="004875D1"/>
    <w:rsid w:val="00490A94"/>
    <w:rsid w:val="00491A13"/>
    <w:rsid w:val="00491EAC"/>
    <w:rsid w:val="004925D1"/>
    <w:rsid w:val="0049392E"/>
    <w:rsid w:val="00494076"/>
    <w:rsid w:val="0049598D"/>
    <w:rsid w:val="00496395"/>
    <w:rsid w:val="00496550"/>
    <w:rsid w:val="004968E0"/>
    <w:rsid w:val="00497D90"/>
    <w:rsid w:val="004A0C24"/>
    <w:rsid w:val="004A0E81"/>
    <w:rsid w:val="004A1011"/>
    <w:rsid w:val="004A1220"/>
    <w:rsid w:val="004A163F"/>
    <w:rsid w:val="004A18C6"/>
    <w:rsid w:val="004A1A0E"/>
    <w:rsid w:val="004A1DB7"/>
    <w:rsid w:val="004A3432"/>
    <w:rsid w:val="004A3873"/>
    <w:rsid w:val="004A47DA"/>
    <w:rsid w:val="004A47EF"/>
    <w:rsid w:val="004A5476"/>
    <w:rsid w:val="004A586C"/>
    <w:rsid w:val="004A6198"/>
    <w:rsid w:val="004A6804"/>
    <w:rsid w:val="004A6CCD"/>
    <w:rsid w:val="004A79C0"/>
    <w:rsid w:val="004B0193"/>
    <w:rsid w:val="004B023B"/>
    <w:rsid w:val="004B1464"/>
    <w:rsid w:val="004B1798"/>
    <w:rsid w:val="004B1D57"/>
    <w:rsid w:val="004B2831"/>
    <w:rsid w:val="004B3477"/>
    <w:rsid w:val="004B3B1F"/>
    <w:rsid w:val="004B431F"/>
    <w:rsid w:val="004B4F9A"/>
    <w:rsid w:val="004B5005"/>
    <w:rsid w:val="004B56AA"/>
    <w:rsid w:val="004B5CEB"/>
    <w:rsid w:val="004C0255"/>
    <w:rsid w:val="004C0DA9"/>
    <w:rsid w:val="004C1B6A"/>
    <w:rsid w:val="004C1D80"/>
    <w:rsid w:val="004C363A"/>
    <w:rsid w:val="004C3A39"/>
    <w:rsid w:val="004C3B8A"/>
    <w:rsid w:val="004C4D79"/>
    <w:rsid w:val="004C50CC"/>
    <w:rsid w:val="004C5F3F"/>
    <w:rsid w:val="004C6013"/>
    <w:rsid w:val="004C6077"/>
    <w:rsid w:val="004C7068"/>
    <w:rsid w:val="004C78FE"/>
    <w:rsid w:val="004D07FA"/>
    <w:rsid w:val="004D0BA3"/>
    <w:rsid w:val="004D19B8"/>
    <w:rsid w:val="004D28D6"/>
    <w:rsid w:val="004D3200"/>
    <w:rsid w:val="004D3306"/>
    <w:rsid w:val="004D3649"/>
    <w:rsid w:val="004D3867"/>
    <w:rsid w:val="004D4611"/>
    <w:rsid w:val="004D53DF"/>
    <w:rsid w:val="004D6036"/>
    <w:rsid w:val="004D68D2"/>
    <w:rsid w:val="004D6AD2"/>
    <w:rsid w:val="004D6B7F"/>
    <w:rsid w:val="004D6BA3"/>
    <w:rsid w:val="004D7359"/>
    <w:rsid w:val="004D7E81"/>
    <w:rsid w:val="004E02E5"/>
    <w:rsid w:val="004E0E0F"/>
    <w:rsid w:val="004E1ABC"/>
    <w:rsid w:val="004E1C61"/>
    <w:rsid w:val="004E2098"/>
    <w:rsid w:val="004E2B7D"/>
    <w:rsid w:val="004E39C9"/>
    <w:rsid w:val="004E3C1D"/>
    <w:rsid w:val="004E3F03"/>
    <w:rsid w:val="004E43F3"/>
    <w:rsid w:val="004E4457"/>
    <w:rsid w:val="004E4A42"/>
    <w:rsid w:val="004E53A7"/>
    <w:rsid w:val="004E7145"/>
    <w:rsid w:val="004E7203"/>
    <w:rsid w:val="004E7B98"/>
    <w:rsid w:val="004E7DD6"/>
    <w:rsid w:val="004F03E4"/>
    <w:rsid w:val="004F116E"/>
    <w:rsid w:val="004F13C2"/>
    <w:rsid w:val="004F14E5"/>
    <w:rsid w:val="004F2064"/>
    <w:rsid w:val="004F25A5"/>
    <w:rsid w:val="004F2E52"/>
    <w:rsid w:val="004F3D93"/>
    <w:rsid w:val="004F46C2"/>
    <w:rsid w:val="004F4888"/>
    <w:rsid w:val="004F4D36"/>
    <w:rsid w:val="004F572B"/>
    <w:rsid w:val="004F5BFF"/>
    <w:rsid w:val="004F6943"/>
    <w:rsid w:val="004F7057"/>
    <w:rsid w:val="004F74F0"/>
    <w:rsid w:val="004F74FC"/>
    <w:rsid w:val="00500D22"/>
    <w:rsid w:val="005014E1"/>
    <w:rsid w:val="00501B5B"/>
    <w:rsid w:val="00501B96"/>
    <w:rsid w:val="00502971"/>
    <w:rsid w:val="00502CD8"/>
    <w:rsid w:val="00503BC1"/>
    <w:rsid w:val="00503CBC"/>
    <w:rsid w:val="00504BDD"/>
    <w:rsid w:val="00504CA2"/>
    <w:rsid w:val="005055B3"/>
    <w:rsid w:val="00505A62"/>
    <w:rsid w:val="00505D5E"/>
    <w:rsid w:val="00506F69"/>
    <w:rsid w:val="005070C6"/>
    <w:rsid w:val="00507412"/>
    <w:rsid w:val="00507D73"/>
    <w:rsid w:val="0051033C"/>
    <w:rsid w:val="00510B95"/>
    <w:rsid w:val="00510F01"/>
    <w:rsid w:val="0051125D"/>
    <w:rsid w:val="0051169D"/>
    <w:rsid w:val="0051270B"/>
    <w:rsid w:val="00513299"/>
    <w:rsid w:val="00513869"/>
    <w:rsid w:val="005145EE"/>
    <w:rsid w:val="005153B7"/>
    <w:rsid w:val="00515502"/>
    <w:rsid w:val="00515983"/>
    <w:rsid w:val="00515E39"/>
    <w:rsid w:val="0051623A"/>
    <w:rsid w:val="0051623C"/>
    <w:rsid w:val="0051632B"/>
    <w:rsid w:val="00516943"/>
    <w:rsid w:val="005208D1"/>
    <w:rsid w:val="0052092C"/>
    <w:rsid w:val="00521942"/>
    <w:rsid w:val="005219E5"/>
    <w:rsid w:val="00521DCB"/>
    <w:rsid w:val="0052225E"/>
    <w:rsid w:val="00522940"/>
    <w:rsid w:val="00522CF6"/>
    <w:rsid w:val="00523187"/>
    <w:rsid w:val="00524133"/>
    <w:rsid w:val="005246B8"/>
    <w:rsid w:val="00524971"/>
    <w:rsid w:val="00524EE3"/>
    <w:rsid w:val="00525280"/>
    <w:rsid w:val="00525576"/>
    <w:rsid w:val="005258B2"/>
    <w:rsid w:val="005258D2"/>
    <w:rsid w:val="0052594D"/>
    <w:rsid w:val="00525A64"/>
    <w:rsid w:val="00525D07"/>
    <w:rsid w:val="005260A3"/>
    <w:rsid w:val="005261AD"/>
    <w:rsid w:val="00526263"/>
    <w:rsid w:val="005262DD"/>
    <w:rsid w:val="00526321"/>
    <w:rsid w:val="00527009"/>
    <w:rsid w:val="00527AF1"/>
    <w:rsid w:val="00530918"/>
    <w:rsid w:val="005309C3"/>
    <w:rsid w:val="00531911"/>
    <w:rsid w:val="00531D82"/>
    <w:rsid w:val="00531ECE"/>
    <w:rsid w:val="005322D9"/>
    <w:rsid w:val="0053315A"/>
    <w:rsid w:val="00533567"/>
    <w:rsid w:val="0053374C"/>
    <w:rsid w:val="005358CB"/>
    <w:rsid w:val="00535DBB"/>
    <w:rsid w:val="00535F86"/>
    <w:rsid w:val="00536276"/>
    <w:rsid w:val="005364B2"/>
    <w:rsid w:val="00537C4B"/>
    <w:rsid w:val="00537E16"/>
    <w:rsid w:val="00537E95"/>
    <w:rsid w:val="005400DE"/>
    <w:rsid w:val="0054040B"/>
    <w:rsid w:val="005405C4"/>
    <w:rsid w:val="005425E5"/>
    <w:rsid w:val="0054261E"/>
    <w:rsid w:val="00542DD3"/>
    <w:rsid w:val="00542E8E"/>
    <w:rsid w:val="00543708"/>
    <w:rsid w:val="00543CE6"/>
    <w:rsid w:val="005440EA"/>
    <w:rsid w:val="005441E5"/>
    <w:rsid w:val="00544532"/>
    <w:rsid w:val="00544878"/>
    <w:rsid w:val="00544F2E"/>
    <w:rsid w:val="00546B17"/>
    <w:rsid w:val="00547461"/>
    <w:rsid w:val="00547E40"/>
    <w:rsid w:val="00547F00"/>
    <w:rsid w:val="00550144"/>
    <w:rsid w:val="005504C0"/>
    <w:rsid w:val="00552FC8"/>
    <w:rsid w:val="005531D9"/>
    <w:rsid w:val="005531DB"/>
    <w:rsid w:val="005539B8"/>
    <w:rsid w:val="00553A9F"/>
    <w:rsid w:val="005545BC"/>
    <w:rsid w:val="00555D65"/>
    <w:rsid w:val="005563B7"/>
    <w:rsid w:val="00556E68"/>
    <w:rsid w:val="005579DE"/>
    <w:rsid w:val="00557A3C"/>
    <w:rsid w:val="005606BE"/>
    <w:rsid w:val="00560B0E"/>
    <w:rsid w:val="00560C71"/>
    <w:rsid w:val="00560F1C"/>
    <w:rsid w:val="00561A48"/>
    <w:rsid w:val="005625CA"/>
    <w:rsid w:val="005630E0"/>
    <w:rsid w:val="005639E4"/>
    <w:rsid w:val="00563A30"/>
    <w:rsid w:val="005641F4"/>
    <w:rsid w:val="00564887"/>
    <w:rsid w:val="00564B6B"/>
    <w:rsid w:val="00564C40"/>
    <w:rsid w:val="00564D58"/>
    <w:rsid w:val="005653DF"/>
    <w:rsid w:val="005656F8"/>
    <w:rsid w:val="0056586D"/>
    <w:rsid w:val="0056651D"/>
    <w:rsid w:val="005669C2"/>
    <w:rsid w:val="005708E9"/>
    <w:rsid w:val="00571976"/>
    <w:rsid w:val="00571C4D"/>
    <w:rsid w:val="00572FB3"/>
    <w:rsid w:val="005732FC"/>
    <w:rsid w:val="005733A4"/>
    <w:rsid w:val="00573D9F"/>
    <w:rsid w:val="00573DAF"/>
    <w:rsid w:val="00573F4F"/>
    <w:rsid w:val="00574772"/>
    <w:rsid w:val="00576946"/>
    <w:rsid w:val="00577EA0"/>
    <w:rsid w:val="00581464"/>
    <w:rsid w:val="00582B15"/>
    <w:rsid w:val="00582D76"/>
    <w:rsid w:val="00583155"/>
    <w:rsid w:val="005837CB"/>
    <w:rsid w:val="00584A44"/>
    <w:rsid w:val="00584DB6"/>
    <w:rsid w:val="005855DC"/>
    <w:rsid w:val="0058599F"/>
    <w:rsid w:val="00585C28"/>
    <w:rsid w:val="00586158"/>
    <w:rsid w:val="00586F6C"/>
    <w:rsid w:val="00587514"/>
    <w:rsid w:val="00587927"/>
    <w:rsid w:val="00587D63"/>
    <w:rsid w:val="005917A4"/>
    <w:rsid w:val="00591B6D"/>
    <w:rsid w:val="00591D62"/>
    <w:rsid w:val="005922BA"/>
    <w:rsid w:val="00592583"/>
    <w:rsid w:val="0059356D"/>
    <w:rsid w:val="005938BB"/>
    <w:rsid w:val="00593EA5"/>
    <w:rsid w:val="0059422E"/>
    <w:rsid w:val="005946E6"/>
    <w:rsid w:val="005947B8"/>
    <w:rsid w:val="0059550B"/>
    <w:rsid w:val="00595C42"/>
    <w:rsid w:val="005960FC"/>
    <w:rsid w:val="005965FD"/>
    <w:rsid w:val="00596B77"/>
    <w:rsid w:val="00597BE8"/>
    <w:rsid w:val="00597E90"/>
    <w:rsid w:val="005A01EB"/>
    <w:rsid w:val="005A02D5"/>
    <w:rsid w:val="005A0544"/>
    <w:rsid w:val="005A0C97"/>
    <w:rsid w:val="005A13E9"/>
    <w:rsid w:val="005A167F"/>
    <w:rsid w:val="005A2814"/>
    <w:rsid w:val="005A2CD6"/>
    <w:rsid w:val="005A3107"/>
    <w:rsid w:val="005A423C"/>
    <w:rsid w:val="005A4C41"/>
    <w:rsid w:val="005A5ED9"/>
    <w:rsid w:val="005A5F4D"/>
    <w:rsid w:val="005A607E"/>
    <w:rsid w:val="005A6D4C"/>
    <w:rsid w:val="005A753F"/>
    <w:rsid w:val="005A7D5D"/>
    <w:rsid w:val="005B0731"/>
    <w:rsid w:val="005B095E"/>
    <w:rsid w:val="005B09A5"/>
    <w:rsid w:val="005B0AE6"/>
    <w:rsid w:val="005B0D50"/>
    <w:rsid w:val="005B1307"/>
    <w:rsid w:val="005B23BC"/>
    <w:rsid w:val="005B32D8"/>
    <w:rsid w:val="005B3339"/>
    <w:rsid w:val="005B37DE"/>
    <w:rsid w:val="005B3CCA"/>
    <w:rsid w:val="005B40A9"/>
    <w:rsid w:val="005B4CAE"/>
    <w:rsid w:val="005B5964"/>
    <w:rsid w:val="005B59E1"/>
    <w:rsid w:val="005B5ADE"/>
    <w:rsid w:val="005B5FCE"/>
    <w:rsid w:val="005B629D"/>
    <w:rsid w:val="005B6379"/>
    <w:rsid w:val="005B6C8F"/>
    <w:rsid w:val="005B79AD"/>
    <w:rsid w:val="005B7C50"/>
    <w:rsid w:val="005C0045"/>
    <w:rsid w:val="005C07B6"/>
    <w:rsid w:val="005C0CAF"/>
    <w:rsid w:val="005C1196"/>
    <w:rsid w:val="005C2263"/>
    <w:rsid w:val="005C2E33"/>
    <w:rsid w:val="005C4082"/>
    <w:rsid w:val="005C4214"/>
    <w:rsid w:val="005C46AA"/>
    <w:rsid w:val="005C4DDA"/>
    <w:rsid w:val="005C50ED"/>
    <w:rsid w:val="005C5604"/>
    <w:rsid w:val="005C5D65"/>
    <w:rsid w:val="005C683E"/>
    <w:rsid w:val="005C68E4"/>
    <w:rsid w:val="005C68F0"/>
    <w:rsid w:val="005C698E"/>
    <w:rsid w:val="005C6FD3"/>
    <w:rsid w:val="005C7384"/>
    <w:rsid w:val="005D0DC7"/>
    <w:rsid w:val="005D0E06"/>
    <w:rsid w:val="005D0F9B"/>
    <w:rsid w:val="005D18B3"/>
    <w:rsid w:val="005D1B6C"/>
    <w:rsid w:val="005D1EFA"/>
    <w:rsid w:val="005D28CC"/>
    <w:rsid w:val="005D29AD"/>
    <w:rsid w:val="005D2E6F"/>
    <w:rsid w:val="005D4364"/>
    <w:rsid w:val="005D4B9A"/>
    <w:rsid w:val="005D53A2"/>
    <w:rsid w:val="005E1358"/>
    <w:rsid w:val="005E14F9"/>
    <w:rsid w:val="005E1776"/>
    <w:rsid w:val="005E3412"/>
    <w:rsid w:val="005E40E9"/>
    <w:rsid w:val="005E425C"/>
    <w:rsid w:val="005E4BA5"/>
    <w:rsid w:val="005E4C07"/>
    <w:rsid w:val="005E5064"/>
    <w:rsid w:val="005E63E3"/>
    <w:rsid w:val="005E661C"/>
    <w:rsid w:val="005E7401"/>
    <w:rsid w:val="005E772E"/>
    <w:rsid w:val="005F2B69"/>
    <w:rsid w:val="005F48B4"/>
    <w:rsid w:val="005F4AB7"/>
    <w:rsid w:val="005F5529"/>
    <w:rsid w:val="005F5806"/>
    <w:rsid w:val="005F5901"/>
    <w:rsid w:val="005F5E26"/>
    <w:rsid w:val="005F62FB"/>
    <w:rsid w:val="005F6A0E"/>
    <w:rsid w:val="005F6E02"/>
    <w:rsid w:val="005F6F05"/>
    <w:rsid w:val="005F796B"/>
    <w:rsid w:val="005F7DBE"/>
    <w:rsid w:val="0060092B"/>
    <w:rsid w:val="00600A32"/>
    <w:rsid w:val="00600D39"/>
    <w:rsid w:val="00601178"/>
    <w:rsid w:val="00602061"/>
    <w:rsid w:val="0060209E"/>
    <w:rsid w:val="006020FA"/>
    <w:rsid w:val="00602E6B"/>
    <w:rsid w:val="00605AA1"/>
    <w:rsid w:val="00605D6B"/>
    <w:rsid w:val="006063F8"/>
    <w:rsid w:val="00607040"/>
    <w:rsid w:val="0061045B"/>
    <w:rsid w:val="00610EC7"/>
    <w:rsid w:val="0061116E"/>
    <w:rsid w:val="00611BC3"/>
    <w:rsid w:val="00611E65"/>
    <w:rsid w:val="00611EBD"/>
    <w:rsid w:val="00612350"/>
    <w:rsid w:val="00612ABD"/>
    <w:rsid w:val="00612B77"/>
    <w:rsid w:val="00612CDF"/>
    <w:rsid w:val="00613027"/>
    <w:rsid w:val="00613ACB"/>
    <w:rsid w:val="00613F05"/>
    <w:rsid w:val="0061416D"/>
    <w:rsid w:val="00614D06"/>
    <w:rsid w:val="00615672"/>
    <w:rsid w:val="0061583B"/>
    <w:rsid w:val="00616210"/>
    <w:rsid w:val="0061623C"/>
    <w:rsid w:val="00616388"/>
    <w:rsid w:val="00616410"/>
    <w:rsid w:val="00617C0B"/>
    <w:rsid w:val="00620658"/>
    <w:rsid w:val="00620F06"/>
    <w:rsid w:val="00621717"/>
    <w:rsid w:val="00623887"/>
    <w:rsid w:val="00623B64"/>
    <w:rsid w:val="0062415E"/>
    <w:rsid w:val="00624DD1"/>
    <w:rsid w:val="0062522F"/>
    <w:rsid w:val="0062560A"/>
    <w:rsid w:val="0062597B"/>
    <w:rsid w:val="00625E17"/>
    <w:rsid w:val="006261DC"/>
    <w:rsid w:val="006268A0"/>
    <w:rsid w:val="00626D91"/>
    <w:rsid w:val="00626DDC"/>
    <w:rsid w:val="0063024A"/>
    <w:rsid w:val="0063103B"/>
    <w:rsid w:val="006314CB"/>
    <w:rsid w:val="00631616"/>
    <w:rsid w:val="00631EB8"/>
    <w:rsid w:val="0063233D"/>
    <w:rsid w:val="006325DF"/>
    <w:rsid w:val="00632AE1"/>
    <w:rsid w:val="00632E72"/>
    <w:rsid w:val="00633B75"/>
    <w:rsid w:val="00634032"/>
    <w:rsid w:val="00634C14"/>
    <w:rsid w:val="00635395"/>
    <w:rsid w:val="006361FE"/>
    <w:rsid w:val="00636CCB"/>
    <w:rsid w:val="00636E3D"/>
    <w:rsid w:val="00640FED"/>
    <w:rsid w:val="00641261"/>
    <w:rsid w:val="00641522"/>
    <w:rsid w:val="00641F71"/>
    <w:rsid w:val="0064278B"/>
    <w:rsid w:val="006428E0"/>
    <w:rsid w:val="006429F3"/>
    <w:rsid w:val="006444B2"/>
    <w:rsid w:val="0064462D"/>
    <w:rsid w:val="0064522E"/>
    <w:rsid w:val="00645AED"/>
    <w:rsid w:val="00645CA0"/>
    <w:rsid w:val="00646A54"/>
    <w:rsid w:val="00646F97"/>
    <w:rsid w:val="006502A4"/>
    <w:rsid w:val="00650723"/>
    <w:rsid w:val="006507E5"/>
    <w:rsid w:val="00651741"/>
    <w:rsid w:val="00651C2F"/>
    <w:rsid w:val="00652771"/>
    <w:rsid w:val="00652E1D"/>
    <w:rsid w:val="00655326"/>
    <w:rsid w:val="00655DE4"/>
    <w:rsid w:val="00655E98"/>
    <w:rsid w:val="00656E63"/>
    <w:rsid w:val="00657054"/>
    <w:rsid w:val="00657093"/>
    <w:rsid w:val="0066002E"/>
    <w:rsid w:val="006600B2"/>
    <w:rsid w:val="006601E9"/>
    <w:rsid w:val="00660712"/>
    <w:rsid w:val="00660C69"/>
    <w:rsid w:val="0066116F"/>
    <w:rsid w:val="0066165C"/>
    <w:rsid w:val="0066177B"/>
    <w:rsid w:val="00661A29"/>
    <w:rsid w:val="00661F11"/>
    <w:rsid w:val="00662C27"/>
    <w:rsid w:val="00662E9A"/>
    <w:rsid w:val="00663135"/>
    <w:rsid w:val="00663815"/>
    <w:rsid w:val="0066387B"/>
    <w:rsid w:val="00663FF4"/>
    <w:rsid w:val="006643D1"/>
    <w:rsid w:val="0066532E"/>
    <w:rsid w:val="00665453"/>
    <w:rsid w:val="00665BFB"/>
    <w:rsid w:val="006666AB"/>
    <w:rsid w:val="00666BAC"/>
    <w:rsid w:val="00667A7A"/>
    <w:rsid w:val="00667C4A"/>
    <w:rsid w:val="00670945"/>
    <w:rsid w:val="00671103"/>
    <w:rsid w:val="00671142"/>
    <w:rsid w:val="00671496"/>
    <w:rsid w:val="00672272"/>
    <w:rsid w:val="006724C3"/>
    <w:rsid w:val="006725FB"/>
    <w:rsid w:val="00672C0F"/>
    <w:rsid w:val="006731C8"/>
    <w:rsid w:val="00673707"/>
    <w:rsid w:val="00673BEE"/>
    <w:rsid w:val="00675C1E"/>
    <w:rsid w:val="006763AB"/>
    <w:rsid w:val="00676595"/>
    <w:rsid w:val="0067708A"/>
    <w:rsid w:val="006772C3"/>
    <w:rsid w:val="00677366"/>
    <w:rsid w:val="006773BD"/>
    <w:rsid w:val="006776F8"/>
    <w:rsid w:val="00677CBF"/>
    <w:rsid w:val="00680304"/>
    <w:rsid w:val="00680553"/>
    <w:rsid w:val="00680560"/>
    <w:rsid w:val="00680669"/>
    <w:rsid w:val="00681482"/>
    <w:rsid w:val="006838C0"/>
    <w:rsid w:val="00686307"/>
    <w:rsid w:val="006864D6"/>
    <w:rsid w:val="00686AE4"/>
    <w:rsid w:val="00686BC6"/>
    <w:rsid w:val="00686D20"/>
    <w:rsid w:val="006878E9"/>
    <w:rsid w:val="00690A1D"/>
    <w:rsid w:val="0069187D"/>
    <w:rsid w:val="00691BEF"/>
    <w:rsid w:val="00691C5C"/>
    <w:rsid w:val="00691C94"/>
    <w:rsid w:val="00692106"/>
    <w:rsid w:val="0069260F"/>
    <w:rsid w:val="00692F69"/>
    <w:rsid w:val="00693512"/>
    <w:rsid w:val="006935CF"/>
    <w:rsid w:val="0069425D"/>
    <w:rsid w:val="00694D91"/>
    <w:rsid w:val="00694ECB"/>
    <w:rsid w:val="00695703"/>
    <w:rsid w:val="00696601"/>
    <w:rsid w:val="006A04D2"/>
    <w:rsid w:val="006A07CC"/>
    <w:rsid w:val="006A1573"/>
    <w:rsid w:val="006A20BA"/>
    <w:rsid w:val="006A25C5"/>
    <w:rsid w:val="006A2D33"/>
    <w:rsid w:val="006A2FA0"/>
    <w:rsid w:val="006A320B"/>
    <w:rsid w:val="006A4EC6"/>
    <w:rsid w:val="006A5166"/>
    <w:rsid w:val="006A536A"/>
    <w:rsid w:val="006A5616"/>
    <w:rsid w:val="006A57A5"/>
    <w:rsid w:val="006A6398"/>
    <w:rsid w:val="006A7A1B"/>
    <w:rsid w:val="006B01CB"/>
    <w:rsid w:val="006B0CEE"/>
    <w:rsid w:val="006B0E50"/>
    <w:rsid w:val="006B20D9"/>
    <w:rsid w:val="006B2247"/>
    <w:rsid w:val="006B24BC"/>
    <w:rsid w:val="006B26C3"/>
    <w:rsid w:val="006B2A1D"/>
    <w:rsid w:val="006B2D25"/>
    <w:rsid w:val="006B3BA9"/>
    <w:rsid w:val="006B4105"/>
    <w:rsid w:val="006B4CEE"/>
    <w:rsid w:val="006B57C0"/>
    <w:rsid w:val="006C11A6"/>
    <w:rsid w:val="006C1268"/>
    <w:rsid w:val="006C1347"/>
    <w:rsid w:val="006C17D2"/>
    <w:rsid w:val="006C1BC8"/>
    <w:rsid w:val="006C3340"/>
    <w:rsid w:val="006C416D"/>
    <w:rsid w:val="006C4413"/>
    <w:rsid w:val="006C4442"/>
    <w:rsid w:val="006C51BE"/>
    <w:rsid w:val="006C5981"/>
    <w:rsid w:val="006C5DA2"/>
    <w:rsid w:val="006C6359"/>
    <w:rsid w:val="006C765E"/>
    <w:rsid w:val="006D00A3"/>
    <w:rsid w:val="006D100B"/>
    <w:rsid w:val="006D1613"/>
    <w:rsid w:val="006D165D"/>
    <w:rsid w:val="006D1E91"/>
    <w:rsid w:val="006D1F01"/>
    <w:rsid w:val="006D223C"/>
    <w:rsid w:val="006D2C53"/>
    <w:rsid w:val="006D338C"/>
    <w:rsid w:val="006D37AE"/>
    <w:rsid w:val="006D4064"/>
    <w:rsid w:val="006D460B"/>
    <w:rsid w:val="006D5BA6"/>
    <w:rsid w:val="006D5C0E"/>
    <w:rsid w:val="006D77DA"/>
    <w:rsid w:val="006D7BA6"/>
    <w:rsid w:val="006E110A"/>
    <w:rsid w:val="006E1370"/>
    <w:rsid w:val="006E1C87"/>
    <w:rsid w:val="006E2009"/>
    <w:rsid w:val="006E2E9A"/>
    <w:rsid w:val="006E3026"/>
    <w:rsid w:val="006E3885"/>
    <w:rsid w:val="006E39FF"/>
    <w:rsid w:val="006E435E"/>
    <w:rsid w:val="006E5E10"/>
    <w:rsid w:val="006E5ECD"/>
    <w:rsid w:val="006E617D"/>
    <w:rsid w:val="006E7212"/>
    <w:rsid w:val="006E74EC"/>
    <w:rsid w:val="006F0446"/>
    <w:rsid w:val="006F05EC"/>
    <w:rsid w:val="006F09D6"/>
    <w:rsid w:val="006F2973"/>
    <w:rsid w:val="006F29BD"/>
    <w:rsid w:val="006F3BCC"/>
    <w:rsid w:val="006F3DBD"/>
    <w:rsid w:val="006F4042"/>
    <w:rsid w:val="006F5F14"/>
    <w:rsid w:val="006F6363"/>
    <w:rsid w:val="006F6B4C"/>
    <w:rsid w:val="006F6C3E"/>
    <w:rsid w:val="006F7006"/>
    <w:rsid w:val="006F71C5"/>
    <w:rsid w:val="006F7B44"/>
    <w:rsid w:val="006F7C65"/>
    <w:rsid w:val="00700D13"/>
    <w:rsid w:val="00700E13"/>
    <w:rsid w:val="00701C94"/>
    <w:rsid w:val="0070255E"/>
    <w:rsid w:val="00702908"/>
    <w:rsid w:val="00703177"/>
    <w:rsid w:val="00703C0F"/>
    <w:rsid w:val="00703F93"/>
    <w:rsid w:val="00705703"/>
    <w:rsid w:val="00705C5C"/>
    <w:rsid w:val="00705F5A"/>
    <w:rsid w:val="00706295"/>
    <w:rsid w:val="0070706C"/>
    <w:rsid w:val="0071075D"/>
    <w:rsid w:val="007128CF"/>
    <w:rsid w:val="00712930"/>
    <w:rsid w:val="00712ACD"/>
    <w:rsid w:val="00712DC6"/>
    <w:rsid w:val="00714510"/>
    <w:rsid w:val="00714A01"/>
    <w:rsid w:val="00714BBE"/>
    <w:rsid w:val="00715176"/>
    <w:rsid w:val="0071553B"/>
    <w:rsid w:val="00717074"/>
    <w:rsid w:val="0071762B"/>
    <w:rsid w:val="00717C3D"/>
    <w:rsid w:val="00717D0A"/>
    <w:rsid w:val="0072146F"/>
    <w:rsid w:val="007228C4"/>
    <w:rsid w:val="00722FED"/>
    <w:rsid w:val="00723608"/>
    <w:rsid w:val="00723C0C"/>
    <w:rsid w:val="007249EC"/>
    <w:rsid w:val="00724D12"/>
    <w:rsid w:val="00725004"/>
    <w:rsid w:val="00725351"/>
    <w:rsid w:val="0072574D"/>
    <w:rsid w:val="00725CA0"/>
    <w:rsid w:val="00726310"/>
    <w:rsid w:val="007301C2"/>
    <w:rsid w:val="00730A56"/>
    <w:rsid w:val="0073103C"/>
    <w:rsid w:val="00732144"/>
    <w:rsid w:val="007323F1"/>
    <w:rsid w:val="007331A0"/>
    <w:rsid w:val="007339B3"/>
    <w:rsid w:val="00733EAB"/>
    <w:rsid w:val="007341F5"/>
    <w:rsid w:val="00734967"/>
    <w:rsid w:val="00735168"/>
    <w:rsid w:val="00736E90"/>
    <w:rsid w:val="007373C4"/>
    <w:rsid w:val="00740308"/>
    <w:rsid w:val="007405DE"/>
    <w:rsid w:val="007409C5"/>
    <w:rsid w:val="00741043"/>
    <w:rsid w:val="00741193"/>
    <w:rsid w:val="007411A9"/>
    <w:rsid w:val="0074186F"/>
    <w:rsid w:val="00741CFF"/>
    <w:rsid w:val="007428C8"/>
    <w:rsid w:val="00742E67"/>
    <w:rsid w:val="00743882"/>
    <w:rsid w:val="00743FB5"/>
    <w:rsid w:val="0074446D"/>
    <w:rsid w:val="00744683"/>
    <w:rsid w:val="0074473D"/>
    <w:rsid w:val="00744B91"/>
    <w:rsid w:val="00745EAA"/>
    <w:rsid w:val="0074686A"/>
    <w:rsid w:val="00746C9E"/>
    <w:rsid w:val="00746F34"/>
    <w:rsid w:val="007475B4"/>
    <w:rsid w:val="00747CB1"/>
    <w:rsid w:val="00747E44"/>
    <w:rsid w:val="007508A1"/>
    <w:rsid w:val="00750A08"/>
    <w:rsid w:val="00750C6E"/>
    <w:rsid w:val="00750E3A"/>
    <w:rsid w:val="00751AD3"/>
    <w:rsid w:val="00752DE6"/>
    <w:rsid w:val="007539A8"/>
    <w:rsid w:val="00753DFB"/>
    <w:rsid w:val="00754933"/>
    <w:rsid w:val="00754EA3"/>
    <w:rsid w:val="0075538C"/>
    <w:rsid w:val="00755FFE"/>
    <w:rsid w:val="00757735"/>
    <w:rsid w:val="00757AC1"/>
    <w:rsid w:val="00760804"/>
    <w:rsid w:val="00760944"/>
    <w:rsid w:val="00761005"/>
    <w:rsid w:val="00761B15"/>
    <w:rsid w:val="0076295C"/>
    <w:rsid w:val="00762A29"/>
    <w:rsid w:val="00763158"/>
    <w:rsid w:val="00763360"/>
    <w:rsid w:val="0076370C"/>
    <w:rsid w:val="00764D07"/>
    <w:rsid w:val="00765B08"/>
    <w:rsid w:val="00766373"/>
    <w:rsid w:val="007663C8"/>
    <w:rsid w:val="00766F6E"/>
    <w:rsid w:val="0076766C"/>
    <w:rsid w:val="0076779C"/>
    <w:rsid w:val="00767B3F"/>
    <w:rsid w:val="00770864"/>
    <w:rsid w:val="007719F1"/>
    <w:rsid w:val="0077203D"/>
    <w:rsid w:val="007737F3"/>
    <w:rsid w:val="0077382D"/>
    <w:rsid w:val="0077436E"/>
    <w:rsid w:val="00775270"/>
    <w:rsid w:val="007760E5"/>
    <w:rsid w:val="00776131"/>
    <w:rsid w:val="00777133"/>
    <w:rsid w:val="007774C4"/>
    <w:rsid w:val="00777A90"/>
    <w:rsid w:val="00780028"/>
    <w:rsid w:val="0078070C"/>
    <w:rsid w:val="00781E1B"/>
    <w:rsid w:val="0078210C"/>
    <w:rsid w:val="00782199"/>
    <w:rsid w:val="007824D6"/>
    <w:rsid w:val="0078297F"/>
    <w:rsid w:val="00782B9A"/>
    <w:rsid w:val="00782C36"/>
    <w:rsid w:val="007836F6"/>
    <w:rsid w:val="007837CF"/>
    <w:rsid w:val="0078399E"/>
    <w:rsid w:val="007840F1"/>
    <w:rsid w:val="00784639"/>
    <w:rsid w:val="00784E15"/>
    <w:rsid w:val="00785084"/>
    <w:rsid w:val="00787960"/>
    <w:rsid w:val="007879FC"/>
    <w:rsid w:val="00790603"/>
    <w:rsid w:val="00791BFB"/>
    <w:rsid w:val="007925A1"/>
    <w:rsid w:val="00792B33"/>
    <w:rsid w:val="007931E7"/>
    <w:rsid w:val="00793824"/>
    <w:rsid w:val="0079439E"/>
    <w:rsid w:val="00794B61"/>
    <w:rsid w:val="0079579B"/>
    <w:rsid w:val="0079598C"/>
    <w:rsid w:val="007959A7"/>
    <w:rsid w:val="007959DA"/>
    <w:rsid w:val="007969DE"/>
    <w:rsid w:val="007972BE"/>
    <w:rsid w:val="007A1AB0"/>
    <w:rsid w:val="007A1E3C"/>
    <w:rsid w:val="007A1F52"/>
    <w:rsid w:val="007A2A48"/>
    <w:rsid w:val="007A2E61"/>
    <w:rsid w:val="007A3968"/>
    <w:rsid w:val="007A3D18"/>
    <w:rsid w:val="007A5193"/>
    <w:rsid w:val="007A607B"/>
    <w:rsid w:val="007A60AC"/>
    <w:rsid w:val="007A7825"/>
    <w:rsid w:val="007A78C7"/>
    <w:rsid w:val="007A78EC"/>
    <w:rsid w:val="007B00D6"/>
    <w:rsid w:val="007B02BE"/>
    <w:rsid w:val="007B11D5"/>
    <w:rsid w:val="007B20D9"/>
    <w:rsid w:val="007B2A76"/>
    <w:rsid w:val="007B3277"/>
    <w:rsid w:val="007B43CE"/>
    <w:rsid w:val="007B440B"/>
    <w:rsid w:val="007B4886"/>
    <w:rsid w:val="007B4E64"/>
    <w:rsid w:val="007B6A7E"/>
    <w:rsid w:val="007C06F0"/>
    <w:rsid w:val="007C08C1"/>
    <w:rsid w:val="007C19D8"/>
    <w:rsid w:val="007C2376"/>
    <w:rsid w:val="007C24D5"/>
    <w:rsid w:val="007C2823"/>
    <w:rsid w:val="007C2893"/>
    <w:rsid w:val="007C3489"/>
    <w:rsid w:val="007C3577"/>
    <w:rsid w:val="007C3E22"/>
    <w:rsid w:val="007C4369"/>
    <w:rsid w:val="007C4C8C"/>
    <w:rsid w:val="007C50B4"/>
    <w:rsid w:val="007C578F"/>
    <w:rsid w:val="007C6101"/>
    <w:rsid w:val="007C70AD"/>
    <w:rsid w:val="007D0C70"/>
    <w:rsid w:val="007D10C0"/>
    <w:rsid w:val="007D1EEC"/>
    <w:rsid w:val="007D1F69"/>
    <w:rsid w:val="007D208E"/>
    <w:rsid w:val="007D267D"/>
    <w:rsid w:val="007D3A07"/>
    <w:rsid w:val="007D4FFA"/>
    <w:rsid w:val="007D53D7"/>
    <w:rsid w:val="007D6B13"/>
    <w:rsid w:val="007D7DFC"/>
    <w:rsid w:val="007D7F3F"/>
    <w:rsid w:val="007E0660"/>
    <w:rsid w:val="007E0864"/>
    <w:rsid w:val="007E0F95"/>
    <w:rsid w:val="007E16E0"/>
    <w:rsid w:val="007E1CC3"/>
    <w:rsid w:val="007E219F"/>
    <w:rsid w:val="007E32BD"/>
    <w:rsid w:val="007E32D8"/>
    <w:rsid w:val="007E343E"/>
    <w:rsid w:val="007E3E57"/>
    <w:rsid w:val="007E49C1"/>
    <w:rsid w:val="007E4A54"/>
    <w:rsid w:val="007E5A77"/>
    <w:rsid w:val="007E6E7D"/>
    <w:rsid w:val="007F0449"/>
    <w:rsid w:val="007F0512"/>
    <w:rsid w:val="007F14B4"/>
    <w:rsid w:val="007F1613"/>
    <w:rsid w:val="007F2AC4"/>
    <w:rsid w:val="007F32D8"/>
    <w:rsid w:val="007F364C"/>
    <w:rsid w:val="007F36C0"/>
    <w:rsid w:val="007F3AD5"/>
    <w:rsid w:val="007F41C2"/>
    <w:rsid w:val="007F4428"/>
    <w:rsid w:val="007F4631"/>
    <w:rsid w:val="007F4FB4"/>
    <w:rsid w:val="007F5103"/>
    <w:rsid w:val="007F5717"/>
    <w:rsid w:val="007F58A7"/>
    <w:rsid w:val="007F59C7"/>
    <w:rsid w:val="007F64D0"/>
    <w:rsid w:val="007F709B"/>
    <w:rsid w:val="007F7A0D"/>
    <w:rsid w:val="007F7DC9"/>
    <w:rsid w:val="007F7E5D"/>
    <w:rsid w:val="008000B6"/>
    <w:rsid w:val="008001C8"/>
    <w:rsid w:val="0080086D"/>
    <w:rsid w:val="00800DA9"/>
    <w:rsid w:val="0080117B"/>
    <w:rsid w:val="00801823"/>
    <w:rsid w:val="00802A0D"/>
    <w:rsid w:val="00802C7F"/>
    <w:rsid w:val="00803D84"/>
    <w:rsid w:val="00804261"/>
    <w:rsid w:val="008045F4"/>
    <w:rsid w:val="00804671"/>
    <w:rsid w:val="00804D3A"/>
    <w:rsid w:val="00804E06"/>
    <w:rsid w:val="0080577C"/>
    <w:rsid w:val="00807AAE"/>
    <w:rsid w:val="0081057A"/>
    <w:rsid w:val="00810CB2"/>
    <w:rsid w:val="00810E61"/>
    <w:rsid w:val="0081175C"/>
    <w:rsid w:val="008120A7"/>
    <w:rsid w:val="00812146"/>
    <w:rsid w:val="00812BD2"/>
    <w:rsid w:val="008133A4"/>
    <w:rsid w:val="00813818"/>
    <w:rsid w:val="008139B4"/>
    <w:rsid w:val="008144DB"/>
    <w:rsid w:val="0081517F"/>
    <w:rsid w:val="00815CD0"/>
    <w:rsid w:val="00815FF3"/>
    <w:rsid w:val="0081615C"/>
    <w:rsid w:val="00817C85"/>
    <w:rsid w:val="00817CCB"/>
    <w:rsid w:val="00820569"/>
    <w:rsid w:val="008205CD"/>
    <w:rsid w:val="00820B63"/>
    <w:rsid w:val="0082121E"/>
    <w:rsid w:val="00821B2A"/>
    <w:rsid w:val="0082260B"/>
    <w:rsid w:val="0082271D"/>
    <w:rsid w:val="0082367D"/>
    <w:rsid w:val="00823E71"/>
    <w:rsid w:val="0082407C"/>
    <w:rsid w:val="0082477F"/>
    <w:rsid w:val="00824AE2"/>
    <w:rsid w:val="00825002"/>
    <w:rsid w:val="00825668"/>
    <w:rsid w:val="008322FB"/>
    <w:rsid w:val="008332DC"/>
    <w:rsid w:val="00833753"/>
    <w:rsid w:val="00834441"/>
    <w:rsid w:val="0083445E"/>
    <w:rsid w:val="00834D5B"/>
    <w:rsid w:val="0083534F"/>
    <w:rsid w:val="00835592"/>
    <w:rsid w:val="00835A70"/>
    <w:rsid w:val="00837D6D"/>
    <w:rsid w:val="00840011"/>
    <w:rsid w:val="0084081B"/>
    <w:rsid w:val="00840B8C"/>
    <w:rsid w:val="00843344"/>
    <w:rsid w:val="008440A6"/>
    <w:rsid w:val="008444EE"/>
    <w:rsid w:val="00845404"/>
    <w:rsid w:val="008458C3"/>
    <w:rsid w:val="008464F6"/>
    <w:rsid w:val="008473FA"/>
    <w:rsid w:val="008500C5"/>
    <w:rsid w:val="008512AB"/>
    <w:rsid w:val="008517E8"/>
    <w:rsid w:val="008518DF"/>
    <w:rsid w:val="00851F4C"/>
    <w:rsid w:val="00852495"/>
    <w:rsid w:val="00852A81"/>
    <w:rsid w:val="00853805"/>
    <w:rsid w:val="00853B6E"/>
    <w:rsid w:val="008541FA"/>
    <w:rsid w:val="00854D8F"/>
    <w:rsid w:val="008555F2"/>
    <w:rsid w:val="0085597B"/>
    <w:rsid w:val="00855CB0"/>
    <w:rsid w:val="00855E7A"/>
    <w:rsid w:val="00855F3A"/>
    <w:rsid w:val="00857119"/>
    <w:rsid w:val="0085771C"/>
    <w:rsid w:val="00860BA3"/>
    <w:rsid w:val="00860C37"/>
    <w:rsid w:val="00860C67"/>
    <w:rsid w:val="00861D48"/>
    <w:rsid w:val="00862184"/>
    <w:rsid w:val="008626BB"/>
    <w:rsid w:val="00862B9D"/>
    <w:rsid w:val="00862D2F"/>
    <w:rsid w:val="00864CD9"/>
    <w:rsid w:val="00864CE7"/>
    <w:rsid w:val="008654D4"/>
    <w:rsid w:val="00865AFC"/>
    <w:rsid w:val="00866266"/>
    <w:rsid w:val="008664D1"/>
    <w:rsid w:val="00866BD0"/>
    <w:rsid w:val="00866CE2"/>
    <w:rsid w:val="00867E70"/>
    <w:rsid w:val="00867E8C"/>
    <w:rsid w:val="00870845"/>
    <w:rsid w:val="00871794"/>
    <w:rsid w:val="00871A27"/>
    <w:rsid w:val="00873558"/>
    <w:rsid w:val="008738E0"/>
    <w:rsid w:val="00873B80"/>
    <w:rsid w:val="00874458"/>
    <w:rsid w:val="008745D9"/>
    <w:rsid w:val="00874ED6"/>
    <w:rsid w:val="008759D9"/>
    <w:rsid w:val="00875EED"/>
    <w:rsid w:val="0087611B"/>
    <w:rsid w:val="00876236"/>
    <w:rsid w:val="00876412"/>
    <w:rsid w:val="00877251"/>
    <w:rsid w:val="0087730B"/>
    <w:rsid w:val="0088005A"/>
    <w:rsid w:val="008801F2"/>
    <w:rsid w:val="00880255"/>
    <w:rsid w:val="008835E2"/>
    <w:rsid w:val="00883C87"/>
    <w:rsid w:val="0088509E"/>
    <w:rsid w:val="00885799"/>
    <w:rsid w:val="00886755"/>
    <w:rsid w:val="00886A12"/>
    <w:rsid w:val="0088746D"/>
    <w:rsid w:val="00887CB1"/>
    <w:rsid w:val="008907BC"/>
    <w:rsid w:val="00891110"/>
    <w:rsid w:val="00891432"/>
    <w:rsid w:val="0089190F"/>
    <w:rsid w:val="00891ACA"/>
    <w:rsid w:val="008929A7"/>
    <w:rsid w:val="00893699"/>
    <w:rsid w:val="00893879"/>
    <w:rsid w:val="008940FA"/>
    <w:rsid w:val="00894959"/>
    <w:rsid w:val="00895E00"/>
    <w:rsid w:val="008A02F6"/>
    <w:rsid w:val="008A0357"/>
    <w:rsid w:val="008A03A7"/>
    <w:rsid w:val="008A06FC"/>
    <w:rsid w:val="008A09F2"/>
    <w:rsid w:val="008A0BF3"/>
    <w:rsid w:val="008A185C"/>
    <w:rsid w:val="008A2408"/>
    <w:rsid w:val="008A28B4"/>
    <w:rsid w:val="008A3521"/>
    <w:rsid w:val="008A3572"/>
    <w:rsid w:val="008A3731"/>
    <w:rsid w:val="008A4870"/>
    <w:rsid w:val="008A4956"/>
    <w:rsid w:val="008A5193"/>
    <w:rsid w:val="008A53C3"/>
    <w:rsid w:val="008A66E3"/>
    <w:rsid w:val="008B0AC5"/>
    <w:rsid w:val="008B0DA8"/>
    <w:rsid w:val="008B0F07"/>
    <w:rsid w:val="008B1034"/>
    <w:rsid w:val="008B311C"/>
    <w:rsid w:val="008B3256"/>
    <w:rsid w:val="008B341A"/>
    <w:rsid w:val="008B3754"/>
    <w:rsid w:val="008B3A08"/>
    <w:rsid w:val="008B420E"/>
    <w:rsid w:val="008B45B4"/>
    <w:rsid w:val="008B7171"/>
    <w:rsid w:val="008B786E"/>
    <w:rsid w:val="008C0293"/>
    <w:rsid w:val="008C0AB4"/>
    <w:rsid w:val="008C0BF4"/>
    <w:rsid w:val="008C1EA3"/>
    <w:rsid w:val="008C1EFD"/>
    <w:rsid w:val="008C38F6"/>
    <w:rsid w:val="008C43AB"/>
    <w:rsid w:val="008C43CB"/>
    <w:rsid w:val="008C49DE"/>
    <w:rsid w:val="008C51A5"/>
    <w:rsid w:val="008C591A"/>
    <w:rsid w:val="008C5C88"/>
    <w:rsid w:val="008C5F77"/>
    <w:rsid w:val="008C68E0"/>
    <w:rsid w:val="008C6EEE"/>
    <w:rsid w:val="008D0258"/>
    <w:rsid w:val="008D0F43"/>
    <w:rsid w:val="008D1B6D"/>
    <w:rsid w:val="008D1C0B"/>
    <w:rsid w:val="008D2528"/>
    <w:rsid w:val="008D2CCE"/>
    <w:rsid w:val="008D30A1"/>
    <w:rsid w:val="008D3B7D"/>
    <w:rsid w:val="008D3B8C"/>
    <w:rsid w:val="008D3BED"/>
    <w:rsid w:val="008D5625"/>
    <w:rsid w:val="008D5D69"/>
    <w:rsid w:val="008D61AA"/>
    <w:rsid w:val="008D66DE"/>
    <w:rsid w:val="008D7D20"/>
    <w:rsid w:val="008D7D82"/>
    <w:rsid w:val="008D7E12"/>
    <w:rsid w:val="008D7E77"/>
    <w:rsid w:val="008E0B10"/>
    <w:rsid w:val="008E0E66"/>
    <w:rsid w:val="008E2878"/>
    <w:rsid w:val="008E3398"/>
    <w:rsid w:val="008E3E3E"/>
    <w:rsid w:val="008E4A7C"/>
    <w:rsid w:val="008E4F87"/>
    <w:rsid w:val="008E586D"/>
    <w:rsid w:val="008E6367"/>
    <w:rsid w:val="008E7283"/>
    <w:rsid w:val="008E7527"/>
    <w:rsid w:val="008E76C4"/>
    <w:rsid w:val="008E7A2A"/>
    <w:rsid w:val="008F0686"/>
    <w:rsid w:val="008F1E4D"/>
    <w:rsid w:val="008F213A"/>
    <w:rsid w:val="008F24CD"/>
    <w:rsid w:val="008F2F4E"/>
    <w:rsid w:val="008F3835"/>
    <w:rsid w:val="008F5337"/>
    <w:rsid w:val="008F5CFC"/>
    <w:rsid w:val="008F608A"/>
    <w:rsid w:val="008F62DE"/>
    <w:rsid w:val="008F6658"/>
    <w:rsid w:val="008F66DA"/>
    <w:rsid w:val="008F745A"/>
    <w:rsid w:val="00900006"/>
    <w:rsid w:val="00900C02"/>
    <w:rsid w:val="009015D5"/>
    <w:rsid w:val="00901CC2"/>
    <w:rsid w:val="0090247E"/>
    <w:rsid w:val="009029C6"/>
    <w:rsid w:val="00902D4D"/>
    <w:rsid w:val="00903786"/>
    <w:rsid w:val="00903A1F"/>
    <w:rsid w:val="00903A23"/>
    <w:rsid w:val="00904005"/>
    <w:rsid w:val="009046B2"/>
    <w:rsid w:val="00904A80"/>
    <w:rsid w:val="00905088"/>
    <w:rsid w:val="009054A5"/>
    <w:rsid w:val="00905861"/>
    <w:rsid w:val="00906893"/>
    <w:rsid w:val="0090740C"/>
    <w:rsid w:val="009074F0"/>
    <w:rsid w:val="009079CB"/>
    <w:rsid w:val="00911160"/>
    <w:rsid w:val="009119C8"/>
    <w:rsid w:val="0091296C"/>
    <w:rsid w:val="00913746"/>
    <w:rsid w:val="00913CDD"/>
    <w:rsid w:val="0091515A"/>
    <w:rsid w:val="009153C8"/>
    <w:rsid w:val="009156A6"/>
    <w:rsid w:val="009157B1"/>
    <w:rsid w:val="0091599A"/>
    <w:rsid w:val="00917C5A"/>
    <w:rsid w:val="00921213"/>
    <w:rsid w:val="009215A4"/>
    <w:rsid w:val="0092173C"/>
    <w:rsid w:val="00921A51"/>
    <w:rsid w:val="009223BC"/>
    <w:rsid w:val="009238A5"/>
    <w:rsid w:val="00924547"/>
    <w:rsid w:val="0092462E"/>
    <w:rsid w:val="009265E4"/>
    <w:rsid w:val="00926849"/>
    <w:rsid w:val="00926CD3"/>
    <w:rsid w:val="00926E11"/>
    <w:rsid w:val="009272F3"/>
    <w:rsid w:val="00927BC9"/>
    <w:rsid w:val="009309DE"/>
    <w:rsid w:val="00930C35"/>
    <w:rsid w:val="00931324"/>
    <w:rsid w:val="00931A81"/>
    <w:rsid w:val="009320AC"/>
    <w:rsid w:val="00933219"/>
    <w:rsid w:val="00933633"/>
    <w:rsid w:val="00933E4E"/>
    <w:rsid w:val="00933F8C"/>
    <w:rsid w:val="009341AE"/>
    <w:rsid w:val="00934373"/>
    <w:rsid w:val="00934F6F"/>
    <w:rsid w:val="0093502E"/>
    <w:rsid w:val="009355B3"/>
    <w:rsid w:val="009355B6"/>
    <w:rsid w:val="00936481"/>
    <w:rsid w:val="009366AC"/>
    <w:rsid w:val="00936C32"/>
    <w:rsid w:val="00937011"/>
    <w:rsid w:val="009376B3"/>
    <w:rsid w:val="009404F6"/>
    <w:rsid w:val="00941220"/>
    <w:rsid w:val="0094142F"/>
    <w:rsid w:val="00941992"/>
    <w:rsid w:val="00941D80"/>
    <w:rsid w:val="00942293"/>
    <w:rsid w:val="00943A6A"/>
    <w:rsid w:val="00943E3B"/>
    <w:rsid w:val="00944415"/>
    <w:rsid w:val="00944A8C"/>
    <w:rsid w:val="00944B8D"/>
    <w:rsid w:val="009464FA"/>
    <w:rsid w:val="0094754C"/>
    <w:rsid w:val="00947E3A"/>
    <w:rsid w:val="009509FA"/>
    <w:rsid w:val="00950CEC"/>
    <w:rsid w:val="00951A4F"/>
    <w:rsid w:val="00951FD4"/>
    <w:rsid w:val="009526C1"/>
    <w:rsid w:val="00952833"/>
    <w:rsid w:val="00953D9B"/>
    <w:rsid w:val="00953DF6"/>
    <w:rsid w:val="00954317"/>
    <w:rsid w:val="00954368"/>
    <w:rsid w:val="00954995"/>
    <w:rsid w:val="00954C0D"/>
    <w:rsid w:val="0095642D"/>
    <w:rsid w:val="00957C72"/>
    <w:rsid w:val="0096089A"/>
    <w:rsid w:val="00960901"/>
    <w:rsid w:val="00960926"/>
    <w:rsid w:val="00960AD3"/>
    <w:rsid w:val="00961761"/>
    <w:rsid w:val="00962765"/>
    <w:rsid w:val="00962C72"/>
    <w:rsid w:val="00962F0E"/>
    <w:rsid w:val="00962FFF"/>
    <w:rsid w:val="00963977"/>
    <w:rsid w:val="00963CA3"/>
    <w:rsid w:val="0096411B"/>
    <w:rsid w:val="009644C2"/>
    <w:rsid w:val="00964B03"/>
    <w:rsid w:val="0096511D"/>
    <w:rsid w:val="0096566B"/>
    <w:rsid w:val="00965AD3"/>
    <w:rsid w:val="009666DC"/>
    <w:rsid w:val="009669AF"/>
    <w:rsid w:val="00966E2A"/>
    <w:rsid w:val="0097028D"/>
    <w:rsid w:val="00970558"/>
    <w:rsid w:val="00970E8B"/>
    <w:rsid w:val="00972204"/>
    <w:rsid w:val="009724C5"/>
    <w:rsid w:val="009728E8"/>
    <w:rsid w:val="00972E58"/>
    <w:rsid w:val="00973C80"/>
    <w:rsid w:val="00974798"/>
    <w:rsid w:val="0097496A"/>
    <w:rsid w:val="00974C0F"/>
    <w:rsid w:val="00974ED5"/>
    <w:rsid w:val="00975D33"/>
    <w:rsid w:val="009762D0"/>
    <w:rsid w:val="00976E2B"/>
    <w:rsid w:val="009774B0"/>
    <w:rsid w:val="009775AD"/>
    <w:rsid w:val="009777EB"/>
    <w:rsid w:val="00977AE0"/>
    <w:rsid w:val="00977D2D"/>
    <w:rsid w:val="00977E24"/>
    <w:rsid w:val="00980101"/>
    <w:rsid w:val="0098045B"/>
    <w:rsid w:val="00980D41"/>
    <w:rsid w:val="00980D8A"/>
    <w:rsid w:val="00980FD4"/>
    <w:rsid w:val="009817F0"/>
    <w:rsid w:val="0098209B"/>
    <w:rsid w:val="009820BF"/>
    <w:rsid w:val="00984381"/>
    <w:rsid w:val="00984A2C"/>
    <w:rsid w:val="00986BAA"/>
    <w:rsid w:val="00986C62"/>
    <w:rsid w:val="009877B0"/>
    <w:rsid w:val="00987BA1"/>
    <w:rsid w:val="00987DED"/>
    <w:rsid w:val="009900FF"/>
    <w:rsid w:val="00990EB7"/>
    <w:rsid w:val="009918DF"/>
    <w:rsid w:val="00991938"/>
    <w:rsid w:val="00991E55"/>
    <w:rsid w:val="009921FC"/>
    <w:rsid w:val="009924E8"/>
    <w:rsid w:val="0099259E"/>
    <w:rsid w:val="0099262F"/>
    <w:rsid w:val="00993092"/>
    <w:rsid w:val="00993136"/>
    <w:rsid w:val="00994A12"/>
    <w:rsid w:val="00994A48"/>
    <w:rsid w:val="00995BB1"/>
    <w:rsid w:val="00995E71"/>
    <w:rsid w:val="00997443"/>
    <w:rsid w:val="009A0028"/>
    <w:rsid w:val="009A072B"/>
    <w:rsid w:val="009A0759"/>
    <w:rsid w:val="009A0A64"/>
    <w:rsid w:val="009A127D"/>
    <w:rsid w:val="009A1445"/>
    <w:rsid w:val="009A1D70"/>
    <w:rsid w:val="009A2706"/>
    <w:rsid w:val="009A3255"/>
    <w:rsid w:val="009A337D"/>
    <w:rsid w:val="009A33CD"/>
    <w:rsid w:val="009A4425"/>
    <w:rsid w:val="009A4FF9"/>
    <w:rsid w:val="009A6388"/>
    <w:rsid w:val="009A69E3"/>
    <w:rsid w:val="009A7586"/>
    <w:rsid w:val="009A78FA"/>
    <w:rsid w:val="009A7EC7"/>
    <w:rsid w:val="009B1108"/>
    <w:rsid w:val="009B1980"/>
    <w:rsid w:val="009B2331"/>
    <w:rsid w:val="009B27DE"/>
    <w:rsid w:val="009B316B"/>
    <w:rsid w:val="009B4E4B"/>
    <w:rsid w:val="009B5431"/>
    <w:rsid w:val="009B6518"/>
    <w:rsid w:val="009B6597"/>
    <w:rsid w:val="009B6711"/>
    <w:rsid w:val="009B679F"/>
    <w:rsid w:val="009B6AD7"/>
    <w:rsid w:val="009B6DF9"/>
    <w:rsid w:val="009B75DD"/>
    <w:rsid w:val="009B79DA"/>
    <w:rsid w:val="009B7FAC"/>
    <w:rsid w:val="009C0B41"/>
    <w:rsid w:val="009C0E74"/>
    <w:rsid w:val="009C1506"/>
    <w:rsid w:val="009C1967"/>
    <w:rsid w:val="009C1A8B"/>
    <w:rsid w:val="009C1CD8"/>
    <w:rsid w:val="009C21DF"/>
    <w:rsid w:val="009C232F"/>
    <w:rsid w:val="009C2C5A"/>
    <w:rsid w:val="009C3191"/>
    <w:rsid w:val="009C3C23"/>
    <w:rsid w:val="009C3D34"/>
    <w:rsid w:val="009C4C92"/>
    <w:rsid w:val="009C7062"/>
    <w:rsid w:val="009C7D7C"/>
    <w:rsid w:val="009D0346"/>
    <w:rsid w:val="009D0684"/>
    <w:rsid w:val="009D15E6"/>
    <w:rsid w:val="009D1BE9"/>
    <w:rsid w:val="009D1D5B"/>
    <w:rsid w:val="009D1E2A"/>
    <w:rsid w:val="009D1EC1"/>
    <w:rsid w:val="009D2D38"/>
    <w:rsid w:val="009D3D37"/>
    <w:rsid w:val="009D3DE0"/>
    <w:rsid w:val="009D3F51"/>
    <w:rsid w:val="009D3FD4"/>
    <w:rsid w:val="009D4582"/>
    <w:rsid w:val="009D4854"/>
    <w:rsid w:val="009D4DDF"/>
    <w:rsid w:val="009D5401"/>
    <w:rsid w:val="009D594D"/>
    <w:rsid w:val="009D654B"/>
    <w:rsid w:val="009D6C4D"/>
    <w:rsid w:val="009D6E0C"/>
    <w:rsid w:val="009D7AEF"/>
    <w:rsid w:val="009D7B29"/>
    <w:rsid w:val="009E0E95"/>
    <w:rsid w:val="009E1014"/>
    <w:rsid w:val="009E1BDC"/>
    <w:rsid w:val="009E1F77"/>
    <w:rsid w:val="009E206F"/>
    <w:rsid w:val="009E2D70"/>
    <w:rsid w:val="009E3E92"/>
    <w:rsid w:val="009E45AA"/>
    <w:rsid w:val="009E4DE9"/>
    <w:rsid w:val="009E649E"/>
    <w:rsid w:val="009E69C3"/>
    <w:rsid w:val="009E733A"/>
    <w:rsid w:val="009E7D88"/>
    <w:rsid w:val="009F07FC"/>
    <w:rsid w:val="009F083A"/>
    <w:rsid w:val="009F1092"/>
    <w:rsid w:val="009F1224"/>
    <w:rsid w:val="009F23BC"/>
    <w:rsid w:val="009F2525"/>
    <w:rsid w:val="009F4C67"/>
    <w:rsid w:val="009F5513"/>
    <w:rsid w:val="009F57FA"/>
    <w:rsid w:val="009F6077"/>
    <w:rsid w:val="00A00220"/>
    <w:rsid w:val="00A00A76"/>
    <w:rsid w:val="00A01619"/>
    <w:rsid w:val="00A0163C"/>
    <w:rsid w:val="00A0178B"/>
    <w:rsid w:val="00A01AFC"/>
    <w:rsid w:val="00A01BBA"/>
    <w:rsid w:val="00A02757"/>
    <w:rsid w:val="00A03E4C"/>
    <w:rsid w:val="00A0531D"/>
    <w:rsid w:val="00A05336"/>
    <w:rsid w:val="00A05710"/>
    <w:rsid w:val="00A06F48"/>
    <w:rsid w:val="00A07353"/>
    <w:rsid w:val="00A1001B"/>
    <w:rsid w:val="00A10665"/>
    <w:rsid w:val="00A10D94"/>
    <w:rsid w:val="00A10FA3"/>
    <w:rsid w:val="00A1188A"/>
    <w:rsid w:val="00A12265"/>
    <w:rsid w:val="00A123F4"/>
    <w:rsid w:val="00A12CFB"/>
    <w:rsid w:val="00A12E13"/>
    <w:rsid w:val="00A13CF8"/>
    <w:rsid w:val="00A14686"/>
    <w:rsid w:val="00A14A19"/>
    <w:rsid w:val="00A14FF1"/>
    <w:rsid w:val="00A15B04"/>
    <w:rsid w:val="00A16099"/>
    <w:rsid w:val="00A165AE"/>
    <w:rsid w:val="00A167B3"/>
    <w:rsid w:val="00A17558"/>
    <w:rsid w:val="00A175ED"/>
    <w:rsid w:val="00A210CB"/>
    <w:rsid w:val="00A21A1D"/>
    <w:rsid w:val="00A2205E"/>
    <w:rsid w:val="00A22D6E"/>
    <w:rsid w:val="00A23873"/>
    <w:rsid w:val="00A25851"/>
    <w:rsid w:val="00A265D0"/>
    <w:rsid w:val="00A268B6"/>
    <w:rsid w:val="00A300B5"/>
    <w:rsid w:val="00A30802"/>
    <w:rsid w:val="00A30B53"/>
    <w:rsid w:val="00A313FB"/>
    <w:rsid w:val="00A31D31"/>
    <w:rsid w:val="00A3299D"/>
    <w:rsid w:val="00A33068"/>
    <w:rsid w:val="00A3327F"/>
    <w:rsid w:val="00A334CA"/>
    <w:rsid w:val="00A33D35"/>
    <w:rsid w:val="00A340D5"/>
    <w:rsid w:val="00A35177"/>
    <w:rsid w:val="00A35226"/>
    <w:rsid w:val="00A36372"/>
    <w:rsid w:val="00A3657E"/>
    <w:rsid w:val="00A36AE9"/>
    <w:rsid w:val="00A37039"/>
    <w:rsid w:val="00A37831"/>
    <w:rsid w:val="00A37B47"/>
    <w:rsid w:val="00A4063A"/>
    <w:rsid w:val="00A4173D"/>
    <w:rsid w:val="00A4259E"/>
    <w:rsid w:val="00A42632"/>
    <w:rsid w:val="00A43105"/>
    <w:rsid w:val="00A43B59"/>
    <w:rsid w:val="00A44010"/>
    <w:rsid w:val="00A4425D"/>
    <w:rsid w:val="00A44999"/>
    <w:rsid w:val="00A449BF"/>
    <w:rsid w:val="00A465D8"/>
    <w:rsid w:val="00A46784"/>
    <w:rsid w:val="00A47197"/>
    <w:rsid w:val="00A4738D"/>
    <w:rsid w:val="00A47650"/>
    <w:rsid w:val="00A47771"/>
    <w:rsid w:val="00A47B5A"/>
    <w:rsid w:val="00A47F93"/>
    <w:rsid w:val="00A51571"/>
    <w:rsid w:val="00A51E69"/>
    <w:rsid w:val="00A527B4"/>
    <w:rsid w:val="00A52D45"/>
    <w:rsid w:val="00A5501C"/>
    <w:rsid w:val="00A55280"/>
    <w:rsid w:val="00A55FDE"/>
    <w:rsid w:val="00A5607F"/>
    <w:rsid w:val="00A56860"/>
    <w:rsid w:val="00A56ABE"/>
    <w:rsid w:val="00A56F22"/>
    <w:rsid w:val="00A577BB"/>
    <w:rsid w:val="00A57912"/>
    <w:rsid w:val="00A60156"/>
    <w:rsid w:val="00A6040B"/>
    <w:rsid w:val="00A6101D"/>
    <w:rsid w:val="00A61538"/>
    <w:rsid w:val="00A61B45"/>
    <w:rsid w:val="00A61D03"/>
    <w:rsid w:val="00A624B7"/>
    <w:rsid w:val="00A63259"/>
    <w:rsid w:val="00A635C8"/>
    <w:rsid w:val="00A6375A"/>
    <w:rsid w:val="00A637EF"/>
    <w:rsid w:val="00A6522B"/>
    <w:rsid w:val="00A653AF"/>
    <w:rsid w:val="00A65575"/>
    <w:rsid w:val="00A655E4"/>
    <w:rsid w:val="00A6585B"/>
    <w:rsid w:val="00A65C8D"/>
    <w:rsid w:val="00A66604"/>
    <w:rsid w:val="00A66B64"/>
    <w:rsid w:val="00A6754F"/>
    <w:rsid w:val="00A67897"/>
    <w:rsid w:val="00A70887"/>
    <w:rsid w:val="00A71E9A"/>
    <w:rsid w:val="00A727F7"/>
    <w:rsid w:val="00A730B3"/>
    <w:rsid w:val="00A731E5"/>
    <w:rsid w:val="00A7377D"/>
    <w:rsid w:val="00A7410C"/>
    <w:rsid w:val="00A745BA"/>
    <w:rsid w:val="00A75A31"/>
    <w:rsid w:val="00A75F44"/>
    <w:rsid w:val="00A768FB"/>
    <w:rsid w:val="00A80831"/>
    <w:rsid w:val="00A81D32"/>
    <w:rsid w:val="00A8363B"/>
    <w:rsid w:val="00A83EA5"/>
    <w:rsid w:val="00A84CE5"/>
    <w:rsid w:val="00A85303"/>
    <w:rsid w:val="00A8725C"/>
    <w:rsid w:val="00A87909"/>
    <w:rsid w:val="00A879CB"/>
    <w:rsid w:val="00A90001"/>
    <w:rsid w:val="00A91139"/>
    <w:rsid w:val="00A913EA"/>
    <w:rsid w:val="00A916DA"/>
    <w:rsid w:val="00A91A83"/>
    <w:rsid w:val="00A91F1F"/>
    <w:rsid w:val="00A9234A"/>
    <w:rsid w:val="00A923E0"/>
    <w:rsid w:val="00A925DA"/>
    <w:rsid w:val="00A928CF"/>
    <w:rsid w:val="00A92F83"/>
    <w:rsid w:val="00A949DE"/>
    <w:rsid w:val="00A95147"/>
    <w:rsid w:val="00A958A1"/>
    <w:rsid w:val="00A95960"/>
    <w:rsid w:val="00A9680B"/>
    <w:rsid w:val="00A969F7"/>
    <w:rsid w:val="00A97631"/>
    <w:rsid w:val="00A97862"/>
    <w:rsid w:val="00A97E8A"/>
    <w:rsid w:val="00AA05C5"/>
    <w:rsid w:val="00AA0D09"/>
    <w:rsid w:val="00AA0D56"/>
    <w:rsid w:val="00AA1649"/>
    <w:rsid w:val="00AA2141"/>
    <w:rsid w:val="00AA26E0"/>
    <w:rsid w:val="00AA2ACB"/>
    <w:rsid w:val="00AA2B7D"/>
    <w:rsid w:val="00AA33D3"/>
    <w:rsid w:val="00AA371C"/>
    <w:rsid w:val="00AA3EF1"/>
    <w:rsid w:val="00AA3F8A"/>
    <w:rsid w:val="00AA47A2"/>
    <w:rsid w:val="00AA533E"/>
    <w:rsid w:val="00AA6D43"/>
    <w:rsid w:val="00AA6DFE"/>
    <w:rsid w:val="00AA74F8"/>
    <w:rsid w:val="00AB02B3"/>
    <w:rsid w:val="00AB0F8D"/>
    <w:rsid w:val="00AB11CB"/>
    <w:rsid w:val="00AB1538"/>
    <w:rsid w:val="00AB157E"/>
    <w:rsid w:val="00AB15D2"/>
    <w:rsid w:val="00AB2087"/>
    <w:rsid w:val="00AB2B86"/>
    <w:rsid w:val="00AB352E"/>
    <w:rsid w:val="00AB3D60"/>
    <w:rsid w:val="00AB45E7"/>
    <w:rsid w:val="00AB4B1D"/>
    <w:rsid w:val="00AB4C8B"/>
    <w:rsid w:val="00AB5469"/>
    <w:rsid w:val="00AB57FD"/>
    <w:rsid w:val="00AB6166"/>
    <w:rsid w:val="00AB6460"/>
    <w:rsid w:val="00AB6B1C"/>
    <w:rsid w:val="00AB6B6E"/>
    <w:rsid w:val="00AB73E7"/>
    <w:rsid w:val="00AB7DCE"/>
    <w:rsid w:val="00AB7EC5"/>
    <w:rsid w:val="00AC09A0"/>
    <w:rsid w:val="00AC0FD0"/>
    <w:rsid w:val="00AC108B"/>
    <w:rsid w:val="00AC235C"/>
    <w:rsid w:val="00AC270F"/>
    <w:rsid w:val="00AC2C73"/>
    <w:rsid w:val="00AC3077"/>
    <w:rsid w:val="00AC3887"/>
    <w:rsid w:val="00AC4185"/>
    <w:rsid w:val="00AC48B2"/>
    <w:rsid w:val="00AC6282"/>
    <w:rsid w:val="00AC6483"/>
    <w:rsid w:val="00AC6AEB"/>
    <w:rsid w:val="00AC6D5B"/>
    <w:rsid w:val="00AC74EF"/>
    <w:rsid w:val="00AD05BF"/>
    <w:rsid w:val="00AD2511"/>
    <w:rsid w:val="00AD2C3A"/>
    <w:rsid w:val="00AD2FB7"/>
    <w:rsid w:val="00AD3018"/>
    <w:rsid w:val="00AD4AB0"/>
    <w:rsid w:val="00AD4FEA"/>
    <w:rsid w:val="00AD55FB"/>
    <w:rsid w:val="00AD6283"/>
    <w:rsid w:val="00AD68FA"/>
    <w:rsid w:val="00AD6C42"/>
    <w:rsid w:val="00AD788D"/>
    <w:rsid w:val="00AE0859"/>
    <w:rsid w:val="00AE1970"/>
    <w:rsid w:val="00AE2218"/>
    <w:rsid w:val="00AE2D5D"/>
    <w:rsid w:val="00AE2EF6"/>
    <w:rsid w:val="00AE3A79"/>
    <w:rsid w:val="00AE4821"/>
    <w:rsid w:val="00AE4944"/>
    <w:rsid w:val="00AE4A0B"/>
    <w:rsid w:val="00AE4A71"/>
    <w:rsid w:val="00AE4B62"/>
    <w:rsid w:val="00AE77AF"/>
    <w:rsid w:val="00AE7CA9"/>
    <w:rsid w:val="00AF0084"/>
    <w:rsid w:val="00AF1336"/>
    <w:rsid w:val="00AF29AA"/>
    <w:rsid w:val="00AF2A63"/>
    <w:rsid w:val="00AF329C"/>
    <w:rsid w:val="00AF3320"/>
    <w:rsid w:val="00AF3D1F"/>
    <w:rsid w:val="00AF40C9"/>
    <w:rsid w:val="00AF4592"/>
    <w:rsid w:val="00AF47A4"/>
    <w:rsid w:val="00AF4D53"/>
    <w:rsid w:val="00AF524F"/>
    <w:rsid w:val="00AF565F"/>
    <w:rsid w:val="00AF68D5"/>
    <w:rsid w:val="00B009F6"/>
    <w:rsid w:val="00B0198D"/>
    <w:rsid w:val="00B01C9B"/>
    <w:rsid w:val="00B03AB8"/>
    <w:rsid w:val="00B04994"/>
    <w:rsid w:val="00B04DFE"/>
    <w:rsid w:val="00B062A6"/>
    <w:rsid w:val="00B07AE1"/>
    <w:rsid w:val="00B10A02"/>
    <w:rsid w:val="00B10E03"/>
    <w:rsid w:val="00B118CD"/>
    <w:rsid w:val="00B1214B"/>
    <w:rsid w:val="00B12E05"/>
    <w:rsid w:val="00B14542"/>
    <w:rsid w:val="00B14645"/>
    <w:rsid w:val="00B14985"/>
    <w:rsid w:val="00B158F6"/>
    <w:rsid w:val="00B17294"/>
    <w:rsid w:val="00B17A4D"/>
    <w:rsid w:val="00B200DE"/>
    <w:rsid w:val="00B20261"/>
    <w:rsid w:val="00B20624"/>
    <w:rsid w:val="00B208E1"/>
    <w:rsid w:val="00B2188B"/>
    <w:rsid w:val="00B21A9F"/>
    <w:rsid w:val="00B22AB5"/>
    <w:rsid w:val="00B233E6"/>
    <w:rsid w:val="00B24B2C"/>
    <w:rsid w:val="00B253D4"/>
    <w:rsid w:val="00B2540A"/>
    <w:rsid w:val="00B255E2"/>
    <w:rsid w:val="00B26A77"/>
    <w:rsid w:val="00B27B0C"/>
    <w:rsid w:val="00B27C12"/>
    <w:rsid w:val="00B301A1"/>
    <w:rsid w:val="00B30C94"/>
    <w:rsid w:val="00B30E38"/>
    <w:rsid w:val="00B317AF"/>
    <w:rsid w:val="00B31D0D"/>
    <w:rsid w:val="00B31F08"/>
    <w:rsid w:val="00B3218D"/>
    <w:rsid w:val="00B32589"/>
    <w:rsid w:val="00B330EB"/>
    <w:rsid w:val="00B335BD"/>
    <w:rsid w:val="00B33FA1"/>
    <w:rsid w:val="00B34785"/>
    <w:rsid w:val="00B34F9F"/>
    <w:rsid w:val="00B35243"/>
    <w:rsid w:val="00B36880"/>
    <w:rsid w:val="00B36F10"/>
    <w:rsid w:val="00B370A6"/>
    <w:rsid w:val="00B375A2"/>
    <w:rsid w:val="00B37AD6"/>
    <w:rsid w:val="00B37EE0"/>
    <w:rsid w:val="00B409F4"/>
    <w:rsid w:val="00B40D05"/>
    <w:rsid w:val="00B414B0"/>
    <w:rsid w:val="00B41864"/>
    <w:rsid w:val="00B424D7"/>
    <w:rsid w:val="00B42C20"/>
    <w:rsid w:val="00B42D22"/>
    <w:rsid w:val="00B42F6C"/>
    <w:rsid w:val="00B43249"/>
    <w:rsid w:val="00B45193"/>
    <w:rsid w:val="00B458F3"/>
    <w:rsid w:val="00B459B2"/>
    <w:rsid w:val="00B466F6"/>
    <w:rsid w:val="00B50116"/>
    <w:rsid w:val="00B50410"/>
    <w:rsid w:val="00B50BD7"/>
    <w:rsid w:val="00B51266"/>
    <w:rsid w:val="00B51480"/>
    <w:rsid w:val="00B51B82"/>
    <w:rsid w:val="00B52695"/>
    <w:rsid w:val="00B528C1"/>
    <w:rsid w:val="00B536F7"/>
    <w:rsid w:val="00B5473B"/>
    <w:rsid w:val="00B54FDC"/>
    <w:rsid w:val="00B55421"/>
    <w:rsid w:val="00B55C24"/>
    <w:rsid w:val="00B55E5D"/>
    <w:rsid w:val="00B56BC8"/>
    <w:rsid w:val="00B579A5"/>
    <w:rsid w:val="00B60294"/>
    <w:rsid w:val="00B60C63"/>
    <w:rsid w:val="00B60D45"/>
    <w:rsid w:val="00B60F14"/>
    <w:rsid w:val="00B61048"/>
    <w:rsid w:val="00B61214"/>
    <w:rsid w:val="00B6165F"/>
    <w:rsid w:val="00B62E19"/>
    <w:rsid w:val="00B63455"/>
    <w:rsid w:val="00B645B2"/>
    <w:rsid w:val="00B64600"/>
    <w:rsid w:val="00B65069"/>
    <w:rsid w:val="00B65AB2"/>
    <w:rsid w:val="00B65E0E"/>
    <w:rsid w:val="00B6697D"/>
    <w:rsid w:val="00B672B5"/>
    <w:rsid w:val="00B71000"/>
    <w:rsid w:val="00B71A46"/>
    <w:rsid w:val="00B71F65"/>
    <w:rsid w:val="00B7201C"/>
    <w:rsid w:val="00B720E1"/>
    <w:rsid w:val="00B72286"/>
    <w:rsid w:val="00B722AC"/>
    <w:rsid w:val="00B730B6"/>
    <w:rsid w:val="00B7389D"/>
    <w:rsid w:val="00B73CE7"/>
    <w:rsid w:val="00B74078"/>
    <w:rsid w:val="00B74AFD"/>
    <w:rsid w:val="00B74E53"/>
    <w:rsid w:val="00B752C9"/>
    <w:rsid w:val="00B75860"/>
    <w:rsid w:val="00B75CDB"/>
    <w:rsid w:val="00B7617C"/>
    <w:rsid w:val="00B76510"/>
    <w:rsid w:val="00B77BC8"/>
    <w:rsid w:val="00B77ED5"/>
    <w:rsid w:val="00B77F12"/>
    <w:rsid w:val="00B809AF"/>
    <w:rsid w:val="00B80CF9"/>
    <w:rsid w:val="00B811E3"/>
    <w:rsid w:val="00B831CF"/>
    <w:rsid w:val="00B8395F"/>
    <w:rsid w:val="00B83BC0"/>
    <w:rsid w:val="00B83CD6"/>
    <w:rsid w:val="00B83D80"/>
    <w:rsid w:val="00B859C5"/>
    <w:rsid w:val="00B85D35"/>
    <w:rsid w:val="00B86DAF"/>
    <w:rsid w:val="00B86F50"/>
    <w:rsid w:val="00B87DC3"/>
    <w:rsid w:val="00B90A1F"/>
    <w:rsid w:val="00B91321"/>
    <w:rsid w:val="00B91872"/>
    <w:rsid w:val="00B92CB8"/>
    <w:rsid w:val="00B93543"/>
    <w:rsid w:val="00B93CC1"/>
    <w:rsid w:val="00B95206"/>
    <w:rsid w:val="00B95277"/>
    <w:rsid w:val="00B95354"/>
    <w:rsid w:val="00B954E8"/>
    <w:rsid w:val="00B95DAC"/>
    <w:rsid w:val="00B95DE6"/>
    <w:rsid w:val="00B95DF4"/>
    <w:rsid w:val="00B9647A"/>
    <w:rsid w:val="00B967CC"/>
    <w:rsid w:val="00B96BF3"/>
    <w:rsid w:val="00B97200"/>
    <w:rsid w:val="00B97F67"/>
    <w:rsid w:val="00BA0C2B"/>
    <w:rsid w:val="00BA0D38"/>
    <w:rsid w:val="00BA13C1"/>
    <w:rsid w:val="00BA1448"/>
    <w:rsid w:val="00BA20D6"/>
    <w:rsid w:val="00BA2128"/>
    <w:rsid w:val="00BA22FA"/>
    <w:rsid w:val="00BA2A9C"/>
    <w:rsid w:val="00BA31EF"/>
    <w:rsid w:val="00BA3365"/>
    <w:rsid w:val="00BA3A6C"/>
    <w:rsid w:val="00BA3F58"/>
    <w:rsid w:val="00BA43D9"/>
    <w:rsid w:val="00BA536B"/>
    <w:rsid w:val="00BA58E6"/>
    <w:rsid w:val="00BA5A82"/>
    <w:rsid w:val="00BA65EE"/>
    <w:rsid w:val="00BA6E10"/>
    <w:rsid w:val="00BA77B4"/>
    <w:rsid w:val="00BA7C5A"/>
    <w:rsid w:val="00BB17C9"/>
    <w:rsid w:val="00BB2127"/>
    <w:rsid w:val="00BB239F"/>
    <w:rsid w:val="00BB27EE"/>
    <w:rsid w:val="00BB2B15"/>
    <w:rsid w:val="00BB356A"/>
    <w:rsid w:val="00BB37A6"/>
    <w:rsid w:val="00BB37BB"/>
    <w:rsid w:val="00BB4AB6"/>
    <w:rsid w:val="00BB5350"/>
    <w:rsid w:val="00BB627B"/>
    <w:rsid w:val="00BB62E5"/>
    <w:rsid w:val="00BB70FD"/>
    <w:rsid w:val="00BB79E9"/>
    <w:rsid w:val="00BB7AC0"/>
    <w:rsid w:val="00BB7D2E"/>
    <w:rsid w:val="00BB7DD7"/>
    <w:rsid w:val="00BC00C5"/>
    <w:rsid w:val="00BC00D7"/>
    <w:rsid w:val="00BC05D1"/>
    <w:rsid w:val="00BC0DEF"/>
    <w:rsid w:val="00BC221E"/>
    <w:rsid w:val="00BC2EEA"/>
    <w:rsid w:val="00BC305A"/>
    <w:rsid w:val="00BC31DB"/>
    <w:rsid w:val="00BC4AF7"/>
    <w:rsid w:val="00BC4B89"/>
    <w:rsid w:val="00BC5012"/>
    <w:rsid w:val="00BC6247"/>
    <w:rsid w:val="00BC63F5"/>
    <w:rsid w:val="00BC6961"/>
    <w:rsid w:val="00BD1376"/>
    <w:rsid w:val="00BD14FB"/>
    <w:rsid w:val="00BD24F3"/>
    <w:rsid w:val="00BD27C7"/>
    <w:rsid w:val="00BD2ADE"/>
    <w:rsid w:val="00BD2FFD"/>
    <w:rsid w:val="00BD3734"/>
    <w:rsid w:val="00BD38C1"/>
    <w:rsid w:val="00BD3DF7"/>
    <w:rsid w:val="00BD5DA9"/>
    <w:rsid w:val="00BD5F2E"/>
    <w:rsid w:val="00BD6134"/>
    <w:rsid w:val="00BD72A1"/>
    <w:rsid w:val="00BD7881"/>
    <w:rsid w:val="00BE038E"/>
    <w:rsid w:val="00BE05F4"/>
    <w:rsid w:val="00BE16A9"/>
    <w:rsid w:val="00BE1840"/>
    <w:rsid w:val="00BE1BE4"/>
    <w:rsid w:val="00BE1FC2"/>
    <w:rsid w:val="00BE37CC"/>
    <w:rsid w:val="00BE3E5D"/>
    <w:rsid w:val="00BE658F"/>
    <w:rsid w:val="00BE6888"/>
    <w:rsid w:val="00BE69B9"/>
    <w:rsid w:val="00BE6A66"/>
    <w:rsid w:val="00BF1604"/>
    <w:rsid w:val="00BF2129"/>
    <w:rsid w:val="00BF2BD6"/>
    <w:rsid w:val="00BF34D2"/>
    <w:rsid w:val="00BF3955"/>
    <w:rsid w:val="00BF398B"/>
    <w:rsid w:val="00BF4816"/>
    <w:rsid w:val="00BF5048"/>
    <w:rsid w:val="00BF5441"/>
    <w:rsid w:val="00BF5726"/>
    <w:rsid w:val="00BF5CEB"/>
    <w:rsid w:val="00BF5E9B"/>
    <w:rsid w:val="00BF60B2"/>
    <w:rsid w:val="00BF6462"/>
    <w:rsid w:val="00BF7575"/>
    <w:rsid w:val="00BF7798"/>
    <w:rsid w:val="00BF77A4"/>
    <w:rsid w:val="00BF78C6"/>
    <w:rsid w:val="00C00871"/>
    <w:rsid w:val="00C00F44"/>
    <w:rsid w:val="00C01681"/>
    <w:rsid w:val="00C030F7"/>
    <w:rsid w:val="00C03720"/>
    <w:rsid w:val="00C03F2C"/>
    <w:rsid w:val="00C04AB0"/>
    <w:rsid w:val="00C05272"/>
    <w:rsid w:val="00C05B31"/>
    <w:rsid w:val="00C05ECD"/>
    <w:rsid w:val="00C0718F"/>
    <w:rsid w:val="00C106B9"/>
    <w:rsid w:val="00C10812"/>
    <w:rsid w:val="00C108A5"/>
    <w:rsid w:val="00C10CBB"/>
    <w:rsid w:val="00C113D8"/>
    <w:rsid w:val="00C12854"/>
    <w:rsid w:val="00C12D2F"/>
    <w:rsid w:val="00C146DF"/>
    <w:rsid w:val="00C1554C"/>
    <w:rsid w:val="00C15C3A"/>
    <w:rsid w:val="00C15C5F"/>
    <w:rsid w:val="00C15ED8"/>
    <w:rsid w:val="00C177C5"/>
    <w:rsid w:val="00C17935"/>
    <w:rsid w:val="00C17A15"/>
    <w:rsid w:val="00C17BAD"/>
    <w:rsid w:val="00C204A1"/>
    <w:rsid w:val="00C209C4"/>
    <w:rsid w:val="00C20B79"/>
    <w:rsid w:val="00C2124F"/>
    <w:rsid w:val="00C216A3"/>
    <w:rsid w:val="00C217DE"/>
    <w:rsid w:val="00C21DF0"/>
    <w:rsid w:val="00C21F73"/>
    <w:rsid w:val="00C2245E"/>
    <w:rsid w:val="00C22A73"/>
    <w:rsid w:val="00C22BBD"/>
    <w:rsid w:val="00C23387"/>
    <w:rsid w:val="00C23D65"/>
    <w:rsid w:val="00C248BC"/>
    <w:rsid w:val="00C2581F"/>
    <w:rsid w:val="00C25944"/>
    <w:rsid w:val="00C25C16"/>
    <w:rsid w:val="00C26CE1"/>
    <w:rsid w:val="00C27105"/>
    <w:rsid w:val="00C30A7A"/>
    <w:rsid w:val="00C30D64"/>
    <w:rsid w:val="00C314A1"/>
    <w:rsid w:val="00C3156C"/>
    <w:rsid w:val="00C32491"/>
    <w:rsid w:val="00C33216"/>
    <w:rsid w:val="00C33312"/>
    <w:rsid w:val="00C34534"/>
    <w:rsid w:val="00C348E6"/>
    <w:rsid w:val="00C34A04"/>
    <w:rsid w:val="00C34C57"/>
    <w:rsid w:val="00C35331"/>
    <w:rsid w:val="00C35BF0"/>
    <w:rsid w:val="00C35F43"/>
    <w:rsid w:val="00C36579"/>
    <w:rsid w:val="00C366E6"/>
    <w:rsid w:val="00C36C25"/>
    <w:rsid w:val="00C408F1"/>
    <w:rsid w:val="00C40E79"/>
    <w:rsid w:val="00C4118F"/>
    <w:rsid w:val="00C41BCE"/>
    <w:rsid w:val="00C41D35"/>
    <w:rsid w:val="00C41E41"/>
    <w:rsid w:val="00C42E7F"/>
    <w:rsid w:val="00C43414"/>
    <w:rsid w:val="00C43586"/>
    <w:rsid w:val="00C44AE3"/>
    <w:rsid w:val="00C453BD"/>
    <w:rsid w:val="00C46CB4"/>
    <w:rsid w:val="00C4762C"/>
    <w:rsid w:val="00C479B2"/>
    <w:rsid w:val="00C50072"/>
    <w:rsid w:val="00C501D9"/>
    <w:rsid w:val="00C50284"/>
    <w:rsid w:val="00C5064E"/>
    <w:rsid w:val="00C506E3"/>
    <w:rsid w:val="00C51BB1"/>
    <w:rsid w:val="00C51DEB"/>
    <w:rsid w:val="00C5215E"/>
    <w:rsid w:val="00C52281"/>
    <w:rsid w:val="00C525CE"/>
    <w:rsid w:val="00C52E81"/>
    <w:rsid w:val="00C53D1A"/>
    <w:rsid w:val="00C53ECD"/>
    <w:rsid w:val="00C544D5"/>
    <w:rsid w:val="00C55E17"/>
    <w:rsid w:val="00C560E3"/>
    <w:rsid w:val="00C613D3"/>
    <w:rsid w:val="00C62B98"/>
    <w:rsid w:val="00C62C8F"/>
    <w:rsid w:val="00C63215"/>
    <w:rsid w:val="00C6483E"/>
    <w:rsid w:val="00C64E04"/>
    <w:rsid w:val="00C65AEA"/>
    <w:rsid w:val="00C671E2"/>
    <w:rsid w:val="00C6748E"/>
    <w:rsid w:val="00C70279"/>
    <w:rsid w:val="00C713F6"/>
    <w:rsid w:val="00C715BE"/>
    <w:rsid w:val="00C720C5"/>
    <w:rsid w:val="00C7261F"/>
    <w:rsid w:val="00C726E2"/>
    <w:rsid w:val="00C72979"/>
    <w:rsid w:val="00C72E4D"/>
    <w:rsid w:val="00C72F80"/>
    <w:rsid w:val="00C7406C"/>
    <w:rsid w:val="00C74B80"/>
    <w:rsid w:val="00C74BFA"/>
    <w:rsid w:val="00C7572E"/>
    <w:rsid w:val="00C759BD"/>
    <w:rsid w:val="00C76622"/>
    <w:rsid w:val="00C76D4C"/>
    <w:rsid w:val="00C83739"/>
    <w:rsid w:val="00C84708"/>
    <w:rsid w:val="00C84A6D"/>
    <w:rsid w:val="00C84CC4"/>
    <w:rsid w:val="00C86B24"/>
    <w:rsid w:val="00C8753C"/>
    <w:rsid w:val="00C9003B"/>
    <w:rsid w:val="00C9015D"/>
    <w:rsid w:val="00C90188"/>
    <w:rsid w:val="00C90604"/>
    <w:rsid w:val="00C90E2C"/>
    <w:rsid w:val="00C914F4"/>
    <w:rsid w:val="00C923E2"/>
    <w:rsid w:val="00C93385"/>
    <w:rsid w:val="00C936F6"/>
    <w:rsid w:val="00C93DF1"/>
    <w:rsid w:val="00C94365"/>
    <w:rsid w:val="00C94779"/>
    <w:rsid w:val="00C948E1"/>
    <w:rsid w:val="00C95F7C"/>
    <w:rsid w:val="00C9648A"/>
    <w:rsid w:val="00C9703C"/>
    <w:rsid w:val="00C97338"/>
    <w:rsid w:val="00C97384"/>
    <w:rsid w:val="00C97C0F"/>
    <w:rsid w:val="00CA0521"/>
    <w:rsid w:val="00CA0B6C"/>
    <w:rsid w:val="00CA194A"/>
    <w:rsid w:val="00CA1D8E"/>
    <w:rsid w:val="00CA1E0B"/>
    <w:rsid w:val="00CA228E"/>
    <w:rsid w:val="00CA2477"/>
    <w:rsid w:val="00CA4B45"/>
    <w:rsid w:val="00CA4C74"/>
    <w:rsid w:val="00CA6E4F"/>
    <w:rsid w:val="00CA7E47"/>
    <w:rsid w:val="00CB087E"/>
    <w:rsid w:val="00CB16B9"/>
    <w:rsid w:val="00CB2059"/>
    <w:rsid w:val="00CB2CDB"/>
    <w:rsid w:val="00CB3332"/>
    <w:rsid w:val="00CB368C"/>
    <w:rsid w:val="00CB376F"/>
    <w:rsid w:val="00CB38D8"/>
    <w:rsid w:val="00CB43AD"/>
    <w:rsid w:val="00CB4B0D"/>
    <w:rsid w:val="00CB651B"/>
    <w:rsid w:val="00CB688C"/>
    <w:rsid w:val="00CB6C7C"/>
    <w:rsid w:val="00CB6CD8"/>
    <w:rsid w:val="00CB7E87"/>
    <w:rsid w:val="00CC0267"/>
    <w:rsid w:val="00CC17AE"/>
    <w:rsid w:val="00CC1D51"/>
    <w:rsid w:val="00CC2E1A"/>
    <w:rsid w:val="00CC2FEE"/>
    <w:rsid w:val="00CC331D"/>
    <w:rsid w:val="00CC5457"/>
    <w:rsid w:val="00CC5897"/>
    <w:rsid w:val="00CC6172"/>
    <w:rsid w:val="00CC6444"/>
    <w:rsid w:val="00CC648F"/>
    <w:rsid w:val="00CC6ACA"/>
    <w:rsid w:val="00CD0859"/>
    <w:rsid w:val="00CD1540"/>
    <w:rsid w:val="00CD1C10"/>
    <w:rsid w:val="00CD1F0A"/>
    <w:rsid w:val="00CD1FF6"/>
    <w:rsid w:val="00CD2070"/>
    <w:rsid w:val="00CD484E"/>
    <w:rsid w:val="00CD539D"/>
    <w:rsid w:val="00CD69DB"/>
    <w:rsid w:val="00CD6FF9"/>
    <w:rsid w:val="00CD79EF"/>
    <w:rsid w:val="00CD7E70"/>
    <w:rsid w:val="00CD7F57"/>
    <w:rsid w:val="00CE072D"/>
    <w:rsid w:val="00CE2554"/>
    <w:rsid w:val="00CE28BE"/>
    <w:rsid w:val="00CE29CD"/>
    <w:rsid w:val="00CE3063"/>
    <w:rsid w:val="00CE4081"/>
    <w:rsid w:val="00CE4397"/>
    <w:rsid w:val="00CE50D8"/>
    <w:rsid w:val="00CE5689"/>
    <w:rsid w:val="00CE5753"/>
    <w:rsid w:val="00CE5847"/>
    <w:rsid w:val="00CE5C56"/>
    <w:rsid w:val="00CE5CF4"/>
    <w:rsid w:val="00CE5D81"/>
    <w:rsid w:val="00CE6307"/>
    <w:rsid w:val="00CE66DC"/>
    <w:rsid w:val="00CE695F"/>
    <w:rsid w:val="00CE7B48"/>
    <w:rsid w:val="00CE7E8B"/>
    <w:rsid w:val="00CF0BA3"/>
    <w:rsid w:val="00CF20BC"/>
    <w:rsid w:val="00CF251F"/>
    <w:rsid w:val="00CF336F"/>
    <w:rsid w:val="00CF585A"/>
    <w:rsid w:val="00CF5973"/>
    <w:rsid w:val="00CF5D13"/>
    <w:rsid w:val="00CF6262"/>
    <w:rsid w:val="00CF7891"/>
    <w:rsid w:val="00D00C57"/>
    <w:rsid w:val="00D015B8"/>
    <w:rsid w:val="00D0256E"/>
    <w:rsid w:val="00D02FD2"/>
    <w:rsid w:val="00D0344A"/>
    <w:rsid w:val="00D03682"/>
    <w:rsid w:val="00D03908"/>
    <w:rsid w:val="00D04DEC"/>
    <w:rsid w:val="00D05F9D"/>
    <w:rsid w:val="00D063C2"/>
    <w:rsid w:val="00D06413"/>
    <w:rsid w:val="00D0694C"/>
    <w:rsid w:val="00D07A68"/>
    <w:rsid w:val="00D10158"/>
    <w:rsid w:val="00D112A5"/>
    <w:rsid w:val="00D1249E"/>
    <w:rsid w:val="00D13B77"/>
    <w:rsid w:val="00D13BC3"/>
    <w:rsid w:val="00D14435"/>
    <w:rsid w:val="00D144C9"/>
    <w:rsid w:val="00D14948"/>
    <w:rsid w:val="00D15C92"/>
    <w:rsid w:val="00D15F0A"/>
    <w:rsid w:val="00D171D1"/>
    <w:rsid w:val="00D1742D"/>
    <w:rsid w:val="00D2044F"/>
    <w:rsid w:val="00D20536"/>
    <w:rsid w:val="00D20F0D"/>
    <w:rsid w:val="00D22476"/>
    <w:rsid w:val="00D2250E"/>
    <w:rsid w:val="00D24331"/>
    <w:rsid w:val="00D248AE"/>
    <w:rsid w:val="00D24AE6"/>
    <w:rsid w:val="00D258B4"/>
    <w:rsid w:val="00D25990"/>
    <w:rsid w:val="00D25B36"/>
    <w:rsid w:val="00D2665B"/>
    <w:rsid w:val="00D26EC2"/>
    <w:rsid w:val="00D27F3E"/>
    <w:rsid w:val="00D3012D"/>
    <w:rsid w:val="00D30623"/>
    <w:rsid w:val="00D30DD4"/>
    <w:rsid w:val="00D3114A"/>
    <w:rsid w:val="00D3175A"/>
    <w:rsid w:val="00D31848"/>
    <w:rsid w:val="00D3192D"/>
    <w:rsid w:val="00D31C1A"/>
    <w:rsid w:val="00D32545"/>
    <w:rsid w:val="00D32B27"/>
    <w:rsid w:val="00D32C62"/>
    <w:rsid w:val="00D32F44"/>
    <w:rsid w:val="00D33256"/>
    <w:rsid w:val="00D33C6A"/>
    <w:rsid w:val="00D347F7"/>
    <w:rsid w:val="00D3506F"/>
    <w:rsid w:val="00D355B6"/>
    <w:rsid w:val="00D36D00"/>
    <w:rsid w:val="00D36D62"/>
    <w:rsid w:val="00D36EA1"/>
    <w:rsid w:val="00D37220"/>
    <w:rsid w:val="00D403EC"/>
    <w:rsid w:val="00D40DB3"/>
    <w:rsid w:val="00D424D2"/>
    <w:rsid w:val="00D42DA7"/>
    <w:rsid w:val="00D42EDE"/>
    <w:rsid w:val="00D4308A"/>
    <w:rsid w:val="00D43B40"/>
    <w:rsid w:val="00D4417A"/>
    <w:rsid w:val="00D44907"/>
    <w:rsid w:val="00D44A41"/>
    <w:rsid w:val="00D44C8A"/>
    <w:rsid w:val="00D47405"/>
    <w:rsid w:val="00D477F6"/>
    <w:rsid w:val="00D50131"/>
    <w:rsid w:val="00D5017A"/>
    <w:rsid w:val="00D5083E"/>
    <w:rsid w:val="00D50D57"/>
    <w:rsid w:val="00D510E5"/>
    <w:rsid w:val="00D516CC"/>
    <w:rsid w:val="00D51AB8"/>
    <w:rsid w:val="00D52451"/>
    <w:rsid w:val="00D52585"/>
    <w:rsid w:val="00D5281A"/>
    <w:rsid w:val="00D52A1F"/>
    <w:rsid w:val="00D53B99"/>
    <w:rsid w:val="00D54D06"/>
    <w:rsid w:val="00D55789"/>
    <w:rsid w:val="00D55CCC"/>
    <w:rsid w:val="00D560E2"/>
    <w:rsid w:val="00D562A2"/>
    <w:rsid w:val="00D56EAE"/>
    <w:rsid w:val="00D60FC4"/>
    <w:rsid w:val="00D61305"/>
    <w:rsid w:val="00D61442"/>
    <w:rsid w:val="00D617F4"/>
    <w:rsid w:val="00D61C92"/>
    <w:rsid w:val="00D621D1"/>
    <w:rsid w:val="00D645C8"/>
    <w:rsid w:val="00D64A42"/>
    <w:rsid w:val="00D66246"/>
    <w:rsid w:val="00D665A3"/>
    <w:rsid w:val="00D67740"/>
    <w:rsid w:val="00D701F9"/>
    <w:rsid w:val="00D70637"/>
    <w:rsid w:val="00D7064E"/>
    <w:rsid w:val="00D70B8B"/>
    <w:rsid w:val="00D721B3"/>
    <w:rsid w:val="00D73436"/>
    <w:rsid w:val="00D74000"/>
    <w:rsid w:val="00D74EDB"/>
    <w:rsid w:val="00D751F5"/>
    <w:rsid w:val="00D75484"/>
    <w:rsid w:val="00D75918"/>
    <w:rsid w:val="00D75AC5"/>
    <w:rsid w:val="00D75B02"/>
    <w:rsid w:val="00D76623"/>
    <w:rsid w:val="00D76AC4"/>
    <w:rsid w:val="00D770F5"/>
    <w:rsid w:val="00D77221"/>
    <w:rsid w:val="00D80331"/>
    <w:rsid w:val="00D807B0"/>
    <w:rsid w:val="00D81792"/>
    <w:rsid w:val="00D818BE"/>
    <w:rsid w:val="00D81B00"/>
    <w:rsid w:val="00D83714"/>
    <w:rsid w:val="00D83983"/>
    <w:rsid w:val="00D84249"/>
    <w:rsid w:val="00D8428C"/>
    <w:rsid w:val="00D84539"/>
    <w:rsid w:val="00D8474F"/>
    <w:rsid w:val="00D84EEF"/>
    <w:rsid w:val="00D8528D"/>
    <w:rsid w:val="00D858EE"/>
    <w:rsid w:val="00D8630E"/>
    <w:rsid w:val="00D8640E"/>
    <w:rsid w:val="00D904BD"/>
    <w:rsid w:val="00D90ED3"/>
    <w:rsid w:val="00D91117"/>
    <w:rsid w:val="00D91549"/>
    <w:rsid w:val="00D92B26"/>
    <w:rsid w:val="00D9360E"/>
    <w:rsid w:val="00D93DFB"/>
    <w:rsid w:val="00D93EC3"/>
    <w:rsid w:val="00D9412B"/>
    <w:rsid w:val="00D952C0"/>
    <w:rsid w:val="00D95AB5"/>
    <w:rsid w:val="00D9603E"/>
    <w:rsid w:val="00DA0C54"/>
    <w:rsid w:val="00DA0C57"/>
    <w:rsid w:val="00DA192B"/>
    <w:rsid w:val="00DA1D9A"/>
    <w:rsid w:val="00DA24ED"/>
    <w:rsid w:val="00DA263D"/>
    <w:rsid w:val="00DA2AB5"/>
    <w:rsid w:val="00DA2D4F"/>
    <w:rsid w:val="00DA31FB"/>
    <w:rsid w:val="00DA3254"/>
    <w:rsid w:val="00DA396F"/>
    <w:rsid w:val="00DA3A9F"/>
    <w:rsid w:val="00DA6249"/>
    <w:rsid w:val="00DA6AC1"/>
    <w:rsid w:val="00DA7AD5"/>
    <w:rsid w:val="00DB078B"/>
    <w:rsid w:val="00DB0B2A"/>
    <w:rsid w:val="00DB1D7C"/>
    <w:rsid w:val="00DB1F2E"/>
    <w:rsid w:val="00DB2A4D"/>
    <w:rsid w:val="00DB3004"/>
    <w:rsid w:val="00DB36A4"/>
    <w:rsid w:val="00DB3870"/>
    <w:rsid w:val="00DB4561"/>
    <w:rsid w:val="00DB54E2"/>
    <w:rsid w:val="00DB6302"/>
    <w:rsid w:val="00DB69B2"/>
    <w:rsid w:val="00DB6D1C"/>
    <w:rsid w:val="00DB6E69"/>
    <w:rsid w:val="00DB70F2"/>
    <w:rsid w:val="00DC0767"/>
    <w:rsid w:val="00DC0DA8"/>
    <w:rsid w:val="00DC2811"/>
    <w:rsid w:val="00DC2CC9"/>
    <w:rsid w:val="00DC3708"/>
    <w:rsid w:val="00DC44B1"/>
    <w:rsid w:val="00DC4756"/>
    <w:rsid w:val="00DC58FD"/>
    <w:rsid w:val="00DC5CF1"/>
    <w:rsid w:val="00DC75F2"/>
    <w:rsid w:val="00DC772F"/>
    <w:rsid w:val="00DC7D1C"/>
    <w:rsid w:val="00DC7D63"/>
    <w:rsid w:val="00DD0DEF"/>
    <w:rsid w:val="00DD0ED2"/>
    <w:rsid w:val="00DD137B"/>
    <w:rsid w:val="00DD1BB7"/>
    <w:rsid w:val="00DD1C5B"/>
    <w:rsid w:val="00DD1EA4"/>
    <w:rsid w:val="00DD1ED4"/>
    <w:rsid w:val="00DD20BC"/>
    <w:rsid w:val="00DD21E2"/>
    <w:rsid w:val="00DD2B87"/>
    <w:rsid w:val="00DD31E8"/>
    <w:rsid w:val="00DD327C"/>
    <w:rsid w:val="00DD3607"/>
    <w:rsid w:val="00DD434F"/>
    <w:rsid w:val="00DD43C2"/>
    <w:rsid w:val="00DD50EE"/>
    <w:rsid w:val="00DD524A"/>
    <w:rsid w:val="00DD5852"/>
    <w:rsid w:val="00DD5ADB"/>
    <w:rsid w:val="00DD67BF"/>
    <w:rsid w:val="00DD6BAB"/>
    <w:rsid w:val="00DD6F8E"/>
    <w:rsid w:val="00DD719D"/>
    <w:rsid w:val="00DD766B"/>
    <w:rsid w:val="00DD7AEC"/>
    <w:rsid w:val="00DD7BDB"/>
    <w:rsid w:val="00DE0247"/>
    <w:rsid w:val="00DE0E1C"/>
    <w:rsid w:val="00DE1025"/>
    <w:rsid w:val="00DE1CAA"/>
    <w:rsid w:val="00DE1E31"/>
    <w:rsid w:val="00DE2BF0"/>
    <w:rsid w:val="00DE4288"/>
    <w:rsid w:val="00DE4EB4"/>
    <w:rsid w:val="00DE5885"/>
    <w:rsid w:val="00DE5EB5"/>
    <w:rsid w:val="00DE68F5"/>
    <w:rsid w:val="00DE7834"/>
    <w:rsid w:val="00DE7D86"/>
    <w:rsid w:val="00DF0261"/>
    <w:rsid w:val="00DF233C"/>
    <w:rsid w:val="00DF42D5"/>
    <w:rsid w:val="00DF4A16"/>
    <w:rsid w:val="00DF4DF8"/>
    <w:rsid w:val="00DF5BFB"/>
    <w:rsid w:val="00DF5E35"/>
    <w:rsid w:val="00DF6AED"/>
    <w:rsid w:val="00DF6E50"/>
    <w:rsid w:val="00DF70B1"/>
    <w:rsid w:val="00E002E6"/>
    <w:rsid w:val="00E00FF3"/>
    <w:rsid w:val="00E01998"/>
    <w:rsid w:val="00E01D53"/>
    <w:rsid w:val="00E02681"/>
    <w:rsid w:val="00E02B35"/>
    <w:rsid w:val="00E02D7F"/>
    <w:rsid w:val="00E02E39"/>
    <w:rsid w:val="00E036E6"/>
    <w:rsid w:val="00E03D70"/>
    <w:rsid w:val="00E04982"/>
    <w:rsid w:val="00E04E37"/>
    <w:rsid w:val="00E04FD1"/>
    <w:rsid w:val="00E05083"/>
    <w:rsid w:val="00E056E0"/>
    <w:rsid w:val="00E05B65"/>
    <w:rsid w:val="00E05DCD"/>
    <w:rsid w:val="00E06F86"/>
    <w:rsid w:val="00E07F98"/>
    <w:rsid w:val="00E10284"/>
    <w:rsid w:val="00E12931"/>
    <w:rsid w:val="00E13403"/>
    <w:rsid w:val="00E13A27"/>
    <w:rsid w:val="00E13D47"/>
    <w:rsid w:val="00E13ECD"/>
    <w:rsid w:val="00E14047"/>
    <w:rsid w:val="00E141C4"/>
    <w:rsid w:val="00E14233"/>
    <w:rsid w:val="00E145CD"/>
    <w:rsid w:val="00E14765"/>
    <w:rsid w:val="00E15E05"/>
    <w:rsid w:val="00E1709E"/>
    <w:rsid w:val="00E17E05"/>
    <w:rsid w:val="00E2038D"/>
    <w:rsid w:val="00E2108C"/>
    <w:rsid w:val="00E223EB"/>
    <w:rsid w:val="00E22480"/>
    <w:rsid w:val="00E22EE6"/>
    <w:rsid w:val="00E2394D"/>
    <w:rsid w:val="00E23B94"/>
    <w:rsid w:val="00E23E81"/>
    <w:rsid w:val="00E24911"/>
    <w:rsid w:val="00E25EC2"/>
    <w:rsid w:val="00E26443"/>
    <w:rsid w:val="00E26587"/>
    <w:rsid w:val="00E277BC"/>
    <w:rsid w:val="00E32B74"/>
    <w:rsid w:val="00E32D23"/>
    <w:rsid w:val="00E3320D"/>
    <w:rsid w:val="00E33815"/>
    <w:rsid w:val="00E3404A"/>
    <w:rsid w:val="00E35DA2"/>
    <w:rsid w:val="00E3669C"/>
    <w:rsid w:val="00E36B40"/>
    <w:rsid w:val="00E3719E"/>
    <w:rsid w:val="00E37C46"/>
    <w:rsid w:val="00E4239D"/>
    <w:rsid w:val="00E42675"/>
    <w:rsid w:val="00E43990"/>
    <w:rsid w:val="00E440E6"/>
    <w:rsid w:val="00E44CEA"/>
    <w:rsid w:val="00E44DBF"/>
    <w:rsid w:val="00E477A2"/>
    <w:rsid w:val="00E51D93"/>
    <w:rsid w:val="00E51F2F"/>
    <w:rsid w:val="00E51F4D"/>
    <w:rsid w:val="00E52FB8"/>
    <w:rsid w:val="00E53468"/>
    <w:rsid w:val="00E53D62"/>
    <w:rsid w:val="00E54DF4"/>
    <w:rsid w:val="00E557A1"/>
    <w:rsid w:val="00E557EA"/>
    <w:rsid w:val="00E55A21"/>
    <w:rsid w:val="00E55D3A"/>
    <w:rsid w:val="00E5615C"/>
    <w:rsid w:val="00E5704A"/>
    <w:rsid w:val="00E5716E"/>
    <w:rsid w:val="00E60253"/>
    <w:rsid w:val="00E60C0B"/>
    <w:rsid w:val="00E6103C"/>
    <w:rsid w:val="00E61139"/>
    <w:rsid w:val="00E644B0"/>
    <w:rsid w:val="00E6455E"/>
    <w:rsid w:val="00E659C5"/>
    <w:rsid w:val="00E65BA8"/>
    <w:rsid w:val="00E6692B"/>
    <w:rsid w:val="00E66AB7"/>
    <w:rsid w:val="00E7029D"/>
    <w:rsid w:val="00E7153B"/>
    <w:rsid w:val="00E71594"/>
    <w:rsid w:val="00E715B1"/>
    <w:rsid w:val="00E715F1"/>
    <w:rsid w:val="00E71A0D"/>
    <w:rsid w:val="00E71CF6"/>
    <w:rsid w:val="00E72472"/>
    <w:rsid w:val="00E7277C"/>
    <w:rsid w:val="00E73262"/>
    <w:rsid w:val="00E749FC"/>
    <w:rsid w:val="00E74B10"/>
    <w:rsid w:val="00E762CB"/>
    <w:rsid w:val="00E768D8"/>
    <w:rsid w:val="00E76E6C"/>
    <w:rsid w:val="00E77961"/>
    <w:rsid w:val="00E77C92"/>
    <w:rsid w:val="00E77D47"/>
    <w:rsid w:val="00E80178"/>
    <w:rsid w:val="00E80632"/>
    <w:rsid w:val="00E80926"/>
    <w:rsid w:val="00E80A8F"/>
    <w:rsid w:val="00E81E8F"/>
    <w:rsid w:val="00E82A31"/>
    <w:rsid w:val="00E82EF6"/>
    <w:rsid w:val="00E83A62"/>
    <w:rsid w:val="00E86A4B"/>
    <w:rsid w:val="00E86DCC"/>
    <w:rsid w:val="00E87E13"/>
    <w:rsid w:val="00E90DCA"/>
    <w:rsid w:val="00E91631"/>
    <w:rsid w:val="00E920F8"/>
    <w:rsid w:val="00E925BD"/>
    <w:rsid w:val="00E92993"/>
    <w:rsid w:val="00E92DD9"/>
    <w:rsid w:val="00E93624"/>
    <w:rsid w:val="00E939C0"/>
    <w:rsid w:val="00E93D2B"/>
    <w:rsid w:val="00E953A9"/>
    <w:rsid w:val="00E96709"/>
    <w:rsid w:val="00E9696F"/>
    <w:rsid w:val="00E9751F"/>
    <w:rsid w:val="00EA0232"/>
    <w:rsid w:val="00EA103B"/>
    <w:rsid w:val="00EA1447"/>
    <w:rsid w:val="00EA1945"/>
    <w:rsid w:val="00EA1BFD"/>
    <w:rsid w:val="00EA1ED2"/>
    <w:rsid w:val="00EA1F8A"/>
    <w:rsid w:val="00EA2010"/>
    <w:rsid w:val="00EA32CD"/>
    <w:rsid w:val="00EA3801"/>
    <w:rsid w:val="00EA42E5"/>
    <w:rsid w:val="00EA4B1F"/>
    <w:rsid w:val="00EA5514"/>
    <w:rsid w:val="00EB008C"/>
    <w:rsid w:val="00EB01B1"/>
    <w:rsid w:val="00EB0721"/>
    <w:rsid w:val="00EB0865"/>
    <w:rsid w:val="00EB0EF5"/>
    <w:rsid w:val="00EB10E6"/>
    <w:rsid w:val="00EB2EA2"/>
    <w:rsid w:val="00EB32F6"/>
    <w:rsid w:val="00EB4DF5"/>
    <w:rsid w:val="00EB56EC"/>
    <w:rsid w:val="00EB59A2"/>
    <w:rsid w:val="00EB6806"/>
    <w:rsid w:val="00EB6948"/>
    <w:rsid w:val="00EB7041"/>
    <w:rsid w:val="00EC071F"/>
    <w:rsid w:val="00EC0D6D"/>
    <w:rsid w:val="00EC11A6"/>
    <w:rsid w:val="00EC2780"/>
    <w:rsid w:val="00EC2DB7"/>
    <w:rsid w:val="00EC326E"/>
    <w:rsid w:val="00EC5E6C"/>
    <w:rsid w:val="00EC6227"/>
    <w:rsid w:val="00EC6429"/>
    <w:rsid w:val="00EC654A"/>
    <w:rsid w:val="00EC6F4F"/>
    <w:rsid w:val="00EC72CC"/>
    <w:rsid w:val="00EC731B"/>
    <w:rsid w:val="00EC7551"/>
    <w:rsid w:val="00EC7602"/>
    <w:rsid w:val="00ED0EA2"/>
    <w:rsid w:val="00ED226B"/>
    <w:rsid w:val="00ED22A1"/>
    <w:rsid w:val="00ED2CF8"/>
    <w:rsid w:val="00ED3988"/>
    <w:rsid w:val="00ED3C68"/>
    <w:rsid w:val="00ED5470"/>
    <w:rsid w:val="00ED5A22"/>
    <w:rsid w:val="00ED5B04"/>
    <w:rsid w:val="00ED5F7F"/>
    <w:rsid w:val="00ED6941"/>
    <w:rsid w:val="00ED6A66"/>
    <w:rsid w:val="00ED6B0D"/>
    <w:rsid w:val="00ED7E5B"/>
    <w:rsid w:val="00EE0360"/>
    <w:rsid w:val="00EE0DF7"/>
    <w:rsid w:val="00EE0F9A"/>
    <w:rsid w:val="00EE21AF"/>
    <w:rsid w:val="00EE27DD"/>
    <w:rsid w:val="00EE2BEF"/>
    <w:rsid w:val="00EE2D64"/>
    <w:rsid w:val="00EE3433"/>
    <w:rsid w:val="00EE3A66"/>
    <w:rsid w:val="00EE495D"/>
    <w:rsid w:val="00EE4A6C"/>
    <w:rsid w:val="00EE5DA1"/>
    <w:rsid w:val="00EE7137"/>
    <w:rsid w:val="00EE73E5"/>
    <w:rsid w:val="00EF0353"/>
    <w:rsid w:val="00EF0E84"/>
    <w:rsid w:val="00EF10CF"/>
    <w:rsid w:val="00EF1477"/>
    <w:rsid w:val="00EF2EF3"/>
    <w:rsid w:val="00EF3ED7"/>
    <w:rsid w:val="00EF42D9"/>
    <w:rsid w:val="00EF4FDD"/>
    <w:rsid w:val="00EF5E2E"/>
    <w:rsid w:val="00EF60E6"/>
    <w:rsid w:val="00EF6E0E"/>
    <w:rsid w:val="00EF79BB"/>
    <w:rsid w:val="00EF7C6C"/>
    <w:rsid w:val="00F00044"/>
    <w:rsid w:val="00F00308"/>
    <w:rsid w:val="00F0185A"/>
    <w:rsid w:val="00F01BE9"/>
    <w:rsid w:val="00F01D13"/>
    <w:rsid w:val="00F0209F"/>
    <w:rsid w:val="00F02114"/>
    <w:rsid w:val="00F026D7"/>
    <w:rsid w:val="00F02797"/>
    <w:rsid w:val="00F03889"/>
    <w:rsid w:val="00F05F0E"/>
    <w:rsid w:val="00F066A5"/>
    <w:rsid w:val="00F0729F"/>
    <w:rsid w:val="00F07E0E"/>
    <w:rsid w:val="00F10BD8"/>
    <w:rsid w:val="00F10CD3"/>
    <w:rsid w:val="00F11128"/>
    <w:rsid w:val="00F123E7"/>
    <w:rsid w:val="00F126C4"/>
    <w:rsid w:val="00F128C6"/>
    <w:rsid w:val="00F12A6C"/>
    <w:rsid w:val="00F134B2"/>
    <w:rsid w:val="00F1398A"/>
    <w:rsid w:val="00F13F64"/>
    <w:rsid w:val="00F148F4"/>
    <w:rsid w:val="00F1491B"/>
    <w:rsid w:val="00F14BC3"/>
    <w:rsid w:val="00F152F5"/>
    <w:rsid w:val="00F15361"/>
    <w:rsid w:val="00F15869"/>
    <w:rsid w:val="00F16388"/>
    <w:rsid w:val="00F16513"/>
    <w:rsid w:val="00F17941"/>
    <w:rsid w:val="00F17E08"/>
    <w:rsid w:val="00F2160F"/>
    <w:rsid w:val="00F216D3"/>
    <w:rsid w:val="00F21DAE"/>
    <w:rsid w:val="00F226A8"/>
    <w:rsid w:val="00F22837"/>
    <w:rsid w:val="00F22D28"/>
    <w:rsid w:val="00F23167"/>
    <w:rsid w:val="00F233E2"/>
    <w:rsid w:val="00F23569"/>
    <w:rsid w:val="00F2411D"/>
    <w:rsid w:val="00F24684"/>
    <w:rsid w:val="00F252C7"/>
    <w:rsid w:val="00F27796"/>
    <w:rsid w:val="00F27E3A"/>
    <w:rsid w:val="00F27F3E"/>
    <w:rsid w:val="00F30040"/>
    <w:rsid w:val="00F30067"/>
    <w:rsid w:val="00F32589"/>
    <w:rsid w:val="00F32865"/>
    <w:rsid w:val="00F328A3"/>
    <w:rsid w:val="00F32FDD"/>
    <w:rsid w:val="00F337CC"/>
    <w:rsid w:val="00F34707"/>
    <w:rsid w:val="00F3488B"/>
    <w:rsid w:val="00F34915"/>
    <w:rsid w:val="00F34918"/>
    <w:rsid w:val="00F34B13"/>
    <w:rsid w:val="00F34F8F"/>
    <w:rsid w:val="00F3510B"/>
    <w:rsid w:val="00F35226"/>
    <w:rsid w:val="00F367B8"/>
    <w:rsid w:val="00F36A9C"/>
    <w:rsid w:val="00F36D58"/>
    <w:rsid w:val="00F36D63"/>
    <w:rsid w:val="00F37452"/>
    <w:rsid w:val="00F40987"/>
    <w:rsid w:val="00F40CD1"/>
    <w:rsid w:val="00F4131B"/>
    <w:rsid w:val="00F41549"/>
    <w:rsid w:val="00F41CFF"/>
    <w:rsid w:val="00F4277C"/>
    <w:rsid w:val="00F42B97"/>
    <w:rsid w:val="00F42D1F"/>
    <w:rsid w:val="00F42D38"/>
    <w:rsid w:val="00F42D82"/>
    <w:rsid w:val="00F43350"/>
    <w:rsid w:val="00F43961"/>
    <w:rsid w:val="00F44BA8"/>
    <w:rsid w:val="00F44C6E"/>
    <w:rsid w:val="00F4591D"/>
    <w:rsid w:val="00F45B1D"/>
    <w:rsid w:val="00F47C0D"/>
    <w:rsid w:val="00F50928"/>
    <w:rsid w:val="00F50F5B"/>
    <w:rsid w:val="00F50FDC"/>
    <w:rsid w:val="00F511B5"/>
    <w:rsid w:val="00F519D1"/>
    <w:rsid w:val="00F5250C"/>
    <w:rsid w:val="00F529C2"/>
    <w:rsid w:val="00F52BA6"/>
    <w:rsid w:val="00F532B9"/>
    <w:rsid w:val="00F538D7"/>
    <w:rsid w:val="00F53A80"/>
    <w:rsid w:val="00F53F04"/>
    <w:rsid w:val="00F54938"/>
    <w:rsid w:val="00F5537B"/>
    <w:rsid w:val="00F55AF4"/>
    <w:rsid w:val="00F5606D"/>
    <w:rsid w:val="00F56D71"/>
    <w:rsid w:val="00F56EC7"/>
    <w:rsid w:val="00F60D82"/>
    <w:rsid w:val="00F61408"/>
    <w:rsid w:val="00F61664"/>
    <w:rsid w:val="00F619F5"/>
    <w:rsid w:val="00F63023"/>
    <w:rsid w:val="00F63801"/>
    <w:rsid w:val="00F63F50"/>
    <w:rsid w:val="00F6524B"/>
    <w:rsid w:val="00F656A7"/>
    <w:rsid w:val="00F65704"/>
    <w:rsid w:val="00F657FC"/>
    <w:rsid w:val="00F65DA1"/>
    <w:rsid w:val="00F662CD"/>
    <w:rsid w:val="00F662E4"/>
    <w:rsid w:val="00F66E77"/>
    <w:rsid w:val="00F67328"/>
    <w:rsid w:val="00F674E4"/>
    <w:rsid w:val="00F67690"/>
    <w:rsid w:val="00F67C75"/>
    <w:rsid w:val="00F67FE1"/>
    <w:rsid w:val="00F7066E"/>
    <w:rsid w:val="00F70FA6"/>
    <w:rsid w:val="00F71613"/>
    <w:rsid w:val="00F7173F"/>
    <w:rsid w:val="00F71819"/>
    <w:rsid w:val="00F72928"/>
    <w:rsid w:val="00F73B85"/>
    <w:rsid w:val="00F73E30"/>
    <w:rsid w:val="00F747F5"/>
    <w:rsid w:val="00F7501F"/>
    <w:rsid w:val="00F75F03"/>
    <w:rsid w:val="00F763B0"/>
    <w:rsid w:val="00F7644F"/>
    <w:rsid w:val="00F76C5B"/>
    <w:rsid w:val="00F77149"/>
    <w:rsid w:val="00F772BE"/>
    <w:rsid w:val="00F77A10"/>
    <w:rsid w:val="00F816C7"/>
    <w:rsid w:val="00F82752"/>
    <w:rsid w:val="00F82870"/>
    <w:rsid w:val="00F83406"/>
    <w:rsid w:val="00F834B3"/>
    <w:rsid w:val="00F8369C"/>
    <w:rsid w:val="00F83A21"/>
    <w:rsid w:val="00F83E5D"/>
    <w:rsid w:val="00F8415A"/>
    <w:rsid w:val="00F8423E"/>
    <w:rsid w:val="00F84A17"/>
    <w:rsid w:val="00F85580"/>
    <w:rsid w:val="00F856BE"/>
    <w:rsid w:val="00F85826"/>
    <w:rsid w:val="00F85D8C"/>
    <w:rsid w:val="00F87945"/>
    <w:rsid w:val="00F87BEF"/>
    <w:rsid w:val="00F9056D"/>
    <w:rsid w:val="00F914A8"/>
    <w:rsid w:val="00F9166F"/>
    <w:rsid w:val="00F918CD"/>
    <w:rsid w:val="00F91FBD"/>
    <w:rsid w:val="00F92209"/>
    <w:rsid w:val="00F927A3"/>
    <w:rsid w:val="00F92A31"/>
    <w:rsid w:val="00F92A46"/>
    <w:rsid w:val="00F92AC6"/>
    <w:rsid w:val="00F92C6E"/>
    <w:rsid w:val="00F93336"/>
    <w:rsid w:val="00F93730"/>
    <w:rsid w:val="00F9417F"/>
    <w:rsid w:val="00F94B0D"/>
    <w:rsid w:val="00F95067"/>
    <w:rsid w:val="00F954F5"/>
    <w:rsid w:val="00F95A00"/>
    <w:rsid w:val="00F95AE3"/>
    <w:rsid w:val="00F964B4"/>
    <w:rsid w:val="00F969E6"/>
    <w:rsid w:val="00FA0671"/>
    <w:rsid w:val="00FA077B"/>
    <w:rsid w:val="00FA0CEA"/>
    <w:rsid w:val="00FA1081"/>
    <w:rsid w:val="00FA13A2"/>
    <w:rsid w:val="00FA143C"/>
    <w:rsid w:val="00FA1670"/>
    <w:rsid w:val="00FA1737"/>
    <w:rsid w:val="00FA1742"/>
    <w:rsid w:val="00FA1BAE"/>
    <w:rsid w:val="00FA22FB"/>
    <w:rsid w:val="00FA23FC"/>
    <w:rsid w:val="00FA2D00"/>
    <w:rsid w:val="00FA2D2A"/>
    <w:rsid w:val="00FA3042"/>
    <w:rsid w:val="00FA391B"/>
    <w:rsid w:val="00FA3924"/>
    <w:rsid w:val="00FA3DB8"/>
    <w:rsid w:val="00FA442D"/>
    <w:rsid w:val="00FA4526"/>
    <w:rsid w:val="00FA5956"/>
    <w:rsid w:val="00FA611A"/>
    <w:rsid w:val="00FA66C9"/>
    <w:rsid w:val="00FA6747"/>
    <w:rsid w:val="00FA791F"/>
    <w:rsid w:val="00FB02EB"/>
    <w:rsid w:val="00FB03D5"/>
    <w:rsid w:val="00FB07CD"/>
    <w:rsid w:val="00FB1B6C"/>
    <w:rsid w:val="00FB2100"/>
    <w:rsid w:val="00FB3833"/>
    <w:rsid w:val="00FB4147"/>
    <w:rsid w:val="00FB4503"/>
    <w:rsid w:val="00FB530E"/>
    <w:rsid w:val="00FB589A"/>
    <w:rsid w:val="00FB64ED"/>
    <w:rsid w:val="00FB7DB4"/>
    <w:rsid w:val="00FC009E"/>
    <w:rsid w:val="00FC04EB"/>
    <w:rsid w:val="00FC1093"/>
    <w:rsid w:val="00FC220D"/>
    <w:rsid w:val="00FC227D"/>
    <w:rsid w:val="00FC286E"/>
    <w:rsid w:val="00FC2A10"/>
    <w:rsid w:val="00FC30F7"/>
    <w:rsid w:val="00FC3D20"/>
    <w:rsid w:val="00FC3D3D"/>
    <w:rsid w:val="00FC51AA"/>
    <w:rsid w:val="00FC59DC"/>
    <w:rsid w:val="00FC668B"/>
    <w:rsid w:val="00FC6A45"/>
    <w:rsid w:val="00FC6DB2"/>
    <w:rsid w:val="00FD045F"/>
    <w:rsid w:val="00FD1637"/>
    <w:rsid w:val="00FD387B"/>
    <w:rsid w:val="00FD3F92"/>
    <w:rsid w:val="00FD4B98"/>
    <w:rsid w:val="00FD538A"/>
    <w:rsid w:val="00FD5C67"/>
    <w:rsid w:val="00FD6408"/>
    <w:rsid w:val="00FD65E0"/>
    <w:rsid w:val="00FD6B5A"/>
    <w:rsid w:val="00FD6DBD"/>
    <w:rsid w:val="00FD6E92"/>
    <w:rsid w:val="00FD6EE6"/>
    <w:rsid w:val="00FD7059"/>
    <w:rsid w:val="00FD7910"/>
    <w:rsid w:val="00FD7E3F"/>
    <w:rsid w:val="00FE07E9"/>
    <w:rsid w:val="00FE16CE"/>
    <w:rsid w:val="00FE1996"/>
    <w:rsid w:val="00FE1FB7"/>
    <w:rsid w:val="00FE3089"/>
    <w:rsid w:val="00FE3541"/>
    <w:rsid w:val="00FE3A69"/>
    <w:rsid w:val="00FE6A38"/>
    <w:rsid w:val="00FE70A3"/>
    <w:rsid w:val="00FE711A"/>
    <w:rsid w:val="00FF0152"/>
    <w:rsid w:val="00FF0C27"/>
    <w:rsid w:val="00FF164D"/>
    <w:rsid w:val="00FF2D47"/>
    <w:rsid w:val="00FF33DF"/>
    <w:rsid w:val="00FF365F"/>
    <w:rsid w:val="00FF3897"/>
    <w:rsid w:val="00FF3A06"/>
    <w:rsid w:val="00FF3B51"/>
    <w:rsid w:val="00FF41FB"/>
    <w:rsid w:val="00FF4522"/>
    <w:rsid w:val="00FF4539"/>
    <w:rsid w:val="00FF4A0D"/>
    <w:rsid w:val="00FF4BEB"/>
    <w:rsid w:val="00FF53A3"/>
    <w:rsid w:val="00FF5976"/>
    <w:rsid w:val="00FF5C82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DDD63"/>
  <w15:docId w15:val="{BBF17A15-A2C0-4278-9473-F7B1C434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FC"/>
  </w:style>
  <w:style w:type="paragraph" w:styleId="1">
    <w:name w:val="heading 1"/>
    <w:basedOn w:val="a"/>
    <w:next w:val="a"/>
    <w:link w:val="1Char"/>
    <w:qFormat/>
    <w:rsid w:val="000B01AB"/>
    <w:pPr>
      <w:keepNext/>
      <w:numPr>
        <w:numId w:val="11"/>
      </w:numPr>
      <w:spacing w:after="0" w:line="240" w:lineRule="auto"/>
      <w:outlineLvl w:val="0"/>
    </w:pPr>
    <w:rPr>
      <w:rFonts w:ascii="Arial" w:eastAsia="Times New Roman" w:hAnsi="Arial" w:cs="Arial"/>
      <w:b/>
      <w:bCs/>
      <w:color w:val="134F61"/>
      <w:sz w:val="28"/>
      <w:szCs w:val="20"/>
    </w:rPr>
  </w:style>
  <w:style w:type="paragraph" w:styleId="2">
    <w:name w:val="heading 2"/>
    <w:basedOn w:val="a"/>
    <w:next w:val="a"/>
    <w:link w:val="2Char"/>
    <w:qFormat/>
    <w:rsid w:val="000B01AB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olor w:val="134F61"/>
      <w:sz w:val="26"/>
      <w:szCs w:val="28"/>
    </w:rPr>
  </w:style>
  <w:style w:type="paragraph" w:styleId="3">
    <w:name w:val="heading 3"/>
    <w:basedOn w:val="a"/>
    <w:next w:val="a"/>
    <w:link w:val="3Char"/>
    <w:qFormat/>
    <w:rsid w:val="000B01AB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134F61"/>
      <w:sz w:val="24"/>
      <w:szCs w:val="26"/>
    </w:rPr>
  </w:style>
  <w:style w:type="paragraph" w:styleId="4">
    <w:name w:val="heading 4"/>
    <w:basedOn w:val="a"/>
    <w:next w:val="a"/>
    <w:link w:val="4Char"/>
    <w:qFormat/>
    <w:rsid w:val="000B01AB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color w:val="134F61"/>
      <w:szCs w:val="28"/>
    </w:rPr>
  </w:style>
  <w:style w:type="paragraph" w:styleId="5">
    <w:name w:val="heading 5"/>
    <w:basedOn w:val="a"/>
    <w:next w:val="a"/>
    <w:link w:val="5Char"/>
    <w:qFormat/>
    <w:rsid w:val="000B01AB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color w:val="134F61"/>
      <w:sz w:val="20"/>
      <w:szCs w:val="26"/>
    </w:rPr>
  </w:style>
  <w:style w:type="paragraph" w:styleId="6">
    <w:name w:val="heading 6"/>
    <w:basedOn w:val="a"/>
    <w:next w:val="a"/>
    <w:link w:val="6Char"/>
    <w:qFormat/>
    <w:rsid w:val="000B01AB"/>
    <w:pPr>
      <w:numPr>
        <w:ilvl w:val="5"/>
        <w:numId w:val="1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134F61"/>
      <w:sz w:val="20"/>
    </w:rPr>
  </w:style>
  <w:style w:type="paragraph" w:styleId="7">
    <w:name w:val="heading 7"/>
    <w:basedOn w:val="a"/>
    <w:next w:val="a"/>
    <w:link w:val="7Char"/>
    <w:qFormat/>
    <w:rsid w:val="000B01AB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b/>
      <w:color w:val="134F61"/>
      <w:sz w:val="20"/>
      <w:szCs w:val="24"/>
    </w:rPr>
  </w:style>
  <w:style w:type="paragraph" w:styleId="8">
    <w:name w:val="heading 8"/>
    <w:basedOn w:val="a"/>
    <w:next w:val="a"/>
    <w:link w:val="8Char"/>
    <w:qFormat/>
    <w:rsid w:val="000B01AB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b/>
      <w:iCs/>
      <w:color w:val="134F61"/>
      <w:sz w:val="20"/>
      <w:szCs w:val="24"/>
    </w:rPr>
  </w:style>
  <w:style w:type="paragraph" w:styleId="9">
    <w:name w:val="heading 9"/>
    <w:basedOn w:val="a"/>
    <w:next w:val="a"/>
    <w:link w:val="9Char"/>
    <w:qFormat/>
    <w:rsid w:val="000B01AB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b/>
      <w:color w:val="134F6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2144"/>
    <w:rPr>
      <w:b/>
      <w:bCs/>
      <w:i w:val="0"/>
      <w:iCs w:val="0"/>
    </w:rPr>
  </w:style>
  <w:style w:type="character" w:styleId="-">
    <w:name w:val="Hyperlink"/>
    <w:basedOn w:val="a0"/>
    <w:uiPriority w:val="99"/>
    <w:unhideWhenUsed/>
    <w:rsid w:val="006D7BA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D7BA6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D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7B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2A9C"/>
    <w:pPr>
      <w:ind w:left="720"/>
      <w:contextualSpacing/>
    </w:pPr>
  </w:style>
  <w:style w:type="character" w:styleId="a6">
    <w:name w:val="endnote reference"/>
    <w:basedOn w:val="a0"/>
    <w:uiPriority w:val="99"/>
    <w:semiHidden/>
    <w:unhideWhenUsed/>
    <w:rsid w:val="007F14B4"/>
    <w:rPr>
      <w:vertAlign w:val="superscript"/>
    </w:rPr>
  </w:style>
  <w:style w:type="character" w:styleId="a7">
    <w:name w:val="Strong"/>
    <w:basedOn w:val="a0"/>
    <w:uiPriority w:val="22"/>
    <w:qFormat/>
    <w:rsid w:val="00671142"/>
    <w:rPr>
      <w:b/>
      <w:bCs/>
    </w:rPr>
  </w:style>
  <w:style w:type="character" w:customStyle="1" w:styleId="1Char">
    <w:name w:val="Επικεφαλίδα 1 Char"/>
    <w:basedOn w:val="a0"/>
    <w:link w:val="1"/>
    <w:rsid w:val="000B01AB"/>
    <w:rPr>
      <w:rFonts w:ascii="Arial" w:eastAsia="Times New Roman" w:hAnsi="Arial" w:cs="Arial"/>
      <w:b/>
      <w:bCs/>
      <w:color w:val="134F61"/>
      <w:sz w:val="28"/>
      <w:szCs w:val="20"/>
    </w:rPr>
  </w:style>
  <w:style w:type="character" w:customStyle="1" w:styleId="2Char">
    <w:name w:val="Επικεφαλίδα 2 Char"/>
    <w:basedOn w:val="a0"/>
    <w:link w:val="2"/>
    <w:rsid w:val="000B01AB"/>
    <w:rPr>
      <w:rFonts w:ascii="Arial" w:eastAsia="Times New Roman" w:hAnsi="Arial" w:cs="Arial"/>
      <w:b/>
      <w:bCs/>
      <w:iCs/>
      <w:color w:val="134F61"/>
      <w:sz w:val="26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B01AB"/>
    <w:rPr>
      <w:rFonts w:ascii="Arial" w:eastAsia="Times New Roman" w:hAnsi="Arial" w:cs="Arial"/>
      <w:b/>
      <w:bCs/>
      <w:color w:val="134F61"/>
      <w:sz w:val="24"/>
      <w:szCs w:val="26"/>
    </w:rPr>
  </w:style>
  <w:style w:type="character" w:customStyle="1" w:styleId="4Char">
    <w:name w:val="Επικεφαλίδα 4 Char"/>
    <w:basedOn w:val="a0"/>
    <w:link w:val="4"/>
    <w:rsid w:val="000B01AB"/>
    <w:rPr>
      <w:rFonts w:ascii="Arial" w:eastAsia="Times New Roman" w:hAnsi="Arial" w:cs="Times New Roman"/>
      <w:b/>
      <w:bCs/>
      <w:color w:val="134F61"/>
      <w:szCs w:val="28"/>
    </w:rPr>
  </w:style>
  <w:style w:type="character" w:customStyle="1" w:styleId="5Char">
    <w:name w:val="Επικεφαλίδα 5 Char"/>
    <w:basedOn w:val="a0"/>
    <w:link w:val="5"/>
    <w:rsid w:val="000B01AB"/>
    <w:rPr>
      <w:rFonts w:ascii="Arial" w:eastAsia="Times New Roman" w:hAnsi="Arial" w:cs="Times New Roman"/>
      <w:b/>
      <w:bCs/>
      <w:iCs/>
      <w:color w:val="134F61"/>
      <w:sz w:val="20"/>
      <w:szCs w:val="26"/>
    </w:rPr>
  </w:style>
  <w:style w:type="character" w:customStyle="1" w:styleId="6Char">
    <w:name w:val="Επικεφαλίδα 6 Char"/>
    <w:basedOn w:val="a0"/>
    <w:link w:val="6"/>
    <w:rsid w:val="000B01AB"/>
    <w:rPr>
      <w:rFonts w:ascii="Arial" w:eastAsia="Times New Roman" w:hAnsi="Arial" w:cs="Times New Roman"/>
      <w:b/>
      <w:bCs/>
      <w:color w:val="134F61"/>
      <w:sz w:val="20"/>
    </w:rPr>
  </w:style>
  <w:style w:type="character" w:customStyle="1" w:styleId="7Char">
    <w:name w:val="Επικεφαλίδα 7 Char"/>
    <w:basedOn w:val="a0"/>
    <w:link w:val="7"/>
    <w:rsid w:val="000B01AB"/>
    <w:rPr>
      <w:rFonts w:ascii="Arial" w:eastAsia="Times New Roman" w:hAnsi="Arial" w:cs="Times New Roman"/>
      <w:b/>
      <w:color w:val="134F61"/>
      <w:sz w:val="20"/>
      <w:szCs w:val="24"/>
    </w:rPr>
  </w:style>
  <w:style w:type="character" w:customStyle="1" w:styleId="8Char">
    <w:name w:val="Επικεφαλίδα 8 Char"/>
    <w:basedOn w:val="a0"/>
    <w:link w:val="8"/>
    <w:rsid w:val="000B01AB"/>
    <w:rPr>
      <w:rFonts w:ascii="Arial" w:eastAsia="Times New Roman" w:hAnsi="Arial" w:cs="Times New Roman"/>
      <w:b/>
      <w:iCs/>
      <w:color w:val="134F61"/>
      <w:sz w:val="20"/>
      <w:szCs w:val="24"/>
    </w:rPr>
  </w:style>
  <w:style w:type="character" w:customStyle="1" w:styleId="9Char">
    <w:name w:val="Επικεφαλίδα 9 Char"/>
    <w:basedOn w:val="a0"/>
    <w:link w:val="9"/>
    <w:rsid w:val="000B01AB"/>
    <w:rPr>
      <w:rFonts w:ascii="Arial" w:eastAsia="Times New Roman" w:hAnsi="Arial" w:cs="Arial"/>
      <w:b/>
      <w:color w:val="134F61"/>
      <w:sz w:val="20"/>
    </w:rPr>
  </w:style>
  <w:style w:type="paragraph" w:customStyle="1" w:styleId="content">
    <w:name w:val="content"/>
    <w:basedOn w:val="a"/>
    <w:rsid w:val="000B01A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3366"/>
      <w:sz w:val="20"/>
      <w:szCs w:val="20"/>
      <w:lang w:val="el-GR" w:eastAsia="el-GR"/>
    </w:rPr>
  </w:style>
  <w:style w:type="paragraph" w:styleId="a8">
    <w:name w:val="header"/>
    <w:basedOn w:val="a"/>
    <w:link w:val="Char0"/>
    <w:uiPriority w:val="99"/>
    <w:unhideWhenUsed/>
    <w:rsid w:val="00F30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F30040"/>
  </w:style>
  <w:style w:type="paragraph" w:styleId="a9">
    <w:name w:val="footer"/>
    <w:basedOn w:val="a"/>
    <w:link w:val="Char1"/>
    <w:uiPriority w:val="99"/>
    <w:unhideWhenUsed/>
    <w:rsid w:val="00F30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F30040"/>
  </w:style>
  <w:style w:type="paragraph" w:customStyle="1" w:styleId="Default">
    <w:name w:val="Default"/>
    <w:rsid w:val="004A1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st1">
    <w:name w:val="st1"/>
    <w:basedOn w:val="a0"/>
    <w:rsid w:val="00E141C4"/>
  </w:style>
  <w:style w:type="character" w:styleId="aa">
    <w:name w:val="annotation reference"/>
    <w:basedOn w:val="a0"/>
    <w:uiPriority w:val="99"/>
    <w:semiHidden/>
    <w:unhideWhenUsed/>
    <w:rsid w:val="00741CF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41CF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741CFF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41CFF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41CFF"/>
    <w:rPr>
      <w:b/>
      <w:bCs/>
      <w:sz w:val="20"/>
      <w:szCs w:val="20"/>
    </w:rPr>
  </w:style>
  <w:style w:type="paragraph" w:customStyle="1" w:styleId="yiv0990341427msonormal">
    <w:name w:val="yiv0990341427msonormal"/>
    <w:basedOn w:val="a"/>
    <w:rsid w:val="006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0990341427msolistparagraph">
    <w:name w:val="yiv0990341427msolistparagraph"/>
    <w:basedOn w:val="a"/>
    <w:rsid w:val="006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d">
    <w:name w:val="Unresolved Mention"/>
    <w:basedOn w:val="a0"/>
    <w:uiPriority w:val="99"/>
    <w:semiHidden/>
    <w:unhideWhenUsed/>
    <w:rsid w:val="00C22BB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7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78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012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0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41871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14893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45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17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8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14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282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18699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6346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12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1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08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6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4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36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62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96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7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541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6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omifne.us5.list-manage.com/track/click?u=6adbb76addfe0c11e23f524b7&amp;id=858cb25685&amp;e=26360cac5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omifne.us5.list-manage.com/track/click?u=6adbb76addfe0c11e23f524b7&amp;id=a4d9e43ddc&amp;e=26360cac5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mifne.us5.list-manage.com/track/click?u=6adbb76addfe0c11e23f524b7&amp;id=6606f818be&amp;e=26360cac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omifne.us5.list-manage.com/track/click?u=6adbb76addfe0c11e23f524b7&amp;id=2d505bb49a&amp;e=26360cac5d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mifne.gr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BA2E-4437-4945-B635-945632A5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arahaliou</dc:creator>
  <cp:lastModifiedBy>EOMIFNE EOMIFNE</cp:lastModifiedBy>
  <cp:revision>2</cp:revision>
  <cp:lastPrinted>2019-05-03T08:32:00Z</cp:lastPrinted>
  <dcterms:created xsi:type="dcterms:W3CDTF">2026-05-11T10:53:00Z</dcterms:created>
  <dcterms:modified xsi:type="dcterms:W3CDTF">2026-05-11T10:53:00Z</dcterms:modified>
</cp:coreProperties>
</file>